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00" w:rsidRDefault="00DA6D6E" w:rsidP="005C1D1D">
      <w:pPr>
        <w:ind w:firstLine="0"/>
        <w:jc w:val="center"/>
      </w:pPr>
      <w:r>
        <w:rPr>
          <w:b/>
          <w:color w:val="000000"/>
        </w:rPr>
        <w:t xml:space="preserve"> </w:t>
      </w:r>
      <w:r w:rsidR="00444A00">
        <w:t xml:space="preserve">Пояснительная записка </w:t>
      </w:r>
    </w:p>
    <w:p w:rsidR="00444A00" w:rsidRDefault="00444A00" w:rsidP="00444A00">
      <w:pPr>
        <w:jc w:val="center"/>
      </w:pPr>
      <w:r>
        <w:t>к проекту постановления министерства сельского хозяйства и рыбной пр</w:t>
      </w:r>
      <w:r>
        <w:t>о</w:t>
      </w:r>
      <w:r>
        <w:t xml:space="preserve">мышленности Астраханской области </w:t>
      </w:r>
    </w:p>
    <w:p w:rsidR="00444A00" w:rsidRDefault="00444A00" w:rsidP="00FE75E5">
      <w:pPr>
        <w:jc w:val="center"/>
      </w:pPr>
      <w:r>
        <w:t xml:space="preserve">«О </w:t>
      </w:r>
      <w:r w:rsidR="00FE75E5">
        <w:t xml:space="preserve">реализации постановления Правительства Астраханской области от  </w:t>
      </w:r>
      <w:r w:rsidR="00C9429C">
        <w:t xml:space="preserve">20.12.2022 </w:t>
      </w:r>
      <w:r w:rsidR="00FE75E5">
        <w:t xml:space="preserve"> №</w:t>
      </w:r>
      <w:r w:rsidR="00C9429C">
        <w:t xml:space="preserve"> 650-П</w:t>
      </w:r>
      <w:r>
        <w:t>»</w:t>
      </w:r>
    </w:p>
    <w:p w:rsidR="00444A00" w:rsidRDefault="00444A00" w:rsidP="00444A00"/>
    <w:p w:rsidR="00444A00" w:rsidRDefault="00444A00" w:rsidP="00444A00">
      <w:pPr>
        <w:ind w:firstLine="708"/>
        <w:rPr>
          <w:i/>
        </w:rPr>
      </w:pPr>
      <w:proofErr w:type="gramStart"/>
      <w:r>
        <w:t>Проект постановления   министерства сельского хозяйства и рыбной пр</w:t>
      </w:r>
      <w:r>
        <w:t>о</w:t>
      </w:r>
      <w:r>
        <w:t>мышленности   Астраханской   области   «</w:t>
      </w:r>
      <w:r w:rsidR="00FE75E5">
        <w:t>О реализации постановления Прав</w:t>
      </w:r>
      <w:r w:rsidR="00FE75E5">
        <w:t>и</w:t>
      </w:r>
      <w:r w:rsidR="00FE75E5">
        <w:t>тельства</w:t>
      </w:r>
      <w:r>
        <w:t xml:space="preserve"> Астраханской области от №</w:t>
      </w:r>
      <w:r w:rsidR="0028602D">
        <w:t xml:space="preserve"> 650-П</w:t>
      </w:r>
      <w:r>
        <w:t>» (далее - проект) подготовлен м</w:t>
      </w:r>
      <w:r>
        <w:t>и</w:t>
      </w:r>
      <w:r>
        <w:t>нистерством сельского хозяйства</w:t>
      </w:r>
      <w:bookmarkStart w:id="0" w:name="_GoBack"/>
      <w:bookmarkEnd w:id="0"/>
      <w:r>
        <w:t xml:space="preserve"> и рыбной промышленности Астраханской о</w:t>
      </w:r>
      <w:r>
        <w:t>б</w:t>
      </w:r>
      <w:r>
        <w:t>ласти в целях реализации подпрограммы «Комплексное развитие сельских те</w:t>
      </w:r>
      <w:r>
        <w:t>р</w:t>
      </w:r>
      <w:r>
        <w:t>риторий Астраханской области» государственной программы «Развитие сел</w:t>
      </w:r>
      <w:r>
        <w:t>ь</w:t>
      </w:r>
      <w:r>
        <w:t xml:space="preserve">ского хозяйства, пищевой и рыбной промышленности Астраханской области», утвержденной постановлением Правительства Астраханской области от </w:t>
      </w:r>
      <w:r w:rsidR="007F2692">
        <w:t>20.12.2022 № 650-П</w:t>
      </w:r>
      <w:r>
        <w:t>.</w:t>
      </w:r>
      <w:proofErr w:type="gramEnd"/>
    </w:p>
    <w:p w:rsidR="00444A00" w:rsidRDefault="00444A00" w:rsidP="00444A00">
      <w:pPr>
        <w:widowControl w:val="0"/>
        <w:autoSpaceDE w:val="0"/>
        <w:ind w:firstLine="567"/>
      </w:pPr>
      <w:r>
        <w:tab/>
        <w:t>Принятие постановления министерства сельского хозяйства и рыбной промышленности Астраханской области «</w:t>
      </w:r>
      <w:r w:rsidR="00FE75E5">
        <w:t>О реализации постановления Прав</w:t>
      </w:r>
      <w:r w:rsidR="00FE75E5">
        <w:t>и</w:t>
      </w:r>
      <w:r w:rsidR="00FE75E5">
        <w:t>тельства Астраханской области от №</w:t>
      </w:r>
      <w:r w:rsidR="0028602D">
        <w:t xml:space="preserve"> 650-П</w:t>
      </w:r>
      <w:r>
        <w:t>» не потребует выделения дополн</w:t>
      </w:r>
      <w:r>
        <w:t>и</w:t>
      </w:r>
      <w:r>
        <w:t>тельных денежных средств из бюджета Астраханской области и внесения изм</w:t>
      </w:r>
      <w:r>
        <w:t>е</w:t>
      </w:r>
      <w:r>
        <w:t>нений в прав</w:t>
      </w:r>
      <w:r w:rsidR="0028602D">
        <w:t>овые акты Астраханской области.</w:t>
      </w:r>
    </w:p>
    <w:p w:rsidR="0028602D" w:rsidRDefault="0028602D" w:rsidP="0028602D">
      <w:pPr>
        <w:autoSpaceDE w:val="0"/>
        <w:autoSpaceDN w:val="0"/>
        <w:adjustRightInd w:val="0"/>
        <w:ind w:firstLine="708"/>
      </w:pPr>
      <w:r>
        <w:t>Принятие  постановления потребует призна</w:t>
      </w:r>
      <w:r w:rsidR="00DD3FC5">
        <w:t xml:space="preserve">ния </w:t>
      </w:r>
      <w:r>
        <w:t>утратившими силу пост</w:t>
      </w:r>
      <w:r>
        <w:t>а</w:t>
      </w:r>
      <w:r>
        <w:t>новлени</w:t>
      </w:r>
      <w:r w:rsidR="00DD3FC5">
        <w:t>й</w:t>
      </w:r>
      <w:r>
        <w:t xml:space="preserve"> министерства сельского хозяйства и рыбной промышленности Астр</w:t>
      </w:r>
      <w:r>
        <w:t>а</w:t>
      </w:r>
      <w:r>
        <w:t>ханской области:</w:t>
      </w:r>
    </w:p>
    <w:p w:rsidR="0028602D" w:rsidRDefault="0028602D" w:rsidP="0028602D">
      <w:pPr>
        <w:autoSpaceDE w:val="0"/>
        <w:autoSpaceDN w:val="0"/>
        <w:adjustRightInd w:val="0"/>
        <w:ind w:firstLine="708"/>
      </w:pPr>
      <w:r>
        <w:t>- от 16.01.2020 № 2 «О реализации постановления Правительства Астр</w:t>
      </w:r>
      <w:r>
        <w:t>а</w:t>
      </w:r>
      <w:r>
        <w:t>ханской области от 10.09.2014 № 368-П»;</w:t>
      </w:r>
    </w:p>
    <w:p w:rsidR="0028602D" w:rsidRDefault="0028602D" w:rsidP="0028602D">
      <w:pPr>
        <w:autoSpaceDE w:val="0"/>
        <w:autoSpaceDN w:val="0"/>
        <w:adjustRightInd w:val="0"/>
        <w:ind w:firstLine="708"/>
      </w:pPr>
      <w:r>
        <w:t>- от 09.11.2020 № 32 «</w:t>
      </w:r>
      <w:r w:rsidRPr="000A5DCA">
        <w:t>О внесении изменений в постановление министе</w:t>
      </w:r>
      <w:r w:rsidRPr="000A5DCA">
        <w:t>р</w:t>
      </w:r>
      <w:r w:rsidRPr="000A5DCA">
        <w:t xml:space="preserve">ства сельского хозяйства и рыбной промышленности Астраханской области от 16.01.2020 </w:t>
      </w:r>
      <w:r>
        <w:t>№</w:t>
      </w:r>
      <w:r w:rsidRPr="000A5DCA">
        <w:t xml:space="preserve"> 2</w:t>
      </w:r>
      <w:r>
        <w:t>»;</w:t>
      </w:r>
    </w:p>
    <w:p w:rsidR="0028602D" w:rsidRDefault="0028602D" w:rsidP="0028602D">
      <w:pPr>
        <w:autoSpaceDE w:val="0"/>
        <w:autoSpaceDN w:val="0"/>
        <w:adjustRightInd w:val="0"/>
        <w:ind w:firstLine="708"/>
      </w:pPr>
      <w:r>
        <w:t xml:space="preserve">- от </w:t>
      </w:r>
      <w:r w:rsidRPr="000A5DCA">
        <w:t xml:space="preserve">24.12.2020 </w:t>
      </w:r>
      <w:r>
        <w:t>№</w:t>
      </w:r>
      <w:r w:rsidRPr="000A5DCA">
        <w:t xml:space="preserve"> 37 </w:t>
      </w:r>
      <w:r>
        <w:t>«</w:t>
      </w:r>
      <w:r w:rsidRPr="000A5DCA">
        <w:t>О внесении изменений в постановление министе</w:t>
      </w:r>
      <w:r w:rsidRPr="000A5DCA">
        <w:t>р</w:t>
      </w:r>
      <w:r w:rsidRPr="000A5DCA">
        <w:t xml:space="preserve">ства сельского хозяйства и рыбной промышленности Астраханской области от 16.01.2020 </w:t>
      </w:r>
      <w:r>
        <w:t xml:space="preserve">№ </w:t>
      </w:r>
      <w:r w:rsidRPr="000A5DCA">
        <w:t>2</w:t>
      </w:r>
      <w:r>
        <w:t>»;</w:t>
      </w:r>
    </w:p>
    <w:p w:rsidR="0028602D" w:rsidRDefault="0028602D" w:rsidP="0028602D">
      <w:pPr>
        <w:autoSpaceDE w:val="0"/>
        <w:autoSpaceDN w:val="0"/>
        <w:adjustRightInd w:val="0"/>
        <w:ind w:firstLine="708"/>
      </w:pPr>
      <w:r>
        <w:t xml:space="preserve">- </w:t>
      </w:r>
      <w:r w:rsidRPr="000A5DCA">
        <w:t xml:space="preserve">от 20.07.2021 </w:t>
      </w:r>
      <w:r>
        <w:t>№</w:t>
      </w:r>
      <w:r w:rsidRPr="000A5DCA">
        <w:t xml:space="preserve"> 11 </w:t>
      </w:r>
      <w:r>
        <w:t>«</w:t>
      </w:r>
      <w:r w:rsidRPr="000A5DCA">
        <w:t>О внесении изменений в постановление министе</w:t>
      </w:r>
      <w:r w:rsidRPr="000A5DCA">
        <w:t>р</w:t>
      </w:r>
      <w:r w:rsidRPr="000A5DCA">
        <w:t xml:space="preserve">ства сельского хозяйства и рыбной промышленности Астраханской области от 16.01.2020 </w:t>
      </w:r>
      <w:r>
        <w:t>№</w:t>
      </w:r>
      <w:r w:rsidRPr="000A5DCA">
        <w:t xml:space="preserve"> 2</w:t>
      </w:r>
      <w:r>
        <w:t>»;</w:t>
      </w:r>
    </w:p>
    <w:p w:rsidR="0028602D" w:rsidRDefault="0028602D" w:rsidP="0028602D">
      <w:pPr>
        <w:autoSpaceDE w:val="0"/>
        <w:autoSpaceDN w:val="0"/>
        <w:adjustRightInd w:val="0"/>
        <w:ind w:firstLine="708"/>
      </w:pPr>
      <w:r>
        <w:t xml:space="preserve">- </w:t>
      </w:r>
      <w:r w:rsidRPr="00AD3784">
        <w:t xml:space="preserve">от 19.07.2022 </w:t>
      </w:r>
      <w:r>
        <w:t>№</w:t>
      </w:r>
      <w:r w:rsidRPr="00AD3784">
        <w:t xml:space="preserve"> 15 </w:t>
      </w:r>
      <w:r>
        <w:t>«</w:t>
      </w:r>
      <w:r w:rsidRPr="00AD3784">
        <w:t>О внесении изменений в постановление министе</w:t>
      </w:r>
      <w:r w:rsidRPr="00AD3784">
        <w:t>р</w:t>
      </w:r>
      <w:r w:rsidRPr="00AD3784">
        <w:t xml:space="preserve">ства сельского хозяйства и рыбной промышленности Астраханской области от 16.01.2020 </w:t>
      </w:r>
      <w:r>
        <w:t>№</w:t>
      </w:r>
      <w:r w:rsidRPr="00AD3784">
        <w:t xml:space="preserve"> 2</w:t>
      </w:r>
      <w:r w:rsidR="00DD3FC5">
        <w:t>»;</w:t>
      </w:r>
    </w:p>
    <w:p w:rsidR="00DD3FC5" w:rsidRPr="00572BD0" w:rsidRDefault="00DD3FC5" w:rsidP="0028602D">
      <w:pPr>
        <w:autoSpaceDE w:val="0"/>
        <w:autoSpaceDN w:val="0"/>
        <w:adjustRightInd w:val="0"/>
        <w:ind w:firstLine="708"/>
      </w:pPr>
      <w:r>
        <w:t>- от 20.12.2022 № 21 «</w:t>
      </w:r>
      <w:r w:rsidRPr="00AD3784">
        <w:t>О внесении изменени</w:t>
      </w:r>
      <w:r w:rsidR="00D078E4">
        <w:t>я</w:t>
      </w:r>
      <w:r w:rsidRPr="00AD3784">
        <w:t xml:space="preserve"> в постановление министе</w:t>
      </w:r>
      <w:r w:rsidRPr="00AD3784">
        <w:t>р</w:t>
      </w:r>
      <w:r w:rsidRPr="00AD3784">
        <w:t xml:space="preserve">ства сельского хозяйства и рыбной промышленности Астраханской области от 16.01.2020 </w:t>
      </w:r>
      <w:r>
        <w:t>№</w:t>
      </w:r>
      <w:r w:rsidRPr="00AD3784">
        <w:t xml:space="preserve"> 2</w:t>
      </w:r>
      <w:r>
        <w:t>».</w:t>
      </w:r>
    </w:p>
    <w:p w:rsidR="00444A00" w:rsidRDefault="00444A00" w:rsidP="00444A00">
      <w:pPr>
        <w:pStyle w:val="ConsPlusNormal0"/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проекте постановления отсутствуют </w:t>
      </w:r>
      <w:proofErr w:type="spellStart"/>
      <w:r>
        <w:rPr>
          <w:rFonts w:ascii="Times New Roman" w:hAnsi="Times New Roman"/>
          <w:szCs w:val="28"/>
        </w:rPr>
        <w:t>коррупциогенные</w:t>
      </w:r>
      <w:proofErr w:type="spellEnd"/>
      <w:r>
        <w:rPr>
          <w:rFonts w:ascii="Times New Roman" w:hAnsi="Times New Roman"/>
          <w:szCs w:val="28"/>
        </w:rPr>
        <w:t xml:space="preserve"> факторы, а также положения, вводящие избыточные обязанности, запреты и ограничения для субъектов предпринимательской и </w:t>
      </w:r>
      <w:r w:rsidR="0028602D">
        <w:rPr>
          <w:rFonts w:ascii="Times New Roman" w:hAnsi="Times New Roman"/>
          <w:szCs w:val="28"/>
        </w:rPr>
        <w:t xml:space="preserve">иной экономической </w:t>
      </w:r>
      <w:r>
        <w:rPr>
          <w:rFonts w:ascii="Times New Roman" w:hAnsi="Times New Roman"/>
          <w:szCs w:val="28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28602D">
        <w:rPr>
          <w:rFonts w:ascii="Times New Roman" w:hAnsi="Times New Roman"/>
          <w:szCs w:val="28"/>
        </w:rPr>
        <w:lastRenderedPageBreak/>
        <w:t>иной экономической</w:t>
      </w:r>
      <w:r>
        <w:rPr>
          <w:rFonts w:ascii="Times New Roman" w:hAnsi="Times New Roman"/>
          <w:szCs w:val="28"/>
        </w:rPr>
        <w:t xml:space="preserve"> деятельности и бюджета Астраханской области.</w:t>
      </w:r>
    </w:p>
    <w:p w:rsidR="00444A00" w:rsidRDefault="00444A00" w:rsidP="00444A00">
      <w:pPr>
        <w:pStyle w:val="ConsPlusNormal0"/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444A00" w:rsidRDefault="00444A00" w:rsidP="00444A00">
      <w:pPr>
        <w:suppressAutoHyphens/>
        <w:ind w:right="-1" w:firstLine="709"/>
      </w:pPr>
      <w:r>
        <w:rPr>
          <w:iCs/>
        </w:rPr>
        <w:t xml:space="preserve">Проект постановления размещён в информационно -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  </w:t>
      </w:r>
      <w:r w:rsidR="00A34BB2">
        <w:rPr>
          <w:iCs/>
        </w:rPr>
        <w:t>26</w:t>
      </w:r>
      <w:r w:rsidR="005C1D1D" w:rsidRPr="0087546F">
        <w:rPr>
          <w:iCs/>
        </w:rPr>
        <w:t>.12</w:t>
      </w:r>
      <w:r w:rsidRPr="0087546F">
        <w:rPr>
          <w:iCs/>
        </w:rPr>
        <w:t>.2022, предложений</w:t>
      </w:r>
      <w:r>
        <w:rPr>
          <w:iCs/>
        </w:rPr>
        <w:t xml:space="preserve"> и замечаний по проекту постановления от организаций и граждан не поступало.</w:t>
      </w:r>
    </w:p>
    <w:p w:rsidR="00444A00" w:rsidRDefault="00444A00" w:rsidP="00444A00">
      <w:pPr>
        <w:rPr>
          <w:sz w:val="24"/>
          <w:szCs w:val="24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191EC6" w:rsidRDefault="00191EC6" w:rsidP="00323A6A">
      <w:pPr>
        <w:pStyle w:val="ConsPlusTitle"/>
        <w:spacing w:line="240" w:lineRule="exact"/>
        <w:ind w:left="709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78E4" w:rsidRDefault="00D078E4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  <w:sectPr w:rsidR="00D078E4" w:rsidSect="00C640C3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5D9" w:rsidRDefault="00AB15D9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1D1D" w:rsidRDefault="005C1D1D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1AC0" w:rsidRDefault="00710AD5" w:rsidP="00AB15D9">
      <w:pPr>
        <w:pStyle w:val="ConsPlusTitle"/>
        <w:tabs>
          <w:tab w:val="left" w:pos="3686"/>
          <w:tab w:val="left" w:pos="4111"/>
        </w:tabs>
        <w:spacing w:line="240" w:lineRule="exact"/>
        <w:ind w:left="567"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05B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76AA4">
        <w:rPr>
          <w:rFonts w:ascii="Times New Roman" w:hAnsi="Times New Roman" w:cs="Times New Roman"/>
          <w:b w:val="0"/>
          <w:sz w:val="28"/>
          <w:szCs w:val="28"/>
        </w:rPr>
        <w:t>р</w:t>
      </w:r>
      <w:r w:rsidR="00D5665B">
        <w:rPr>
          <w:rFonts w:ascii="Times New Roman" w:hAnsi="Times New Roman" w:cs="Times New Roman"/>
          <w:b w:val="0"/>
          <w:sz w:val="28"/>
          <w:szCs w:val="28"/>
        </w:rPr>
        <w:t>еализации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 xml:space="preserve"> поста</w:t>
      </w:r>
      <w:r w:rsidR="00AB15D9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6E05B9">
        <w:rPr>
          <w:rFonts w:ascii="Times New Roman" w:hAnsi="Times New Roman" w:cs="Times New Roman"/>
          <w:b w:val="0"/>
          <w:sz w:val="28"/>
          <w:szCs w:val="28"/>
        </w:rPr>
        <w:t>новлени</w:t>
      </w:r>
      <w:r w:rsidR="00D5665B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spellEnd"/>
      <w:r w:rsidRPr="006E05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65B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 xml:space="preserve">Астраханской области </w:t>
      </w:r>
      <w:proofErr w:type="gramStart"/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6AA4" w:rsidRPr="006E05B9" w:rsidRDefault="00176AA4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.12.2022 № 650-П</w:t>
      </w:r>
    </w:p>
    <w:p w:rsidR="00211AC0" w:rsidRDefault="00211AC0" w:rsidP="00211AC0">
      <w:pPr>
        <w:widowControl w:val="0"/>
        <w:autoSpaceDE w:val="0"/>
        <w:autoSpaceDN w:val="0"/>
        <w:adjustRightInd w:val="0"/>
      </w:pPr>
    </w:p>
    <w:p w:rsidR="008345B4" w:rsidRPr="00572BD0" w:rsidRDefault="008345B4" w:rsidP="00211AC0">
      <w:pPr>
        <w:widowControl w:val="0"/>
        <w:autoSpaceDE w:val="0"/>
        <w:autoSpaceDN w:val="0"/>
        <w:adjustRightInd w:val="0"/>
      </w:pPr>
    </w:p>
    <w:p w:rsidR="00901CCB" w:rsidRPr="00572BD0" w:rsidRDefault="00901CCB" w:rsidP="00211AC0">
      <w:pPr>
        <w:widowControl w:val="0"/>
        <w:autoSpaceDE w:val="0"/>
        <w:autoSpaceDN w:val="0"/>
        <w:adjustRightInd w:val="0"/>
      </w:pPr>
    </w:p>
    <w:p w:rsidR="00211AC0" w:rsidRPr="00572BD0" w:rsidRDefault="00211AC0" w:rsidP="00EF42FC">
      <w:pPr>
        <w:autoSpaceDE w:val="0"/>
        <w:autoSpaceDN w:val="0"/>
        <w:adjustRightInd w:val="0"/>
        <w:ind w:firstLine="708"/>
        <w:outlineLvl w:val="0"/>
      </w:pPr>
      <w:r w:rsidRPr="00572BD0">
        <w:t>В целях реализации подпрограммы «</w:t>
      </w:r>
      <w:r w:rsidR="005510CB">
        <w:t>Комплексное</w:t>
      </w:r>
      <w:r w:rsidRPr="00572BD0">
        <w:t xml:space="preserve"> развитие сельских те</w:t>
      </w:r>
      <w:r w:rsidRPr="00572BD0">
        <w:t>р</w:t>
      </w:r>
      <w:r w:rsidRPr="00572BD0">
        <w:t>риторий Астраханской области» государственной программы «Развитие сел</w:t>
      </w:r>
      <w:r w:rsidRPr="00572BD0">
        <w:t>ь</w:t>
      </w:r>
      <w:r w:rsidRPr="00572BD0">
        <w:t xml:space="preserve">ского хозяйства, пищевой и рыбной промышленности Астраханской области», утвержденной постановлением Правительства Астраханской области от </w:t>
      </w:r>
      <w:r w:rsidR="00C9429C" w:rsidRPr="00C9429C">
        <w:t>20.12.2022</w:t>
      </w:r>
      <w:r w:rsidR="00E345E7" w:rsidRPr="00C9429C">
        <w:t xml:space="preserve"> № </w:t>
      </w:r>
      <w:r w:rsidR="00C9429C" w:rsidRPr="00C9429C">
        <w:t>650</w:t>
      </w:r>
      <w:r w:rsidR="00E345E7" w:rsidRPr="00C9429C">
        <w:t>-П</w:t>
      </w:r>
      <w:r w:rsidR="00EF42FC" w:rsidRPr="00C9429C">
        <w:t>,</w:t>
      </w:r>
    </w:p>
    <w:p w:rsidR="00211AC0" w:rsidRPr="00572BD0" w:rsidRDefault="00211AC0" w:rsidP="00D0309E">
      <w:pPr>
        <w:autoSpaceDE w:val="0"/>
        <w:autoSpaceDN w:val="0"/>
        <w:adjustRightInd w:val="0"/>
        <w:ind w:firstLine="0"/>
        <w:outlineLvl w:val="0"/>
        <w:rPr>
          <w:bCs/>
          <w:lang w:eastAsia="ru-RU"/>
        </w:rPr>
      </w:pPr>
      <w:r w:rsidRPr="00572BD0">
        <w:rPr>
          <w:bCs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211AC0" w:rsidRDefault="000A5DCA" w:rsidP="000A5DCA">
      <w:pPr>
        <w:pStyle w:val="ab"/>
        <w:numPr>
          <w:ilvl w:val="0"/>
          <w:numId w:val="8"/>
        </w:numPr>
        <w:autoSpaceDE w:val="0"/>
        <w:autoSpaceDN w:val="0"/>
        <w:adjustRightInd w:val="0"/>
      </w:pPr>
      <w:r>
        <w:t>Утвердить прилагаемые:</w:t>
      </w:r>
    </w:p>
    <w:p w:rsidR="000A5DCA" w:rsidRDefault="000A5DCA" w:rsidP="000A5DCA">
      <w:pPr>
        <w:autoSpaceDE w:val="0"/>
        <w:autoSpaceDN w:val="0"/>
        <w:adjustRightInd w:val="0"/>
        <w:ind w:firstLine="708"/>
      </w:pPr>
      <w:r>
        <w:t>- перечень документов в целях получения субсидии из бюджета Астр</w:t>
      </w:r>
      <w:r>
        <w:t>а</w:t>
      </w:r>
      <w:r>
        <w:t xml:space="preserve">ханской области </w:t>
      </w:r>
      <w:r w:rsidRPr="00524D43">
        <w:t>бюджетам муниципальных образований Астраханской области в рамках реализации подпрограммы «Комплексное развитие сельских террит</w:t>
      </w:r>
      <w:r w:rsidRPr="00524D43">
        <w:t>о</w:t>
      </w:r>
      <w:r w:rsidRPr="00524D43">
        <w:t>рий Астраханской области» государственной программы «Развитие сельского хозяйства, пищевой и рыбной промышленности Астраханской области»</w:t>
      </w:r>
      <w:r>
        <w:t>;</w:t>
      </w:r>
    </w:p>
    <w:p w:rsidR="000A5DCA" w:rsidRDefault="000A5DCA" w:rsidP="000A5DCA">
      <w:pPr>
        <w:autoSpaceDE w:val="0"/>
        <w:autoSpaceDN w:val="0"/>
        <w:adjustRightInd w:val="0"/>
        <w:ind w:firstLine="708"/>
        <w:rPr>
          <w:color w:val="auto"/>
          <w:lang w:eastAsia="ru-RU"/>
        </w:rPr>
      </w:pPr>
      <w:r>
        <w:rPr>
          <w:color w:val="auto"/>
          <w:lang w:eastAsia="ru-RU"/>
        </w:rPr>
        <w:t>- перечень документов о выполнении мероприятий подпрограммы «Ко</w:t>
      </w:r>
      <w:r>
        <w:rPr>
          <w:color w:val="auto"/>
          <w:lang w:eastAsia="ru-RU"/>
        </w:rPr>
        <w:t>м</w:t>
      </w:r>
      <w:r>
        <w:rPr>
          <w:color w:val="auto"/>
          <w:lang w:eastAsia="ru-RU"/>
        </w:rPr>
        <w:t>плексное развитие сельских территорий Астраханской области» государстве</w:t>
      </w:r>
      <w:r>
        <w:rPr>
          <w:color w:val="auto"/>
          <w:lang w:eastAsia="ru-RU"/>
        </w:rPr>
        <w:t>н</w:t>
      </w:r>
      <w:r>
        <w:rPr>
          <w:color w:val="auto"/>
          <w:lang w:eastAsia="ru-RU"/>
        </w:rPr>
        <w:t>ной программы «Развитие сельского хозяйства, пищевой и рыбной промы</w:t>
      </w:r>
      <w:r w:rsidR="00AB15D9">
        <w:rPr>
          <w:color w:val="auto"/>
          <w:lang w:eastAsia="ru-RU"/>
        </w:rPr>
        <w:t>ш</w:t>
      </w:r>
      <w:r w:rsidR="00AB15D9">
        <w:rPr>
          <w:color w:val="auto"/>
          <w:lang w:eastAsia="ru-RU"/>
        </w:rPr>
        <w:t>ленности Астраханской области».</w:t>
      </w:r>
    </w:p>
    <w:p w:rsidR="000A5DCA" w:rsidRDefault="000A5DCA" w:rsidP="000A5DCA">
      <w:pPr>
        <w:autoSpaceDE w:val="0"/>
        <w:autoSpaceDN w:val="0"/>
        <w:adjustRightInd w:val="0"/>
        <w:ind w:firstLine="708"/>
      </w:pPr>
      <w:r>
        <w:t>2. Признать утратившими силу постановления министерства сельского хозяйства и рыбной промышленности Астраханской области:</w:t>
      </w:r>
    </w:p>
    <w:p w:rsidR="000A5DCA" w:rsidRDefault="000A5DCA" w:rsidP="000A5DCA">
      <w:pPr>
        <w:autoSpaceDE w:val="0"/>
        <w:autoSpaceDN w:val="0"/>
        <w:adjustRightInd w:val="0"/>
        <w:ind w:firstLine="708"/>
      </w:pPr>
      <w:r>
        <w:t>- от 16.01.2020 № 2 «О реализации постановления Правительства Астр</w:t>
      </w:r>
      <w:r>
        <w:t>а</w:t>
      </w:r>
      <w:r>
        <w:t>ханской области от 10.09.2014 № 368-П»;</w:t>
      </w:r>
    </w:p>
    <w:p w:rsidR="000A5DCA" w:rsidRDefault="000A5DCA" w:rsidP="000A5DCA">
      <w:pPr>
        <w:autoSpaceDE w:val="0"/>
        <w:autoSpaceDN w:val="0"/>
        <w:adjustRightInd w:val="0"/>
        <w:ind w:firstLine="708"/>
      </w:pPr>
      <w:r>
        <w:t>- от 09.11.2020 № 32 «</w:t>
      </w:r>
      <w:r w:rsidRPr="000A5DCA">
        <w:t>О внесении изменений в постановление министе</w:t>
      </w:r>
      <w:r w:rsidRPr="000A5DCA">
        <w:t>р</w:t>
      </w:r>
      <w:r w:rsidRPr="000A5DCA">
        <w:t xml:space="preserve">ства сельского хозяйства и рыбной промышленности Астраханской области от 16.01.2020 </w:t>
      </w:r>
      <w:r>
        <w:t>№</w:t>
      </w:r>
      <w:r w:rsidRPr="000A5DCA">
        <w:t xml:space="preserve"> 2</w:t>
      </w:r>
      <w:r>
        <w:t>»;</w:t>
      </w:r>
    </w:p>
    <w:p w:rsidR="000A5DCA" w:rsidRDefault="000A5DCA" w:rsidP="000A5DCA">
      <w:pPr>
        <w:autoSpaceDE w:val="0"/>
        <w:autoSpaceDN w:val="0"/>
        <w:adjustRightInd w:val="0"/>
        <w:ind w:firstLine="708"/>
      </w:pPr>
      <w:r>
        <w:t xml:space="preserve">- от </w:t>
      </w:r>
      <w:r w:rsidRPr="000A5DCA">
        <w:t xml:space="preserve">24.12.2020 </w:t>
      </w:r>
      <w:r w:rsidR="00086357">
        <w:t>№</w:t>
      </w:r>
      <w:r w:rsidRPr="000A5DCA">
        <w:t xml:space="preserve"> 37 </w:t>
      </w:r>
      <w:r w:rsidR="00086357">
        <w:t>«</w:t>
      </w:r>
      <w:r w:rsidRPr="000A5DCA">
        <w:t>О внесении изменений в постановление министе</w:t>
      </w:r>
      <w:r w:rsidRPr="000A5DCA">
        <w:t>р</w:t>
      </w:r>
      <w:r w:rsidRPr="000A5DCA">
        <w:t xml:space="preserve">ства сельского хозяйства и рыбной промышленности Астраханской области от 16.01.2020 </w:t>
      </w:r>
      <w:r w:rsidR="00086357">
        <w:t xml:space="preserve">№ </w:t>
      </w:r>
      <w:r w:rsidRPr="000A5DCA">
        <w:t>2</w:t>
      </w:r>
      <w:r w:rsidR="00086357">
        <w:t>»;</w:t>
      </w:r>
    </w:p>
    <w:p w:rsidR="000A5DCA" w:rsidRDefault="000A5DCA" w:rsidP="000A5DCA">
      <w:pPr>
        <w:autoSpaceDE w:val="0"/>
        <w:autoSpaceDN w:val="0"/>
        <w:adjustRightInd w:val="0"/>
        <w:ind w:firstLine="708"/>
      </w:pPr>
      <w:r>
        <w:lastRenderedPageBreak/>
        <w:t xml:space="preserve">- </w:t>
      </w:r>
      <w:r w:rsidRPr="000A5DCA">
        <w:t xml:space="preserve">от 20.07.2021 </w:t>
      </w:r>
      <w:r w:rsidR="00AD3784">
        <w:t>№</w:t>
      </w:r>
      <w:r w:rsidRPr="000A5DCA">
        <w:t xml:space="preserve"> 11 </w:t>
      </w:r>
      <w:r w:rsidR="00AD3784">
        <w:t>«</w:t>
      </w:r>
      <w:r w:rsidRPr="000A5DCA">
        <w:t>О внесении изменений в постановление министе</w:t>
      </w:r>
      <w:r w:rsidRPr="000A5DCA">
        <w:t>р</w:t>
      </w:r>
      <w:r w:rsidRPr="000A5DCA">
        <w:t xml:space="preserve">ства сельского хозяйства и рыбной промышленности Астраханской области от 16.01.2020 </w:t>
      </w:r>
      <w:r w:rsidR="00AD3784">
        <w:t>№</w:t>
      </w:r>
      <w:r w:rsidRPr="000A5DCA">
        <w:t xml:space="preserve"> 2</w:t>
      </w:r>
      <w:r w:rsidR="00AD3784">
        <w:t>»;</w:t>
      </w:r>
    </w:p>
    <w:p w:rsidR="00AD3784" w:rsidRDefault="00AD3784" w:rsidP="000A5DCA">
      <w:pPr>
        <w:autoSpaceDE w:val="0"/>
        <w:autoSpaceDN w:val="0"/>
        <w:adjustRightInd w:val="0"/>
        <w:ind w:firstLine="708"/>
      </w:pPr>
      <w:r>
        <w:t xml:space="preserve">- </w:t>
      </w:r>
      <w:r w:rsidRPr="00AD3784">
        <w:t xml:space="preserve">от 19.07.2022 </w:t>
      </w:r>
      <w:r>
        <w:t>№</w:t>
      </w:r>
      <w:r w:rsidRPr="00AD3784">
        <w:t xml:space="preserve"> 15 </w:t>
      </w:r>
      <w:r>
        <w:t>«</w:t>
      </w:r>
      <w:r w:rsidRPr="00AD3784">
        <w:t>О внесении изменений в постановление министе</w:t>
      </w:r>
      <w:r w:rsidRPr="00AD3784">
        <w:t>р</w:t>
      </w:r>
      <w:r w:rsidRPr="00AD3784">
        <w:t xml:space="preserve">ства сельского хозяйства и рыбной промышленности Астраханской области от 16.01.2020 </w:t>
      </w:r>
      <w:r>
        <w:t>№</w:t>
      </w:r>
      <w:r w:rsidRPr="00AD3784">
        <w:t xml:space="preserve"> 2</w:t>
      </w:r>
      <w:r w:rsidR="00AB15D9">
        <w:t>»;</w:t>
      </w:r>
    </w:p>
    <w:p w:rsidR="00AB15D9" w:rsidRPr="00572BD0" w:rsidRDefault="00AB15D9" w:rsidP="000A5DCA">
      <w:pPr>
        <w:autoSpaceDE w:val="0"/>
        <w:autoSpaceDN w:val="0"/>
        <w:adjustRightInd w:val="0"/>
        <w:ind w:firstLine="708"/>
      </w:pPr>
      <w:r>
        <w:t>- от 20.12.2022 № 21 «</w:t>
      </w:r>
      <w:r w:rsidRPr="00AD3784">
        <w:t>О внесении изменени</w:t>
      </w:r>
      <w:r w:rsidR="00D078E4">
        <w:t>я</w:t>
      </w:r>
      <w:r w:rsidRPr="00AD3784">
        <w:t xml:space="preserve"> в постановление министе</w:t>
      </w:r>
      <w:r w:rsidRPr="00AD3784">
        <w:t>р</w:t>
      </w:r>
      <w:r w:rsidRPr="00AD3784">
        <w:t xml:space="preserve">ства сельского хозяйства и рыбной промышленности Астраханской области от 16.01.2020 </w:t>
      </w:r>
      <w:r>
        <w:t>№</w:t>
      </w:r>
      <w:r w:rsidRPr="00AD3784">
        <w:t xml:space="preserve"> 2</w:t>
      </w:r>
      <w:r>
        <w:t>».</w:t>
      </w:r>
    </w:p>
    <w:p w:rsidR="00211AC0" w:rsidRPr="00572BD0" w:rsidRDefault="000A5DCA" w:rsidP="00CD4A6E">
      <w:pPr>
        <w:autoSpaceDE w:val="0"/>
        <w:autoSpaceDN w:val="0"/>
        <w:adjustRightInd w:val="0"/>
        <w:ind w:firstLine="709"/>
        <w:rPr>
          <w:color w:val="auto"/>
        </w:rPr>
      </w:pPr>
      <w:r>
        <w:rPr>
          <w:color w:val="auto"/>
        </w:rPr>
        <w:t>3</w:t>
      </w:r>
      <w:r w:rsidR="00807AF9" w:rsidRPr="006724DC">
        <w:rPr>
          <w:color w:val="auto"/>
        </w:rPr>
        <w:t xml:space="preserve">. </w:t>
      </w:r>
      <w:r w:rsidR="00211AC0" w:rsidRPr="006724DC">
        <w:rPr>
          <w:color w:val="auto"/>
        </w:rPr>
        <w:t>П</w:t>
      </w:r>
      <w:r w:rsidR="0052429E" w:rsidRPr="006724DC">
        <w:rPr>
          <w:color w:val="auto"/>
        </w:rPr>
        <w:t xml:space="preserve">остановление </w:t>
      </w:r>
      <w:r w:rsidR="00211AC0" w:rsidRPr="006724DC">
        <w:rPr>
          <w:color w:val="auto"/>
        </w:rPr>
        <w:t>вступает в силу со дня его официального</w:t>
      </w:r>
      <w:r w:rsidR="00211AC0" w:rsidRPr="00572BD0">
        <w:rPr>
          <w:color w:val="auto"/>
        </w:rPr>
        <w:t xml:space="preserve"> опубликов</w:t>
      </w:r>
      <w:r w:rsidR="00211AC0" w:rsidRPr="00572BD0">
        <w:rPr>
          <w:color w:val="auto"/>
        </w:rPr>
        <w:t>а</w:t>
      </w:r>
      <w:r w:rsidR="00211AC0" w:rsidRPr="00572BD0">
        <w:rPr>
          <w:color w:val="auto"/>
        </w:rPr>
        <w:t>ния.</w:t>
      </w:r>
    </w:p>
    <w:p w:rsidR="004C41BF" w:rsidRPr="00572BD0" w:rsidRDefault="004C41BF" w:rsidP="004C41BF">
      <w:pPr>
        <w:autoSpaceDE w:val="0"/>
        <w:autoSpaceDN w:val="0"/>
        <w:adjustRightInd w:val="0"/>
        <w:ind w:firstLine="540"/>
      </w:pPr>
    </w:p>
    <w:p w:rsidR="00A5477F" w:rsidRPr="00572BD0" w:rsidRDefault="00A5477F" w:rsidP="00A5477F">
      <w:pPr>
        <w:widowControl w:val="0"/>
        <w:autoSpaceDE w:val="0"/>
        <w:autoSpaceDN w:val="0"/>
        <w:adjustRightInd w:val="0"/>
        <w:ind w:firstLine="0"/>
      </w:pPr>
    </w:p>
    <w:p w:rsidR="000F270B" w:rsidRDefault="000F270B" w:rsidP="00A5477F">
      <w:pPr>
        <w:widowControl w:val="0"/>
        <w:autoSpaceDE w:val="0"/>
        <w:autoSpaceDN w:val="0"/>
        <w:adjustRightInd w:val="0"/>
        <w:ind w:firstLine="0"/>
      </w:pPr>
    </w:p>
    <w:p w:rsidR="005A37A8" w:rsidRPr="00572BD0" w:rsidRDefault="005A37A8" w:rsidP="00A5477F">
      <w:pPr>
        <w:widowControl w:val="0"/>
        <w:autoSpaceDE w:val="0"/>
        <w:autoSpaceDN w:val="0"/>
        <w:adjustRightInd w:val="0"/>
        <w:ind w:firstLine="0"/>
      </w:pPr>
    </w:p>
    <w:p w:rsidR="0079766D" w:rsidRDefault="00CD4A6E" w:rsidP="00A5477F">
      <w:pPr>
        <w:widowControl w:val="0"/>
        <w:autoSpaceDE w:val="0"/>
        <w:autoSpaceDN w:val="0"/>
        <w:adjustRightInd w:val="0"/>
        <w:ind w:firstLine="0"/>
      </w:pPr>
      <w:r>
        <w:t>М</w:t>
      </w:r>
      <w:r w:rsidR="004C41BF" w:rsidRPr="00572BD0">
        <w:t xml:space="preserve">инистр </w:t>
      </w:r>
      <w:r w:rsidRPr="00572BD0">
        <w:t>сельского</w:t>
      </w:r>
      <w:r w:rsidR="00D24110" w:rsidRPr="00D24110">
        <w:t xml:space="preserve"> </w:t>
      </w:r>
      <w:r w:rsidR="00D24110" w:rsidRPr="00572BD0">
        <w:t>хозяйства</w:t>
      </w:r>
      <w:r w:rsidR="00D24110" w:rsidRPr="00D24110">
        <w:t xml:space="preserve"> </w:t>
      </w:r>
      <w:r w:rsidR="00D24110" w:rsidRPr="00572BD0">
        <w:t>и</w:t>
      </w:r>
    </w:p>
    <w:p w:rsidR="00D24110" w:rsidRDefault="00CD4A6E" w:rsidP="00A5477F">
      <w:pPr>
        <w:widowControl w:val="0"/>
        <w:autoSpaceDE w:val="0"/>
        <w:autoSpaceDN w:val="0"/>
        <w:adjustRightInd w:val="0"/>
        <w:ind w:firstLine="0"/>
      </w:pPr>
      <w:r w:rsidRPr="00572BD0">
        <w:t xml:space="preserve">рыбной  </w:t>
      </w:r>
      <w:r w:rsidR="00D24110">
        <w:t>промышленности</w:t>
      </w:r>
    </w:p>
    <w:p w:rsidR="004C41BF" w:rsidRPr="00280CF3" w:rsidRDefault="00D24110" w:rsidP="00A5477F">
      <w:pPr>
        <w:widowControl w:val="0"/>
        <w:autoSpaceDE w:val="0"/>
        <w:autoSpaceDN w:val="0"/>
        <w:adjustRightInd w:val="0"/>
        <w:ind w:firstLine="0"/>
      </w:pPr>
      <w:r>
        <w:t>Астраханской области</w:t>
      </w:r>
      <w:r w:rsidRPr="00572BD0">
        <w:t xml:space="preserve"> </w:t>
      </w:r>
      <w:r>
        <w:t xml:space="preserve">                                                                       </w:t>
      </w:r>
      <w:r w:rsidR="00AB15D9">
        <w:t xml:space="preserve">    </w:t>
      </w:r>
      <w:r w:rsidR="00CD4A6E">
        <w:t>Р.Ю. Пашаев</w:t>
      </w:r>
    </w:p>
    <w:p w:rsidR="00C92D8B" w:rsidRDefault="00C92D8B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  <w:bookmarkStart w:id="1" w:name="_GoBack1"/>
      <w:bookmarkStart w:id="2" w:name="P34"/>
      <w:bookmarkEnd w:id="1"/>
      <w:bookmarkEnd w:id="2"/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429C" w:rsidRDefault="00C9429C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D078E4" w:rsidRDefault="00D078E4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  <w:sectPr w:rsidR="00D078E4" w:rsidSect="00E7019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9429C" w:rsidRPr="003853EF" w:rsidRDefault="006B3433" w:rsidP="00C9429C">
      <w:pPr>
        <w:widowControl w:val="0"/>
        <w:autoSpaceDE w:val="0"/>
        <w:ind w:left="142" w:right="-2" w:firstLine="5387"/>
      </w:pPr>
      <w:r>
        <w:lastRenderedPageBreak/>
        <w:t>УТВЕРЖДЕН</w:t>
      </w:r>
    </w:p>
    <w:p w:rsidR="00C9429C" w:rsidRPr="003853EF" w:rsidRDefault="00C9429C" w:rsidP="00C9429C">
      <w:pPr>
        <w:widowControl w:val="0"/>
        <w:autoSpaceDE w:val="0"/>
        <w:ind w:right="-2" w:firstLine="5529"/>
      </w:pPr>
      <w:r w:rsidRPr="003853EF">
        <w:t>постановлени</w:t>
      </w:r>
      <w:r w:rsidR="003853EF">
        <w:t>ем</w:t>
      </w:r>
      <w:r w:rsidRPr="003853EF">
        <w:t xml:space="preserve"> министерства</w:t>
      </w:r>
    </w:p>
    <w:p w:rsidR="00C9429C" w:rsidRPr="003853EF" w:rsidRDefault="00C9429C" w:rsidP="00C9429C">
      <w:pPr>
        <w:widowControl w:val="0"/>
        <w:autoSpaceDE w:val="0"/>
        <w:ind w:right="-2" w:firstLine="5529"/>
      </w:pPr>
      <w:r w:rsidRPr="003853EF">
        <w:t>сельского хозяйства</w:t>
      </w:r>
    </w:p>
    <w:p w:rsidR="00C9429C" w:rsidRPr="003853EF" w:rsidRDefault="00C9429C" w:rsidP="00C9429C">
      <w:pPr>
        <w:widowControl w:val="0"/>
        <w:autoSpaceDE w:val="0"/>
        <w:ind w:right="-2" w:firstLine="5529"/>
      </w:pPr>
      <w:r w:rsidRPr="003853EF">
        <w:t xml:space="preserve">и рыбной промышленности </w:t>
      </w:r>
    </w:p>
    <w:p w:rsidR="00C9429C" w:rsidRPr="003853EF" w:rsidRDefault="00C9429C" w:rsidP="00C9429C">
      <w:pPr>
        <w:widowControl w:val="0"/>
        <w:autoSpaceDE w:val="0"/>
        <w:ind w:right="-2" w:firstLine="5529"/>
      </w:pPr>
      <w:r w:rsidRPr="003853EF">
        <w:t>Астраханской области</w:t>
      </w:r>
    </w:p>
    <w:p w:rsidR="00C9429C" w:rsidRPr="003853EF" w:rsidRDefault="00C9429C" w:rsidP="00C9429C">
      <w:pPr>
        <w:widowControl w:val="0"/>
        <w:autoSpaceDE w:val="0"/>
        <w:ind w:left="142" w:right="-2" w:firstLine="5387"/>
      </w:pPr>
      <w:r w:rsidRPr="003853EF">
        <w:t xml:space="preserve">от                       № </w:t>
      </w:r>
    </w:p>
    <w:p w:rsidR="00C9429C" w:rsidRPr="00367201" w:rsidRDefault="00C9429C" w:rsidP="00C9429C">
      <w:pPr>
        <w:widowControl w:val="0"/>
        <w:autoSpaceDE w:val="0"/>
        <w:ind w:left="142" w:right="-2" w:firstLine="709"/>
        <w:rPr>
          <w:sz w:val="27"/>
          <w:szCs w:val="27"/>
        </w:rPr>
      </w:pPr>
    </w:p>
    <w:p w:rsidR="00C9429C" w:rsidRDefault="00C9429C" w:rsidP="00C9429C">
      <w:pPr>
        <w:autoSpaceDE w:val="0"/>
        <w:autoSpaceDN w:val="0"/>
        <w:adjustRightInd w:val="0"/>
        <w:ind w:firstLine="0"/>
        <w:jc w:val="center"/>
        <w:outlineLvl w:val="0"/>
      </w:pPr>
      <w:r>
        <w:t xml:space="preserve">Перечень документов в целях получения </w:t>
      </w:r>
      <w:r w:rsidRPr="00524D43">
        <w:t>субсидии из бюджета Астраханской области бюджетам муниципальных образований Астраханской области в ра</w:t>
      </w:r>
      <w:r w:rsidRPr="00524D43">
        <w:t>м</w:t>
      </w:r>
      <w:r w:rsidRPr="00524D43">
        <w:t>ках реализации подпрограммы «Комплексное развитие сельских территорий Астраханской области» государственной программы «Развитие сельского х</w:t>
      </w:r>
      <w:r w:rsidRPr="00524D43">
        <w:t>о</w:t>
      </w:r>
      <w:r w:rsidRPr="00524D43">
        <w:t>зяйства, пищевой и рыбной промышленности Астраханской области»</w:t>
      </w:r>
    </w:p>
    <w:p w:rsidR="00C9429C" w:rsidRDefault="00C9429C" w:rsidP="00C9429C">
      <w:pPr>
        <w:autoSpaceDE w:val="0"/>
        <w:autoSpaceDN w:val="0"/>
        <w:adjustRightInd w:val="0"/>
        <w:ind w:firstLine="0"/>
        <w:jc w:val="center"/>
        <w:outlineLvl w:val="0"/>
      </w:pPr>
    </w:p>
    <w:p w:rsidR="00C9429C" w:rsidRDefault="00C9429C" w:rsidP="00C9429C">
      <w:pPr>
        <w:autoSpaceDE w:val="0"/>
        <w:autoSpaceDN w:val="0"/>
        <w:adjustRightInd w:val="0"/>
        <w:ind w:firstLine="0"/>
        <w:outlineLvl w:val="0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ab/>
      </w:r>
      <w:proofErr w:type="gramStart"/>
      <w:r>
        <w:rPr>
          <w:bCs/>
          <w:color w:val="auto"/>
          <w:lang w:eastAsia="ru-RU"/>
        </w:rPr>
        <w:t>В целях получения субсидии из бюджета Астраханской области</w:t>
      </w:r>
      <w:r w:rsidR="005B08C7">
        <w:rPr>
          <w:bCs/>
          <w:color w:val="auto"/>
          <w:lang w:eastAsia="ru-RU"/>
        </w:rPr>
        <w:t xml:space="preserve"> бюдж</w:t>
      </w:r>
      <w:r w:rsidR="005B08C7">
        <w:rPr>
          <w:bCs/>
          <w:color w:val="auto"/>
          <w:lang w:eastAsia="ru-RU"/>
        </w:rPr>
        <w:t>е</w:t>
      </w:r>
      <w:r w:rsidR="005B08C7">
        <w:rPr>
          <w:bCs/>
          <w:color w:val="auto"/>
          <w:lang w:eastAsia="ru-RU"/>
        </w:rPr>
        <w:t>там муниципальных образований Астраханской области в рамках реализации подпрограммы «Комплексное развитие сельских территорий Астраханской о</w:t>
      </w:r>
      <w:r w:rsidR="005B08C7">
        <w:rPr>
          <w:bCs/>
          <w:color w:val="auto"/>
          <w:lang w:eastAsia="ru-RU"/>
        </w:rPr>
        <w:t>б</w:t>
      </w:r>
      <w:r w:rsidR="005B08C7">
        <w:rPr>
          <w:bCs/>
          <w:color w:val="auto"/>
          <w:lang w:eastAsia="ru-RU"/>
        </w:rPr>
        <w:t>ласти» государственной про</w:t>
      </w:r>
      <w:r w:rsidR="002C4D01">
        <w:rPr>
          <w:bCs/>
          <w:color w:val="auto"/>
          <w:lang w:eastAsia="ru-RU"/>
        </w:rPr>
        <w:t>г</w:t>
      </w:r>
      <w:r w:rsidR="005B08C7">
        <w:rPr>
          <w:bCs/>
          <w:color w:val="auto"/>
          <w:lang w:eastAsia="ru-RU"/>
        </w:rPr>
        <w:t>раммы «Развитие сельского хозяйства, пищевой и рыбной промышленности Астраханской области» (далее – субсидия</w:t>
      </w:r>
      <w:r w:rsidR="00AB15D9">
        <w:rPr>
          <w:bCs/>
          <w:color w:val="auto"/>
          <w:lang w:eastAsia="ru-RU"/>
        </w:rPr>
        <w:t>, подпр</w:t>
      </w:r>
      <w:r w:rsidR="00AB15D9">
        <w:rPr>
          <w:bCs/>
          <w:color w:val="auto"/>
          <w:lang w:eastAsia="ru-RU"/>
        </w:rPr>
        <w:t>о</w:t>
      </w:r>
      <w:r w:rsidR="00AB15D9">
        <w:rPr>
          <w:bCs/>
          <w:color w:val="auto"/>
          <w:lang w:eastAsia="ru-RU"/>
        </w:rPr>
        <w:t>грамма</w:t>
      </w:r>
      <w:r w:rsidR="005B08C7">
        <w:rPr>
          <w:bCs/>
          <w:color w:val="auto"/>
          <w:lang w:eastAsia="ru-RU"/>
        </w:rPr>
        <w:t xml:space="preserve">) муниципальным </w:t>
      </w:r>
      <w:r w:rsidR="00AB15D9">
        <w:rPr>
          <w:bCs/>
          <w:color w:val="auto"/>
          <w:lang w:eastAsia="ru-RU"/>
        </w:rPr>
        <w:t>образованием</w:t>
      </w:r>
      <w:r w:rsidR="005B08C7">
        <w:rPr>
          <w:bCs/>
          <w:color w:val="auto"/>
          <w:lang w:eastAsia="ru-RU"/>
        </w:rPr>
        <w:t xml:space="preserve"> Астраханской области</w:t>
      </w:r>
      <w:r w:rsidR="00D078E4">
        <w:rPr>
          <w:bCs/>
          <w:color w:val="auto"/>
          <w:lang w:eastAsia="ru-RU"/>
        </w:rPr>
        <w:t xml:space="preserve"> (далее - муниц</w:t>
      </w:r>
      <w:r w:rsidR="00D078E4">
        <w:rPr>
          <w:bCs/>
          <w:color w:val="auto"/>
          <w:lang w:eastAsia="ru-RU"/>
        </w:rPr>
        <w:t>и</w:t>
      </w:r>
      <w:r w:rsidR="00D078E4">
        <w:rPr>
          <w:bCs/>
          <w:color w:val="auto"/>
          <w:lang w:eastAsia="ru-RU"/>
        </w:rPr>
        <w:t>пальное образование)</w:t>
      </w:r>
      <w:r w:rsidR="005B08C7">
        <w:rPr>
          <w:bCs/>
          <w:color w:val="auto"/>
          <w:lang w:eastAsia="ru-RU"/>
        </w:rPr>
        <w:t xml:space="preserve"> </w:t>
      </w:r>
      <w:r w:rsidR="006729DD">
        <w:rPr>
          <w:bCs/>
          <w:color w:val="auto"/>
          <w:lang w:eastAsia="ru-RU"/>
        </w:rPr>
        <w:t>с сопроводительным письмом, подписанным уполном</w:t>
      </w:r>
      <w:r w:rsidR="006729DD">
        <w:rPr>
          <w:bCs/>
          <w:color w:val="auto"/>
          <w:lang w:eastAsia="ru-RU"/>
        </w:rPr>
        <w:t>о</w:t>
      </w:r>
      <w:r w:rsidR="006729DD">
        <w:rPr>
          <w:bCs/>
          <w:color w:val="auto"/>
          <w:lang w:eastAsia="ru-RU"/>
        </w:rPr>
        <w:t>ченным лицом органа местного самоуправления муниципального образования, представляются следующие документы:</w:t>
      </w:r>
      <w:proofErr w:type="gramEnd"/>
    </w:p>
    <w:p w:rsidR="006729DD" w:rsidRDefault="006729DD" w:rsidP="00C9429C">
      <w:pPr>
        <w:autoSpaceDE w:val="0"/>
        <w:autoSpaceDN w:val="0"/>
        <w:adjustRightInd w:val="0"/>
        <w:ind w:firstLine="0"/>
        <w:outlineLvl w:val="0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ab/>
        <w:t xml:space="preserve">- </w:t>
      </w:r>
      <w:r w:rsidR="00D22F3F">
        <w:rPr>
          <w:bCs/>
          <w:color w:val="auto"/>
          <w:lang w:eastAsia="ru-RU"/>
        </w:rPr>
        <w:t>заявка на предоставление субсидии:</w:t>
      </w:r>
    </w:p>
    <w:p w:rsidR="00A76A36" w:rsidRDefault="00D22F3F" w:rsidP="00A76A36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>
        <w:rPr>
          <w:bCs/>
          <w:color w:val="auto"/>
          <w:lang w:eastAsia="ru-RU"/>
        </w:rPr>
        <w:tab/>
      </w:r>
      <w:proofErr w:type="gramStart"/>
      <w:r>
        <w:rPr>
          <w:bCs/>
          <w:color w:val="auto"/>
          <w:lang w:eastAsia="ru-RU"/>
        </w:rPr>
        <w:t>по форме согласно приложению № 1 к настоящему Перечню (при обр</w:t>
      </w:r>
      <w:r>
        <w:rPr>
          <w:bCs/>
          <w:color w:val="auto"/>
          <w:lang w:eastAsia="ru-RU"/>
        </w:rPr>
        <w:t>а</w:t>
      </w:r>
      <w:r>
        <w:rPr>
          <w:bCs/>
          <w:color w:val="auto"/>
          <w:lang w:eastAsia="ru-RU"/>
        </w:rPr>
        <w:t>щении за получением субсидии на реализацию мероприятий, указанных в абз</w:t>
      </w:r>
      <w:r>
        <w:rPr>
          <w:bCs/>
          <w:color w:val="auto"/>
          <w:lang w:eastAsia="ru-RU"/>
        </w:rPr>
        <w:t>а</w:t>
      </w:r>
      <w:r>
        <w:rPr>
          <w:bCs/>
          <w:color w:val="auto"/>
          <w:lang w:eastAsia="ru-RU"/>
        </w:rPr>
        <w:t>це втором</w:t>
      </w:r>
      <w:r w:rsidR="00AB15D9">
        <w:rPr>
          <w:bCs/>
          <w:color w:val="auto"/>
          <w:lang w:eastAsia="ru-RU"/>
        </w:rPr>
        <w:t xml:space="preserve"> пункта 2 </w:t>
      </w:r>
      <w:r w:rsidR="00A76A36">
        <w:rPr>
          <w:bCs/>
          <w:color w:val="auto"/>
          <w:lang w:eastAsia="ru-RU"/>
        </w:rPr>
        <w:t>Порядка</w:t>
      </w:r>
      <w:r w:rsidR="00A76A36" w:rsidRPr="00A76A36">
        <w:rPr>
          <w:color w:val="auto"/>
          <w:lang w:eastAsia="ru-RU"/>
        </w:rPr>
        <w:t xml:space="preserve"> </w:t>
      </w:r>
      <w:r w:rsidR="00A76A36">
        <w:rPr>
          <w:color w:val="auto"/>
          <w:lang w:eastAsia="ru-RU"/>
        </w:rPr>
        <w:t>предоставления и распределения субсидии из бюджета Астраханской области бюджетам муниципальных образований Астр</w:t>
      </w:r>
      <w:r w:rsidR="00A76A36">
        <w:rPr>
          <w:color w:val="auto"/>
          <w:lang w:eastAsia="ru-RU"/>
        </w:rPr>
        <w:t>а</w:t>
      </w:r>
      <w:r w:rsidR="00A76A36">
        <w:rPr>
          <w:color w:val="auto"/>
          <w:lang w:eastAsia="ru-RU"/>
        </w:rPr>
        <w:t>ханской области в рамках реализации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</w:t>
      </w:r>
      <w:r w:rsidR="00A76A36">
        <w:rPr>
          <w:color w:val="auto"/>
          <w:lang w:eastAsia="ru-RU"/>
        </w:rPr>
        <w:t>н</w:t>
      </w:r>
      <w:r w:rsidR="00A76A36">
        <w:rPr>
          <w:color w:val="auto"/>
          <w:lang w:eastAsia="ru-RU"/>
        </w:rPr>
        <w:t>ской области», прилагаемого к государственной</w:t>
      </w:r>
      <w:proofErr w:type="gramEnd"/>
      <w:r w:rsidR="00A76A36">
        <w:rPr>
          <w:color w:val="auto"/>
          <w:lang w:eastAsia="ru-RU"/>
        </w:rPr>
        <w:t xml:space="preserve"> программ</w:t>
      </w:r>
      <w:r w:rsidR="00AB15D9">
        <w:rPr>
          <w:color w:val="auto"/>
          <w:lang w:eastAsia="ru-RU"/>
        </w:rPr>
        <w:t>е</w:t>
      </w:r>
      <w:r w:rsidR="00A76A36">
        <w:rPr>
          <w:color w:val="auto"/>
          <w:lang w:eastAsia="ru-RU"/>
        </w:rPr>
        <w:t xml:space="preserve"> «Развитие сельск</w:t>
      </w:r>
      <w:r w:rsidR="00A76A36">
        <w:rPr>
          <w:color w:val="auto"/>
          <w:lang w:eastAsia="ru-RU"/>
        </w:rPr>
        <w:t>о</w:t>
      </w:r>
      <w:r w:rsidR="00A76A36">
        <w:rPr>
          <w:color w:val="auto"/>
          <w:lang w:eastAsia="ru-RU"/>
        </w:rPr>
        <w:t xml:space="preserve">го хозяйства, пищевой и рыбной промышленности Астраханской области», утвержденной </w:t>
      </w:r>
      <w:r w:rsidR="00D078E4">
        <w:rPr>
          <w:color w:val="auto"/>
          <w:lang w:eastAsia="ru-RU"/>
        </w:rPr>
        <w:t>п</w:t>
      </w:r>
      <w:r w:rsidR="00A76A36">
        <w:rPr>
          <w:color w:val="auto"/>
          <w:lang w:eastAsia="ru-RU"/>
        </w:rPr>
        <w:t>остановлением Правительства Астраханской области от 20.12</w:t>
      </w:r>
      <w:r w:rsidR="00AB15D9">
        <w:rPr>
          <w:color w:val="auto"/>
          <w:lang w:eastAsia="ru-RU"/>
        </w:rPr>
        <w:t>.2022 № 650-П (далее - Порядок</w:t>
      </w:r>
      <w:r w:rsidR="00A76A36">
        <w:rPr>
          <w:color w:val="auto"/>
          <w:lang w:eastAsia="ru-RU"/>
        </w:rPr>
        <w:t>)</w:t>
      </w:r>
      <w:r w:rsidR="0011075E">
        <w:rPr>
          <w:color w:val="auto"/>
          <w:lang w:eastAsia="ru-RU"/>
        </w:rPr>
        <w:t>;</w:t>
      </w:r>
    </w:p>
    <w:p w:rsidR="0011075E" w:rsidRDefault="0011075E" w:rsidP="00A76A36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>
        <w:rPr>
          <w:color w:val="auto"/>
          <w:lang w:eastAsia="ru-RU"/>
        </w:rPr>
        <w:tab/>
        <w:t>по форме согласно приложению № 2 к настоящему Перечню (при обр</w:t>
      </w:r>
      <w:r>
        <w:rPr>
          <w:color w:val="auto"/>
          <w:lang w:eastAsia="ru-RU"/>
        </w:rPr>
        <w:t>а</w:t>
      </w:r>
      <w:r>
        <w:rPr>
          <w:color w:val="auto"/>
          <w:lang w:eastAsia="ru-RU"/>
        </w:rPr>
        <w:t>щении за получени</w:t>
      </w:r>
      <w:r w:rsidR="00AB1964">
        <w:rPr>
          <w:color w:val="auto"/>
          <w:lang w:eastAsia="ru-RU"/>
        </w:rPr>
        <w:t>ем</w:t>
      </w:r>
      <w:r>
        <w:rPr>
          <w:color w:val="auto"/>
          <w:lang w:eastAsia="ru-RU"/>
        </w:rPr>
        <w:t xml:space="preserve"> субсидии на реализацию мероприяти</w:t>
      </w:r>
      <w:r w:rsidR="00A64A8E">
        <w:rPr>
          <w:color w:val="auto"/>
          <w:lang w:eastAsia="ru-RU"/>
        </w:rPr>
        <w:t>й</w:t>
      </w:r>
      <w:r>
        <w:rPr>
          <w:color w:val="auto"/>
          <w:lang w:eastAsia="ru-RU"/>
        </w:rPr>
        <w:t>, указанн</w:t>
      </w:r>
      <w:r w:rsidR="00A64A8E">
        <w:rPr>
          <w:color w:val="auto"/>
          <w:lang w:eastAsia="ru-RU"/>
        </w:rPr>
        <w:t>ых</w:t>
      </w:r>
      <w:r>
        <w:rPr>
          <w:color w:val="auto"/>
          <w:lang w:eastAsia="ru-RU"/>
        </w:rPr>
        <w:t xml:space="preserve"> в абз</w:t>
      </w:r>
      <w:r>
        <w:rPr>
          <w:color w:val="auto"/>
          <w:lang w:eastAsia="ru-RU"/>
        </w:rPr>
        <w:t>а</w:t>
      </w:r>
      <w:r>
        <w:rPr>
          <w:color w:val="auto"/>
          <w:lang w:eastAsia="ru-RU"/>
        </w:rPr>
        <w:t xml:space="preserve">це третьем </w:t>
      </w:r>
      <w:r w:rsidR="00A64A8E">
        <w:rPr>
          <w:color w:val="auto"/>
          <w:lang w:eastAsia="ru-RU"/>
        </w:rPr>
        <w:t>пункта 2 Порядка);</w:t>
      </w:r>
    </w:p>
    <w:p w:rsidR="00A64A8E" w:rsidRDefault="00A64A8E" w:rsidP="00A64A8E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>
        <w:rPr>
          <w:color w:val="auto"/>
          <w:lang w:eastAsia="ru-RU"/>
        </w:rPr>
        <w:tab/>
      </w:r>
      <w:proofErr w:type="gramStart"/>
      <w:r>
        <w:rPr>
          <w:color w:val="auto"/>
          <w:lang w:eastAsia="ru-RU"/>
        </w:rPr>
        <w:t>- выписка из бюджета муниципального образования (сводной бюджетной росписи местного бюджета), подтверждающая наличие в бюджете муниц</w:t>
      </w:r>
      <w:r>
        <w:rPr>
          <w:color w:val="auto"/>
          <w:lang w:eastAsia="ru-RU"/>
        </w:rPr>
        <w:t>и</w:t>
      </w:r>
      <w:r>
        <w:rPr>
          <w:color w:val="auto"/>
          <w:lang w:eastAsia="ru-RU"/>
        </w:rPr>
        <w:t xml:space="preserve">пального образования бюджетных ассигнований на исполнение расходного обязательства муниципального образования, на </w:t>
      </w:r>
      <w:proofErr w:type="spellStart"/>
      <w:r>
        <w:rPr>
          <w:color w:val="auto"/>
          <w:lang w:eastAsia="ru-RU"/>
        </w:rPr>
        <w:t>софинансирование</w:t>
      </w:r>
      <w:proofErr w:type="spellEnd"/>
      <w:r>
        <w:rPr>
          <w:color w:val="auto"/>
          <w:lang w:eastAsia="ru-RU"/>
        </w:rPr>
        <w:t xml:space="preserve"> которого предоставляется субсидия, в объеме, необходимом для его исполнения, </w:t>
      </w:r>
      <w:r w:rsidR="00AB15D9">
        <w:rPr>
          <w:color w:val="auto"/>
          <w:lang w:eastAsia="ru-RU"/>
        </w:rPr>
        <w:t>вкл</w:t>
      </w:r>
      <w:r w:rsidR="00AB15D9">
        <w:rPr>
          <w:color w:val="auto"/>
          <w:lang w:eastAsia="ru-RU"/>
        </w:rPr>
        <w:t>ю</w:t>
      </w:r>
      <w:r w:rsidR="00AB15D9">
        <w:rPr>
          <w:color w:val="auto"/>
          <w:lang w:eastAsia="ru-RU"/>
        </w:rPr>
        <w:t xml:space="preserve">чая размер планируемой к предоставлению субсидии из бюджета Астраханской области </w:t>
      </w:r>
      <w:r>
        <w:rPr>
          <w:color w:val="auto"/>
          <w:lang w:eastAsia="ru-RU"/>
        </w:rPr>
        <w:t xml:space="preserve">с учетом размера предельного уровня </w:t>
      </w:r>
      <w:proofErr w:type="spellStart"/>
      <w:r>
        <w:rPr>
          <w:color w:val="auto"/>
          <w:lang w:eastAsia="ru-RU"/>
        </w:rPr>
        <w:t>софинансирования</w:t>
      </w:r>
      <w:proofErr w:type="spellEnd"/>
      <w:r>
        <w:rPr>
          <w:color w:val="auto"/>
          <w:lang w:eastAsia="ru-RU"/>
        </w:rPr>
        <w:t xml:space="preserve"> Астраханской </w:t>
      </w:r>
      <w:r>
        <w:rPr>
          <w:color w:val="auto"/>
          <w:lang w:eastAsia="ru-RU"/>
        </w:rPr>
        <w:lastRenderedPageBreak/>
        <w:t>областью объема расходного обязательства муниципального образования, уст</w:t>
      </w:r>
      <w:r>
        <w:rPr>
          <w:color w:val="auto"/>
          <w:lang w:eastAsia="ru-RU"/>
        </w:rPr>
        <w:t>а</w:t>
      </w:r>
      <w:r>
        <w:rPr>
          <w:color w:val="auto"/>
          <w:lang w:eastAsia="ru-RU"/>
        </w:rPr>
        <w:t>новленного правовым</w:t>
      </w:r>
      <w:proofErr w:type="gramEnd"/>
      <w:r>
        <w:rPr>
          <w:color w:val="auto"/>
          <w:lang w:eastAsia="ru-RU"/>
        </w:rPr>
        <w:t xml:space="preserve"> актом Правительства Астраханской области</w:t>
      </w:r>
      <w:r w:rsidR="00C65267">
        <w:rPr>
          <w:color w:val="auto"/>
          <w:lang w:eastAsia="ru-RU"/>
        </w:rPr>
        <w:t>;</w:t>
      </w:r>
    </w:p>
    <w:p w:rsidR="00C65267" w:rsidRDefault="00C65267" w:rsidP="00A64A8E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>
        <w:rPr>
          <w:color w:val="auto"/>
          <w:lang w:eastAsia="ru-RU"/>
        </w:rPr>
        <w:tab/>
        <w:t>- заверенная копия муниципальной программы (подпрограммы), соотве</w:t>
      </w:r>
      <w:r>
        <w:rPr>
          <w:color w:val="auto"/>
          <w:lang w:eastAsia="ru-RU"/>
        </w:rPr>
        <w:t>т</w:t>
      </w:r>
      <w:r>
        <w:rPr>
          <w:color w:val="auto"/>
          <w:lang w:eastAsia="ru-RU"/>
        </w:rPr>
        <w:t>ствующей целям, задачам и показателям подпрограммы и отражающей участие муниципального образования в реализации мероприятий, указанных в пункт</w:t>
      </w:r>
      <w:r w:rsidR="00AB15D9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2 Порядка;</w:t>
      </w:r>
    </w:p>
    <w:p w:rsidR="00C65267" w:rsidRDefault="00C65267" w:rsidP="00A64A8E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>
        <w:rPr>
          <w:color w:val="auto"/>
          <w:lang w:eastAsia="ru-RU"/>
        </w:rPr>
        <w:tab/>
        <w:t>- письменные обязательства муниципального образования в произвольной форме по возврату средств субсидии в размере и в случае, предусмотренных пунктом 18 Порядка, и по достижению результатов использования субсидии установленных в соглашении о предоставлении из бюджета Астраханской о</w:t>
      </w:r>
      <w:r>
        <w:rPr>
          <w:color w:val="auto"/>
          <w:lang w:eastAsia="ru-RU"/>
        </w:rPr>
        <w:t>б</w:t>
      </w:r>
      <w:r>
        <w:rPr>
          <w:color w:val="auto"/>
          <w:lang w:eastAsia="ru-RU"/>
        </w:rPr>
        <w:t>ласти субсидии бюд</w:t>
      </w:r>
      <w:r w:rsidR="00AB1964">
        <w:rPr>
          <w:color w:val="auto"/>
          <w:lang w:eastAsia="ru-RU"/>
        </w:rPr>
        <w:t>жету муниципального образования.</w:t>
      </w:r>
    </w:p>
    <w:p w:rsidR="005B0747" w:rsidRDefault="00AB1964" w:rsidP="00A64A8E">
      <w:pPr>
        <w:autoSpaceDE w:val="0"/>
        <w:autoSpaceDN w:val="0"/>
        <w:adjustRightInd w:val="0"/>
        <w:ind w:firstLine="0"/>
        <w:rPr>
          <w:color w:val="auto"/>
          <w:lang w:eastAsia="ru-RU"/>
        </w:rPr>
        <w:sectPr w:rsidR="005B0747" w:rsidSect="00C640C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color w:val="auto"/>
          <w:lang w:eastAsia="ru-RU"/>
        </w:rPr>
        <w:tab/>
      </w:r>
    </w:p>
    <w:p w:rsidR="00AB1964" w:rsidRDefault="00AB1964" w:rsidP="00AB1964">
      <w:pPr>
        <w:ind w:left="11907" w:firstLine="0"/>
      </w:pPr>
      <w:r>
        <w:lastRenderedPageBreak/>
        <w:t>Приложение №1</w:t>
      </w:r>
    </w:p>
    <w:p w:rsidR="00AB1964" w:rsidRDefault="00AB1964" w:rsidP="00AB1964">
      <w:pPr>
        <w:ind w:left="11907" w:firstLine="0"/>
      </w:pPr>
      <w:r>
        <w:t>к Перечню</w:t>
      </w:r>
    </w:p>
    <w:p w:rsidR="00AB1964" w:rsidRDefault="00AB1964" w:rsidP="00AB1964">
      <w:pPr>
        <w:ind w:left="11907" w:firstLine="0"/>
      </w:pP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827528">
        <w:rPr>
          <w:color w:val="auto"/>
          <w:sz w:val="24"/>
          <w:szCs w:val="24"/>
          <w:lang w:eastAsia="ru-RU"/>
        </w:rPr>
        <w:t>Заявка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827528">
        <w:rPr>
          <w:color w:val="auto"/>
          <w:sz w:val="24"/>
          <w:szCs w:val="24"/>
          <w:lang w:eastAsia="ru-RU"/>
        </w:rPr>
        <w:t>__________________________________________________________________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827528">
        <w:rPr>
          <w:color w:val="auto"/>
          <w:sz w:val="24"/>
          <w:szCs w:val="24"/>
          <w:lang w:eastAsia="ru-RU"/>
        </w:rPr>
        <w:t xml:space="preserve">(наименование муниципального образования Астраханской области) 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</w:p>
    <w:p w:rsidR="000D03B1" w:rsidRPr="00827528" w:rsidRDefault="00AB1964" w:rsidP="000D03B1">
      <w:pPr>
        <w:pStyle w:val="1"/>
        <w:keepNext w:val="0"/>
        <w:autoSpaceDE w:val="0"/>
        <w:autoSpaceDN w:val="0"/>
        <w:adjustRightInd w:val="0"/>
        <w:rPr>
          <w:sz w:val="24"/>
          <w:lang w:val="ru-RU" w:eastAsia="ru-RU"/>
        </w:rPr>
      </w:pPr>
      <w:r w:rsidRPr="00827528">
        <w:rPr>
          <w:sz w:val="24"/>
          <w:lang w:eastAsia="ru-RU"/>
        </w:rPr>
        <w:t>на предоставление субсидии</w:t>
      </w:r>
      <w:r w:rsidR="000D03B1" w:rsidRPr="00827528">
        <w:rPr>
          <w:rFonts w:ascii="Courier New" w:eastAsia="Calibri" w:hAnsi="Courier New" w:cs="Courier New"/>
          <w:b/>
          <w:bCs/>
          <w:sz w:val="24"/>
          <w:lang w:eastAsia="ru-RU"/>
        </w:rPr>
        <w:t xml:space="preserve">  </w:t>
      </w:r>
      <w:r w:rsidR="000D03B1" w:rsidRPr="00827528">
        <w:rPr>
          <w:sz w:val="24"/>
          <w:lang w:eastAsia="ru-RU"/>
        </w:rPr>
        <w:t>на улучшение жилищных условий граждан,  проживающих на сельских территориях</w:t>
      </w:r>
      <w:r w:rsidR="000D03B1" w:rsidRPr="00827528">
        <w:rPr>
          <w:sz w:val="24"/>
          <w:lang w:val="ru-RU" w:eastAsia="ru-RU"/>
        </w:rPr>
        <w:t xml:space="preserve">, </w:t>
      </w:r>
    </w:p>
    <w:p w:rsidR="000D03B1" w:rsidRPr="00827528" w:rsidRDefault="00AB1964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827528">
        <w:rPr>
          <w:color w:val="auto"/>
          <w:sz w:val="24"/>
          <w:szCs w:val="24"/>
          <w:lang w:eastAsia="ru-RU"/>
        </w:rPr>
        <w:t>в рамках реализации подпрограммы «Комплексное развитие сельских территорий Астраханской области» государственной программы</w:t>
      </w:r>
      <w:r w:rsidR="000D03B1" w:rsidRPr="00827528">
        <w:rPr>
          <w:color w:val="auto"/>
          <w:sz w:val="24"/>
          <w:szCs w:val="24"/>
          <w:lang w:eastAsia="ru-RU"/>
        </w:rPr>
        <w:t xml:space="preserve"> </w:t>
      </w:r>
      <w:r w:rsidRPr="00827528">
        <w:rPr>
          <w:color w:val="auto"/>
          <w:sz w:val="24"/>
          <w:szCs w:val="24"/>
          <w:lang w:eastAsia="ru-RU"/>
        </w:rPr>
        <w:t xml:space="preserve"> «Развитие сельского хозяйства, пищевой и рыбной промышленности 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827528">
        <w:rPr>
          <w:color w:val="auto"/>
          <w:sz w:val="24"/>
          <w:szCs w:val="24"/>
          <w:lang w:eastAsia="ru-RU"/>
        </w:rPr>
        <w:t>Астраханской области»</w:t>
      </w:r>
    </w:p>
    <w:p w:rsidR="00AB1964" w:rsidRPr="00827528" w:rsidRDefault="00AB1964" w:rsidP="00AB1964">
      <w:pPr>
        <w:ind w:right="37" w:firstLine="0"/>
        <w:jc w:val="center"/>
        <w:rPr>
          <w:sz w:val="24"/>
          <w:szCs w:val="24"/>
        </w:rPr>
      </w:pPr>
      <w:r w:rsidRPr="00827528">
        <w:rPr>
          <w:color w:val="auto"/>
          <w:sz w:val="24"/>
          <w:szCs w:val="24"/>
          <w:lang w:eastAsia="ru-RU"/>
        </w:rPr>
        <w:t>на _________ год</w:t>
      </w:r>
    </w:p>
    <w:p w:rsidR="00AB1964" w:rsidRDefault="00AB1964" w:rsidP="00AB1964">
      <w:pPr>
        <w:autoSpaceDE w:val="0"/>
        <w:autoSpaceDN w:val="0"/>
        <w:adjustRightInd w:val="0"/>
        <w:ind w:firstLine="0"/>
        <w:outlineLvl w:val="0"/>
        <w:rPr>
          <w:color w:val="auto"/>
          <w:lang w:eastAsia="ru-RU"/>
        </w:rPr>
      </w:pPr>
    </w:p>
    <w:tbl>
      <w:tblPr>
        <w:tblW w:w="503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3"/>
        <w:gridCol w:w="1276"/>
        <w:gridCol w:w="1841"/>
        <w:gridCol w:w="2410"/>
        <w:gridCol w:w="1134"/>
        <w:gridCol w:w="1702"/>
        <w:gridCol w:w="1557"/>
      </w:tblGrid>
      <w:tr w:rsidR="00827528" w:rsidRPr="00827528" w:rsidTr="00827528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8943B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Запрашиваемый объем субсиди</w:t>
            </w:r>
            <w:r w:rsidR="008943B4">
              <w:rPr>
                <w:color w:val="auto"/>
                <w:sz w:val="22"/>
                <w:szCs w:val="22"/>
                <w:lang w:eastAsia="ru-RU"/>
              </w:rPr>
              <w:t>и</w:t>
            </w:r>
            <w:r w:rsidRPr="00827528">
              <w:rPr>
                <w:color w:val="auto"/>
                <w:sz w:val="22"/>
                <w:szCs w:val="22"/>
                <w:lang w:eastAsia="ru-RU"/>
              </w:rPr>
              <w:t xml:space="preserve"> из федерального бюдже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Запрашиваемый объем субсидии из бюджета Астрахан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Объем средств местного бюдже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Объем средств внебюджетных источни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078E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 xml:space="preserve">Значение </w:t>
            </w:r>
            <w:r w:rsidR="00827528" w:rsidRPr="00827528">
              <w:rPr>
                <w:color w:val="auto"/>
                <w:sz w:val="22"/>
                <w:szCs w:val="22"/>
                <w:lang w:eastAsia="ru-RU"/>
              </w:rPr>
              <w:t>р</w:t>
            </w:r>
            <w:r w:rsidR="00827528" w:rsidRPr="00827528">
              <w:rPr>
                <w:color w:val="auto"/>
                <w:sz w:val="22"/>
                <w:szCs w:val="22"/>
                <w:lang w:eastAsia="ru-RU"/>
              </w:rPr>
              <w:t>е</w:t>
            </w:r>
            <w:r w:rsidR="00827528" w:rsidRPr="00827528">
              <w:rPr>
                <w:color w:val="auto"/>
                <w:sz w:val="22"/>
                <w:szCs w:val="22"/>
                <w:lang w:eastAsia="ru-RU"/>
              </w:rPr>
              <w:t>зультат</w:t>
            </w:r>
            <w:r w:rsidR="00D078E4">
              <w:rPr>
                <w:color w:val="auto"/>
                <w:sz w:val="22"/>
                <w:szCs w:val="22"/>
                <w:lang w:eastAsia="ru-RU"/>
              </w:rPr>
              <w:t>а</w:t>
            </w:r>
            <w:r w:rsidR="00827528" w:rsidRPr="00827528">
              <w:rPr>
                <w:color w:val="auto"/>
                <w:sz w:val="22"/>
                <w:szCs w:val="22"/>
                <w:lang w:eastAsia="ru-RU"/>
              </w:rPr>
              <w:t xml:space="preserve"> и</w:t>
            </w:r>
            <w:r w:rsidR="00827528" w:rsidRPr="00827528">
              <w:rPr>
                <w:color w:val="auto"/>
                <w:sz w:val="22"/>
                <w:szCs w:val="22"/>
                <w:lang w:eastAsia="ru-RU"/>
              </w:rPr>
              <w:t>с</w:t>
            </w:r>
            <w:r w:rsidR="00827528" w:rsidRPr="00827528">
              <w:rPr>
                <w:color w:val="auto"/>
                <w:sz w:val="22"/>
                <w:szCs w:val="22"/>
                <w:lang w:eastAsia="ru-RU"/>
              </w:rPr>
              <w:t>пользования субсидии</w:t>
            </w:r>
          </w:p>
        </w:tc>
      </w:tr>
      <w:tr w:rsidR="00827528" w:rsidRPr="00827528" w:rsidTr="00827528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AB1964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Размер субсид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тыс. рубле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x</w:t>
            </w:r>
          </w:p>
        </w:tc>
      </w:tr>
      <w:tr w:rsidR="00827528" w:rsidRPr="00827528" w:rsidTr="00827528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8943B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Осуществлено строительство (приобретение) ж</w:t>
            </w:r>
            <w:r w:rsidRPr="00827528">
              <w:rPr>
                <w:color w:val="auto"/>
                <w:sz w:val="22"/>
                <w:szCs w:val="22"/>
                <w:lang w:eastAsia="ru-RU"/>
              </w:rPr>
              <w:t>и</w:t>
            </w:r>
            <w:r w:rsidRPr="00827528">
              <w:rPr>
                <w:color w:val="auto"/>
                <w:sz w:val="22"/>
                <w:szCs w:val="22"/>
                <w:lang w:eastAsia="ru-RU"/>
              </w:rPr>
              <w:t>лья гражданами, проживающими на сельских те</w:t>
            </w:r>
            <w:r w:rsidRPr="00827528">
              <w:rPr>
                <w:color w:val="auto"/>
                <w:sz w:val="22"/>
                <w:szCs w:val="22"/>
                <w:lang w:eastAsia="ru-RU"/>
              </w:rPr>
              <w:t>р</w:t>
            </w:r>
            <w:r w:rsidRPr="00827528">
              <w:rPr>
                <w:color w:val="auto"/>
                <w:sz w:val="22"/>
                <w:szCs w:val="22"/>
                <w:lang w:eastAsia="ru-RU"/>
              </w:rPr>
              <w:t>риториях или изъявившими желание постоянно проживать на сельских территориях и нужда</w:t>
            </w:r>
            <w:r w:rsidRPr="00827528">
              <w:rPr>
                <w:color w:val="auto"/>
                <w:sz w:val="22"/>
                <w:szCs w:val="22"/>
                <w:lang w:eastAsia="ru-RU"/>
              </w:rPr>
              <w:t>ю</w:t>
            </w:r>
            <w:r w:rsidRPr="00827528">
              <w:rPr>
                <w:color w:val="auto"/>
                <w:sz w:val="22"/>
                <w:szCs w:val="22"/>
                <w:lang w:eastAsia="ru-RU"/>
              </w:rPr>
              <w:t>щимися в улучшении жилищных условий, кот</w:t>
            </w:r>
            <w:r w:rsidRPr="00827528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827528">
              <w:rPr>
                <w:color w:val="auto"/>
                <w:sz w:val="22"/>
                <w:szCs w:val="22"/>
                <w:lang w:eastAsia="ru-RU"/>
              </w:rPr>
              <w:t>рым предоставлены социальные выплат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кв. 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827528">
              <w:rPr>
                <w:color w:val="auto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AB1964" w:rsidRPr="00853E0E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rFonts w:ascii="Courier New" w:hAnsi="Courier New" w:cs="Courier New"/>
          <w:b/>
          <w:bCs/>
          <w:color w:val="auto"/>
          <w:sz w:val="20"/>
          <w:szCs w:val="20"/>
          <w:lang w:eastAsia="ru-RU"/>
        </w:rPr>
      </w:pP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sz w:val="24"/>
          <w:szCs w:val="24"/>
          <w:lang w:eastAsia="ru-RU"/>
        </w:rPr>
      </w:pPr>
      <w:r w:rsidRPr="00827528">
        <w:rPr>
          <w:bCs/>
          <w:color w:val="auto"/>
          <w:sz w:val="24"/>
          <w:szCs w:val="24"/>
          <w:lang w:eastAsia="ru-RU"/>
        </w:rPr>
        <w:t>Глава муниципального образования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sz w:val="24"/>
          <w:szCs w:val="24"/>
          <w:lang w:eastAsia="ru-RU"/>
        </w:rPr>
      </w:pPr>
      <w:r w:rsidRPr="00827528">
        <w:rPr>
          <w:bCs/>
          <w:color w:val="auto"/>
          <w:sz w:val="24"/>
          <w:szCs w:val="24"/>
          <w:lang w:eastAsia="ru-RU"/>
        </w:rPr>
        <w:t xml:space="preserve">Астраханской области                                                                         </w:t>
      </w:r>
      <w:r w:rsidR="00827528">
        <w:rPr>
          <w:bCs/>
          <w:color w:val="auto"/>
          <w:sz w:val="24"/>
          <w:szCs w:val="24"/>
          <w:lang w:eastAsia="ru-RU"/>
        </w:rPr>
        <w:t xml:space="preserve">        </w:t>
      </w:r>
      <w:r w:rsidRPr="00827528">
        <w:rPr>
          <w:bCs/>
          <w:color w:val="auto"/>
          <w:sz w:val="24"/>
          <w:szCs w:val="24"/>
          <w:lang w:eastAsia="ru-RU"/>
        </w:rPr>
        <w:t xml:space="preserve">  ___________                     </w:t>
      </w:r>
      <w:r w:rsidR="00827528">
        <w:rPr>
          <w:bCs/>
          <w:color w:val="auto"/>
          <w:sz w:val="24"/>
          <w:szCs w:val="24"/>
          <w:lang w:eastAsia="ru-RU"/>
        </w:rPr>
        <w:t xml:space="preserve">              </w:t>
      </w:r>
      <w:r w:rsidRPr="00827528">
        <w:rPr>
          <w:bCs/>
          <w:color w:val="auto"/>
          <w:sz w:val="24"/>
          <w:szCs w:val="24"/>
          <w:lang w:eastAsia="ru-RU"/>
        </w:rPr>
        <w:t xml:space="preserve">   </w:t>
      </w:r>
      <w:r w:rsidR="000D03B1" w:rsidRPr="00827528">
        <w:rPr>
          <w:bCs/>
          <w:color w:val="auto"/>
          <w:sz w:val="24"/>
          <w:szCs w:val="24"/>
          <w:lang w:eastAsia="ru-RU"/>
        </w:rPr>
        <w:t xml:space="preserve"> </w:t>
      </w:r>
      <w:r w:rsidRPr="00827528">
        <w:rPr>
          <w:bCs/>
          <w:color w:val="auto"/>
          <w:sz w:val="24"/>
          <w:szCs w:val="24"/>
          <w:lang w:eastAsia="ru-RU"/>
        </w:rPr>
        <w:t>_______________________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sz w:val="24"/>
          <w:szCs w:val="24"/>
          <w:vertAlign w:val="superscript"/>
          <w:lang w:eastAsia="ru-RU"/>
        </w:rPr>
      </w:pPr>
      <w:r w:rsidRPr="00827528">
        <w:rPr>
          <w:bCs/>
          <w:color w:val="auto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(М.П., подпись)                                      </w:t>
      </w:r>
      <w:r w:rsidR="00827528">
        <w:rPr>
          <w:bCs/>
          <w:color w:val="auto"/>
          <w:sz w:val="24"/>
          <w:szCs w:val="24"/>
          <w:vertAlign w:val="superscript"/>
          <w:lang w:eastAsia="ru-RU"/>
        </w:rPr>
        <w:t xml:space="preserve"> </w:t>
      </w:r>
      <w:r w:rsidRPr="00827528">
        <w:rPr>
          <w:bCs/>
          <w:color w:val="auto"/>
          <w:sz w:val="24"/>
          <w:szCs w:val="24"/>
          <w:vertAlign w:val="superscript"/>
          <w:lang w:eastAsia="ru-RU"/>
        </w:rPr>
        <w:t xml:space="preserve">                              </w:t>
      </w:r>
      <w:r w:rsidR="00827528">
        <w:rPr>
          <w:bCs/>
          <w:color w:val="auto"/>
          <w:sz w:val="24"/>
          <w:szCs w:val="24"/>
          <w:vertAlign w:val="superscript"/>
          <w:lang w:eastAsia="ru-RU"/>
        </w:rPr>
        <w:t xml:space="preserve">           </w:t>
      </w:r>
      <w:r w:rsidRPr="00827528">
        <w:rPr>
          <w:bCs/>
          <w:color w:val="auto"/>
          <w:sz w:val="24"/>
          <w:szCs w:val="24"/>
          <w:vertAlign w:val="superscript"/>
          <w:lang w:eastAsia="ru-RU"/>
        </w:rPr>
        <w:t>(расшифровка подписи)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sz w:val="24"/>
          <w:szCs w:val="24"/>
          <w:lang w:eastAsia="ru-RU"/>
        </w:rPr>
      </w:pPr>
      <w:r w:rsidRPr="00827528">
        <w:rPr>
          <w:bCs/>
          <w:color w:val="auto"/>
          <w:sz w:val="24"/>
          <w:szCs w:val="24"/>
          <w:lang w:eastAsia="ru-RU"/>
        </w:rPr>
        <w:t xml:space="preserve">Исполнитель                                                                                            </w:t>
      </w:r>
      <w:r w:rsidR="00827528">
        <w:rPr>
          <w:bCs/>
          <w:color w:val="auto"/>
          <w:sz w:val="24"/>
          <w:szCs w:val="24"/>
          <w:lang w:eastAsia="ru-RU"/>
        </w:rPr>
        <w:t xml:space="preserve">        </w:t>
      </w:r>
      <w:r w:rsidRPr="00827528">
        <w:rPr>
          <w:bCs/>
          <w:color w:val="auto"/>
          <w:sz w:val="24"/>
          <w:szCs w:val="24"/>
          <w:lang w:eastAsia="ru-RU"/>
        </w:rPr>
        <w:t xml:space="preserve">__________                      </w:t>
      </w:r>
      <w:r w:rsidR="00827528">
        <w:rPr>
          <w:bCs/>
          <w:color w:val="auto"/>
          <w:sz w:val="24"/>
          <w:szCs w:val="24"/>
          <w:lang w:eastAsia="ru-RU"/>
        </w:rPr>
        <w:t xml:space="preserve">                 </w:t>
      </w:r>
      <w:r w:rsidRPr="00827528">
        <w:rPr>
          <w:bCs/>
          <w:color w:val="auto"/>
          <w:sz w:val="24"/>
          <w:szCs w:val="24"/>
          <w:lang w:eastAsia="ru-RU"/>
        </w:rPr>
        <w:t xml:space="preserve">_________________________                                                                                  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sz w:val="24"/>
          <w:szCs w:val="24"/>
          <w:vertAlign w:val="superscript"/>
          <w:lang w:eastAsia="ru-RU"/>
        </w:rPr>
      </w:pPr>
      <w:r w:rsidRPr="00827528">
        <w:rPr>
          <w:bCs/>
          <w:color w:val="auto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подпись)                                                                      </w:t>
      </w:r>
      <w:r w:rsidR="00827528">
        <w:rPr>
          <w:bCs/>
          <w:color w:val="auto"/>
          <w:sz w:val="24"/>
          <w:szCs w:val="24"/>
          <w:vertAlign w:val="superscript"/>
          <w:lang w:eastAsia="ru-RU"/>
        </w:rPr>
        <w:t xml:space="preserve">            </w:t>
      </w:r>
      <w:r w:rsidRPr="00827528">
        <w:rPr>
          <w:bCs/>
          <w:color w:val="auto"/>
          <w:sz w:val="24"/>
          <w:szCs w:val="24"/>
          <w:vertAlign w:val="superscript"/>
          <w:lang w:eastAsia="ru-RU"/>
        </w:rPr>
        <w:t xml:space="preserve">  (расшифровка подписи)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sz w:val="24"/>
          <w:szCs w:val="24"/>
          <w:lang w:eastAsia="ru-RU"/>
        </w:rPr>
      </w:pPr>
      <w:proofErr w:type="spellStart"/>
      <w:r w:rsidRPr="00827528">
        <w:rPr>
          <w:bCs/>
          <w:color w:val="auto"/>
          <w:sz w:val="24"/>
          <w:szCs w:val="24"/>
          <w:lang w:eastAsia="ru-RU"/>
        </w:rPr>
        <w:t>конт</w:t>
      </w:r>
      <w:proofErr w:type="spellEnd"/>
      <w:r w:rsidRPr="00827528">
        <w:rPr>
          <w:bCs/>
          <w:color w:val="auto"/>
          <w:sz w:val="24"/>
          <w:szCs w:val="24"/>
          <w:lang w:eastAsia="ru-RU"/>
        </w:rPr>
        <w:t>. тел., e-</w:t>
      </w:r>
      <w:proofErr w:type="spellStart"/>
      <w:r w:rsidRPr="00827528">
        <w:rPr>
          <w:bCs/>
          <w:color w:val="auto"/>
          <w:sz w:val="24"/>
          <w:szCs w:val="24"/>
          <w:lang w:eastAsia="ru-RU"/>
        </w:rPr>
        <w:t>mail</w:t>
      </w:r>
      <w:proofErr w:type="spellEnd"/>
    </w:p>
    <w:p w:rsidR="001B2C08" w:rsidRDefault="001B2C08" w:rsidP="00A2042E">
      <w:pPr>
        <w:pStyle w:val="1"/>
        <w:keepNext w:val="0"/>
        <w:autoSpaceDE w:val="0"/>
        <w:autoSpaceDN w:val="0"/>
        <w:adjustRightInd w:val="0"/>
        <w:ind w:firstLine="12049"/>
        <w:jc w:val="center"/>
        <w:rPr>
          <w:szCs w:val="28"/>
          <w:lang w:val="ru-RU" w:eastAsia="ru-RU"/>
        </w:rPr>
      </w:pPr>
    </w:p>
    <w:p w:rsidR="00A2042E" w:rsidRPr="00A2042E" w:rsidRDefault="00A2042E" w:rsidP="00A2042E">
      <w:pPr>
        <w:pStyle w:val="1"/>
        <w:keepNext w:val="0"/>
        <w:autoSpaceDE w:val="0"/>
        <w:autoSpaceDN w:val="0"/>
        <w:adjustRightInd w:val="0"/>
        <w:ind w:firstLine="12049"/>
        <w:jc w:val="center"/>
        <w:rPr>
          <w:szCs w:val="28"/>
          <w:lang w:eastAsia="ru-RU"/>
        </w:rPr>
      </w:pPr>
      <w:r w:rsidRPr="00A2042E">
        <w:rPr>
          <w:szCs w:val="28"/>
          <w:lang w:eastAsia="ru-RU"/>
        </w:rPr>
        <w:lastRenderedPageBreak/>
        <w:t>Приложение</w:t>
      </w:r>
    </w:p>
    <w:p w:rsidR="00A2042E" w:rsidRPr="00A2042E" w:rsidRDefault="00A2042E" w:rsidP="00A2042E">
      <w:pPr>
        <w:pStyle w:val="1"/>
        <w:keepNext w:val="0"/>
        <w:autoSpaceDE w:val="0"/>
        <w:autoSpaceDN w:val="0"/>
        <w:adjustRightInd w:val="0"/>
        <w:ind w:firstLine="12191"/>
        <w:rPr>
          <w:szCs w:val="28"/>
          <w:lang w:eastAsia="ru-RU"/>
        </w:rPr>
      </w:pPr>
      <w:r>
        <w:rPr>
          <w:szCs w:val="28"/>
          <w:lang w:val="ru-RU" w:eastAsia="ru-RU"/>
        </w:rPr>
        <w:t xml:space="preserve">     </w:t>
      </w:r>
      <w:r w:rsidRPr="00A2042E">
        <w:rPr>
          <w:szCs w:val="28"/>
          <w:lang w:eastAsia="ru-RU"/>
        </w:rPr>
        <w:t>к заявке</w:t>
      </w:r>
    </w:p>
    <w:p w:rsidR="00A2042E" w:rsidRPr="00A2042E" w:rsidRDefault="00A2042E" w:rsidP="00A2042E">
      <w:pPr>
        <w:pStyle w:val="1"/>
        <w:keepNext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:rsidR="00A2042E" w:rsidRPr="00A2042E" w:rsidRDefault="00A2042E" w:rsidP="00A2042E">
      <w:pPr>
        <w:pStyle w:val="1"/>
        <w:keepNext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A2042E">
        <w:rPr>
          <w:sz w:val="24"/>
          <w:lang w:eastAsia="ru-RU"/>
        </w:rPr>
        <w:t>Список участников</w:t>
      </w:r>
    </w:p>
    <w:p w:rsidR="00A2042E" w:rsidRPr="00A2042E" w:rsidRDefault="00A2042E" w:rsidP="00A2042E">
      <w:pPr>
        <w:pStyle w:val="1"/>
        <w:keepNext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A2042E">
        <w:rPr>
          <w:sz w:val="24"/>
          <w:lang w:eastAsia="ru-RU"/>
        </w:rPr>
        <w:t>мероприятий по улучшению жилищных условий граждан, проживающих на сельских территориях, - получателей социальных выплат</w:t>
      </w:r>
    </w:p>
    <w:p w:rsidR="00A2042E" w:rsidRPr="00A2042E" w:rsidRDefault="00A2042E" w:rsidP="00A2042E">
      <w:pPr>
        <w:pStyle w:val="1"/>
        <w:keepNext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A2042E">
        <w:rPr>
          <w:sz w:val="24"/>
          <w:lang w:eastAsia="ru-RU"/>
        </w:rPr>
        <w:t>по ________________________________ району</w:t>
      </w:r>
    </w:p>
    <w:p w:rsidR="00A2042E" w:rsidRPr="00A2042E" w:rsidRDefault="00A2042E" w:rsidP="00A2042E">
      <w:pPr>
        <w:pStyle w:val="1"/>
        <w:keepNext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A2042E">
        <w:rPr>
          <w:sz w:val="24"/>
          <w:lang w:eastAsia="ru-RU"/>
        </w:rPr>
        <w:t>на _______ год</w:t>
      </w:r>
    </w:p>
    <w:p w:rsidR="00A2042E" w:rsidRPr="00A2042E" w:rsidRDefault="00A2042E" w:rsidP="00A2042E">
      <w:pPr>
        <w:pStyle w:val="1"/>
        <w:keepNext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4"/>
        <w:gridCol w:w="1417"/>
        <w:gridCol w:w="1644"/>
        <w:gridCol w:w="1276"/>
        <w:gridCol w:w="992"/>
        <w:gridCol w:w="1134"/>
        <w:gridCol w:w="794"/>
        <w:gridCol w:w="1134"/>
        <w:gridCol w:w="1304"/>
        <w:gridCol w:w="1077"/>
        <w:gridCol w:w="1020"/>
      </w:tblGrid>
      <w:tr w:rsidR="00A2042E" w:rsidRPr="00A204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A2042E">
              <w:rPr>
                <w:color w:val="auto"/>
                <w:sz w:val="22"/>
                <w:szCs w:val="22"/>
                <w:lang w:eastAsia="ru-RU"/>
              </w:rPr>
              <w:t>п</w:t>
            </w:r>
            <w:proofErr w:type="gramEnd"/>
            <w:r w:rsidRPr="00A2042E">
              <w:rPr>
                <w:color w:val="auto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Фамилия, имя, отчество (п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следнее - при налич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Место раб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ты, дол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ж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ность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Сфера занят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сти (АПК, вет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е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ринарная де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я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тельность, с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циальная сфера</w:t>
            </w:r>
            <w:r w:rsidR="00C640C3">
              <w:rPr>
                <w:color w:val="auto"/>
                <w:sz w:val="22"/>
                <w:szCs w:val="22"/>
                <w:lang w:eastAsia="ru-RU"/>
              </w:rPr>
              <w:t>, иное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Колич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е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ственный состав с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е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мьи, 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Размер общей площади жилья,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Сто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и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мость 1 кв. м о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б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щей пл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о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щади ж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и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лья, ру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б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лей</w:t>
            </w:r>
          </w:p>
        </w:tc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Объем средств, предусмотренный на строительство (приобретение) жилья, рублей</w:t>
            </w:r>
          </w:p>
        </w:tc>
      </w:tr>
      <w:tr w:rsidR="00A2042E" w:rsidRPr="00A204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в том числе средства:</w:t>
            </w:r>
          </w:p>
        </w:tc>
      </w:tr>
      <w:tr w:rsidR="00A2042E" w:rsidRPr="00A204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федерал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ь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ного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бюджета Астраха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н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ской обл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а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внебю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д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жетных источн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и</w:t>
            </w:r>
            <w:r w:rsidRPr="00A2042E">
              <w:rPr>
                <w:color w:val="auto"/>
                <w:sz w:val="22"/>
                <w:szCs w:val="22"/>
                <w:lang w:eastAsia="ru-RU"/>
              </w:rPr>
              <w:t>ков</w:t>
            </w:r>
          </w:p>
        </w:tc>
      </w:tr>
      <w:tr w:rsidR="00A2042E" w:rsidRPr="00A20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12</w:t>
            </w:r>
          </w:p>
        </w:tc>
      </w:tr>
      <w:tr w:rsidR="00A2042E" w:rsidRPr="00A20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A2042E" w:rsidRPr="00A20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A2042E" w:rsidRPr="00A20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A2042E" w:rsidRPr="00A20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 xml:space="preserve">Всего по району - </w:t>
            </w:r>
            <w:hyperlink w:anchor="Par85" w:history="1">
              <w:r w:rsidRPr="00A2042E">
                <w:rPr>
                  <w:color w:val="0000FF"/>
                  <w:sz w:val="22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A2042E">
              <w:rPr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A2042E" w:rsidRPr="00A2042E" w:rsidRDefault="00A2042E" w:rsidP="00A2042E">
      <w:pPr>
        <w:autoSpaceDE w:val="0"/>
        <w:autoSpaceDN w:val="0"/>
        <w:adjustRightInd w:val="0"/>
        <w:rPr>
          <w:color w:val="auto"/>
          <w:sz w:val="22"/>
          <w:szCs w:val="22"/>
          <w:lang w:eastAsia="ru-RU"/>
        </w:rPr>
      </w:pPr>
      <w:bookmarkStart w:id="3" w:name="Par85"/>
      <w:bookmarkEnd w:id="3"/>
      <w:r w:rsidRPr="00A2042E">
        <w:rPr>
          <w:color w:val="auto"/>
          <w:sz w:val="22"/>
          <w:szCs w:val="22"/>
          <w:lang w:eastAsia="ru-RU"/>
        </w:rPr>
        <w:t>&lt;*&gt; указывается количество участников</w:t>
      </w:r>
    </w:p>
    <w:p w:rsidR="00A2042E" w:rsidRDefault="00A2042E" w:rsidP="00A2042E">
      <w:pPr>
        <w:autoSpaceDE w:val="0"/>
        <w:autoSpaceDN w:val="0"/>
        <w:adjustRightInd w:val="0"/>
        <w:ind w:firstLine="0"/>
        <w:rPr>
          <w:rFonts w:ascii="Arial" w:hAnsi="Arial" w:cs="Arial"/>
          <w:color w:val="auto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252"/>
        <w:gridCol w:w="3969"/>
      </w:tblGrid>
      <w:tr w:rsidR="00A2042E" w:rsidRPr="00A2042E" w:rsidTr="00A2042E">
        <w:tc>
          <w:tcPr>
            <w:tcW w:w="5449" w:type="dxa"/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A2042E">
              <w:rPr>
                <w:color w:val="auto"/>
                <w:sz w:val="20"/>
                <w:szCs w:val="20"/>
                <w:lang w:eastAsia="ru-RU"/>
              </w:rPr>
              <w:t>Глава муниципального образования Астраханской области</w:t>
            </w:r>
          </w:p>
        </w:tc>
        <w:tc>
          <w:tcPr>
            <w:tcW w:w="4252" w:type="dxa"/>
          </w:tcPr>
          <w:p w:rsid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A2042E">
              <w:rPr>
                <w:color w:val="auto"/>
                <w:sz w:val="20"/>
                <w:szCs w:val="20"/>
                <w:lang w:eastAsia="ru-RU"/>
              </w:rPr>
              <w:t xml:space="preserve">________________ </w:t>
            </w:r>
          </w:p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A2042E">
              <w:rPr>
                <w:color w:val="auto"/>
                <w:sz w:val="20"/>
                <w:szCs w:val="20"/>
                <w:lang w:eastAsia="ru-RU"/>
              </w:rPr>
              <w:t>(МП, подпись)</w:t>
            </w:r>
          </w:p>
        </w:tc>
        <w:tc>
          <w:tcPr>
            <w:tcW w:w="3969" w:type="dxa"/>
          </w:tcPr>
          <w:p w:rsid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A2042E">
              <w:rPr>
                <w:color w:val="auto"/>
                <w:sz w:val="20"/>
                <w:szCs w:val="20"/>
                <w:lang w:eastAsia="ru-RU"/>
              </w:rPr>
              <w:t xml:space="preserve">___________________ </w:t>
            </w:r>
          </w:p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A2042E">
              <w:rPr>
                <w:color w:val="auto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A2042E" w:rsidRPr="00A2042E" w:rsidTr="00A2042E">
        <w:tc>
          <w:tcPr>
            <w:tcW w:w="5449" w:type="dxa"/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A2042E">
              <w:rPr>
                <w:color w:val="auto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252" w:type="dxa"/>
          </w:tcPr>
          <w:p w:rsid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A2042E">
              <w:rPr>
                <w:color w:val="auto"/>
                <w:sz w:val="20"/>
                <w:szCs w:val="20"/>
                <w:lang w:eastAsia="ru-RU"/>
              </w:rPr>
              <w:t>________________</w:t>
            </w:r>
          </w:p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A2042E">
              <w:rPr>
                <w:color w:val="auto"/>
                <w:sz w:val="20"/>
                <w:szCs w:val="20"/>
                <w:lang w:eastAsia="ru-RU"/>
              </w:rPr>
              <w:t xml:space="preserve"> (подпись)</w:t>
            </w:r>
          </w:p>
        </w:tc>
        <w:tc>
          <w:tcPr>
            <w:tcW w:w="3969" w:type="dxa"/>
          </w:tcPr>
          <w:p w:rsid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A2042E">
              <w:rPr>
                <w:color w:val="auto"/>
                <w:sz w:val="20"/>
                <w:szCs w:val="20"/>
                <w:lang w:eastAsia="ru-RU"/>
              </w:rPr>
              <w:t xml:space="preserve">_____________________ </w:t>
            </w:r>
          </w:p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A2042E">
              <w:rPr>
                <w:color w:val="auto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A2042E" w:rsidRPr="00A2042E" w:rsidTr="00A2042E">
        <w:tc>
          <w:tcPr>
            <w:tcW w:w="13670" w:type="dxa"/>
            <w:gridSpan w:val="3"/>
          </w:tcPr>
          <w:p w:rsidR="00A2042E" w:rsidRPr="00A2042E" w:rsidRDefault="00A2042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szCs w:val="22"/>
                <w:lang w:eastAsia="ru-RU"/>
              </w:rPr>
            </w:pPr>
            <w:proofErr w:type="spellStart"/>
            <w:r w:rsidRPr="00A2042E">
              <w:rPr>
                <w:color w:val="auto"/>
                <w:sz w:val="22"/>
                <w:szCs w:val="22"/>
                <w:lang w:eastAsia="ru-RU"/>
              </w:rPr>
              <w:t>конт</w:t>
            </w:r>
            <w:proofErr w:type="spellEnd"/>
            <w:r w:rsidRPr="00A2042E">
              <w:rPr>
                <w:color w:val="auto"/>
                <w:sz w:val="22"/>
                <w:szCs w:val="22"/>
                <w:lang w:eastAsia="ru-RU"/>
              </w:rPr>
              <w:t>. тел., e-</w:t>
            </w:r>
            <w:proofErr w:type="spellStart"/>
            <w:r w:rsidRPr="00A2042E">
              <w:rPr>
                <w:color w:val="auto"/>
                <w:sz w:val="22"/>
                <w:szCs w:val="22"/>
                <w:lang w:eastAsia="ru-RU"/>
              </w:rPr>
              <w:t>mail</w:t>
            </w:r>
            <w:proofErr w:type="spellEnd"/>
          </w:p>
        </w:tc>
      </w:tr>
    </w:tbl>
    <w:p w:rsidR="00F63C59" w:rsidRDefault="00F63C59" w:rsidP="00AB1964">
      <w:pPr>
        <w:ind w:left="11907" w:firstLine="0"/>
      </w:pPr>
    </w:p>
    <w:p w:rsidR="00AB1964" w:rsidRDefault="00AB1964" w:rsidP="00AB1964">
      <w:pPr>
        <w:ind w:left="11907" w:firstLine="0"/>
      </w:pPr>
      <w:r>
        <w:t>Приложение №2</w:t>
      </w:r>
    </w:p>
    <w:p w:rsidR="00AB1964" w:rsidRDefault="00AB1964" w:rsidP="00AB1964">
      <w:pPr>
        <w:ind w:left="11907" w:firstLine="0"/>
      </w:pPr>
      <w:r>
        <w:t>к Перечню</w:t>
      </w:r>
    </w:p>
    <w:p w:rsidR="00AB1964" w:rsidRPr="00853E0E" w:rsidRDefault="00AB1964" w:rsidP="00AB1964">
      <w:pPr>
        <w:ind w:left="11907" w:firstLine="0"/>
      </w:pP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827528">
        <w:rPr>
          <w:color w:val="auto"/>
          <w:sz w:val="24"/>
          <w:szCs w:val="24"/>
          <w:lang w:eastAsia="ru-RU"/>
        </w:rPr>
        <w:t>Заявка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827528">
        <w:rPr>
          <w:color w:val="auto"/>
          <w:sz w:val="24"/>
          <w:szCs w:val="24"/>
          <w:lang w:eastAsia="ru-RU"/>
        </w:rPr>
        <w:t>__________________________________________________________________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827528">
        <w:rPr>
          <w:color w:val="auto"/>
          <w:sz w:val="24"/>
          <w:szCs w:val="24"/>
          <w:lang w:eastAsia="ru-RU"/>
        </w:rPr>
        <w:t xml:space="preserve">(наименование муниципального образования Астраханской области) 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</w:p>
    <w:p w:rsidR="00833026" w:rsidRPr="00827528" w:rsidRDefault="00AB1964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827528">
        <w:rPr>
          <w:color w:val="auto"/>
          <w:sz w:val="24"/>
          <w:szCs w:val="24"/>
          <w:lang w:eastAsia="ru-RU"/>
        </w:rPr>
        <w:t xml:space="preserve">на предоставление субсидии </w:t>
      </w:r>
      <w:r w:rsidR="00833026" w:rsidRPr="00827528">
        <w:rPr>
          <w:color w:val="auto"/>
          <w:sz w:val="24"/>
          <w:szCs w:val="24"/>
          <w:lang w:eastAsia="ru-RU"/>
        </w:rPr>
        <w:t xml:space="preserve">на реализацию проектов по благоустройству общественных </w:t>
      </w:r>
    </w:p>
    <w:p w:rsidR="00AB1964" w:rsidRPr="00827528" w:rsidRDefault="00833026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827528">
        <w:rPr>
          <w:color w:val="auto"/>
          <w:sz w:val="24"/>
          <w:szCs w:val="24"/>
          <w:lang w:eastAsia="ru-RU"/>
        </w:rPr>
        <w:t xml:space="preserve">пространств на сельских территориях </w:t>
      </w:r>
      <w:r w:rsidR="00AB1964" w:rsidRPr="00827528">
        <w:rPr>
          <w:color w:val="auto"/>
          <w:sz w:val="24"/>
          <w:szCs w:val="24"/>
          <w:lang w:eastAsia="ru-RU"/>
        </w:rPr>
        <w:t xml:space="preserve">в рамках реализации подпрограммы 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827528">
        <w:rPr>
          <w:color w:val="auto"/>
          <w:sz w:val="24"/>
          <w:szCs w:val="24"/>
          <w:lang w:eastAsia="ru-RU"/>
        </w:rPr>
        <w:t>«Комплексное развитие сельских территорий Астраханской области» государственной программы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827528">
        <w:rPr>
          <w:color w:val="auto"/>
          <w:sz w:val="24"/>
          <w:szCs w:val="24"/>
          <w:lang w:eastAsia="ru-RU"/>
        </w:rPr>
        <w:t xml:space="preserve"> «Развитие сельского хозяйства, пищевой и рыбной промышленности Астраханской области»</w:t>
      </w:r>
    </w:p>
    <w:p w:rsidR="00AB1964" w:rsidRPr="00827528" w:rsidRDefault="00AB1964" w:rsidP="00AB1964">
      <w:pPr>
        <w:ind w:right="37" w:firstLine="0"/>
        <w:jc w:val="center"/>
        <w:rPr>
          <w:sz w:val="24"/>
          <w:szCs w:val="24"/>
        </w:rPr>
      </w:pPr>
      <w:r w:rsidRPr="00827528">
        <w:rPr>
          <w:color w:val="auto"/>
          <w:sz w:val="24"/>
          <w:szCs w:val="24"/>
          <w:lang w:eastAsia="ru-RU"/>
        </w:rPr>
        <w:t>на _________ год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outlineLvl w:val="0"/>
        <w:rPr>
          <w:color w:val="auto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5"/>
        <w:gridCol w:w="1364"/>
        <w:gridCol w:w="1913"/>
        <w:gridCol w:w="2184"/>
        <w:gridCol w:w="1499"/>
        <w:gridCol w:w="1775"/>
        <w:gridCol w:w="1804"/>
      </w:tblGrid>
      <w:tr w:rsidR="00AB1964" w:rsidRPr="00827528" w:rsidTr="00D543C4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8943B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Запрашиваемый объем субсиди</w:t>
            </w:r>
            <w:r w:rsidR="008943B4">
              <w:rPr>
                <w:color w:val="auto"/>
                <w:sz w:val="24"/>
                <w:szCs w:val="24"/>
                <w:lang w:eastAsia="ru-RU"/>
              </w:rPr>
              <w:t>и</w:t>
            </w:r>
            <w:r w:rsidRPr="00827528">
              <w:rPr>
                <w:color w:val="auto"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Запрашиваемый объем субсидии из бюджета Астраха</w:t>
            </w:r>
            <w:r w:rsidRPr="00827528">
              <w:rPr>
                <w:color w:val="auto"/>
                <w:sz w:val="24"/>
                <w:szCs w:val="24"/>
                <w:lang w:eastAsia="ru-RU"/>
              </w:rPr>
              <w:t>н</w:t>
            </w:r>
            <w:r w:rsidRPr="00827528">
              <w:rPr>
                <w:color w:val="auto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Объем средств местного бюдже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Объем средств внебюджетных источник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C640C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 xml:space="preserve">Значение </w:t>
            </w:r>
            <w:r w:rsidR="008943B4" w:rsidRPr="00827528">
              <w:rPr>
                <w:color w:val="auto"/>
                <w:sz w:val="22"/>
                <w:szCs w:val="22"/>
                <w:lang w:eastAsia="ru-RU"/>
              </w:rPr>
              <w:t>р</w:t>
            </w:r>
            <w:r w:rsidR="008943B4" w:rsidRPr="00827528">
              <w:rPr>
                <w:color w:val="auto"/>
                <w:sz w:val="22"/>
                <w:szCs w:val="22"/>
                <w:lang w:eastAsia="ru-RU"/>
              </w:rPr>
              <w:t>е</w:t>
            </w:r>
            <w:r w:rsidR="008943B4" w:rsidRPr="00827528">
              <w:rPr>
                <w:color w:val="auto"/>
                <w:sz w:val="22"/>
                <w:szCs w:val="22"/>
                <w:lang w:eastAsia="ru-RU"/>
              </w:rPr>
              <w:t>зультат</w:t>
            </w:r>
            <w:r w:rsidR="00C640C3">
              <w:rPr>
                <w:color w:val="auto"/>
                <w:sz w:val="22"/>
                <w:szCs w:val="22"/>
                <w:lang w:eastAsia="ru-RU"/>
              </w:rPr>
              <w:t>а</w:t>
            </w:r>
            <w:r w:rsidR="001B2C08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="008943B4" w:rsidRPr="00827528">
              <w:rPr>
                <w:color w:val="auto"/>
                <w:sz w:val="22"/>
                <w:szCs w:val="22"/>
                <w:lang w:eastAsia="ru-RU"/>
              </w:rPr>
              <w:t>испол</w:t>
            </w:r>
            <w:r w:rsidR="008943B4" w:rsidRPr="00827528">
              <w:rPr>
                <w:color w:val="auto"/>
                <w:sz w:val="22"/>
                <w:szCs w:val="22"/>
                <w:lang w:eastAsia="ru-RU"/>
              </w:rPr>
              <w:t>ь</w:t>
            </w:r>
            <w:r w:rsidR="008943B4" w:rsidRPr="00827528">
              <w:rPr>
                <w:color w:val="auto"/>
                <w:sz w:val="22"/>
                <w:szCs w:val="22"/>
                <w:lang w:eastAsia="ru-RU"/>
              </w:rPr>
              <w:t>зования субсидии</w:t>
            </w:r>
          </w:p>
        </w:tc>
      </w:tr>
      <w:tr w:rsidR="00AB1964" w:rsidRPr="00827528" w:rsidTr="00D543C4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833026" w:rsidP="00D543C4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Размер субсид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</w:tr>
      <w:tr w:rsidR="00AB1964" w:rsidRPr="00827528" w:rsidTr="00D543C4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833026" w:rsidP="00833026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Реализованы проекты по благоустро</w:t>
            </w:r>
            <w:r w:rsidRPr="00827528">
              <w:rPr>
                <w:color w:val="auto"/>
                <w:sz w:val="24"/>
                <w:szCs w:val="24"/>
                <w:lang w:eastAsia="ru-RU"/>
              </w:rPr>
              <w:t>й</w:t>
            </w:r>
            <w:r w:rsidRPr="00827528">
              <w:rPr>
                <w:color w:val="auto"/>
                <w:sz w:val="24"/>
                <w:szCs w:val="24"/>
                <w:lang w:eastAsia="ru-RU"/>
              </w:rPr>
              <w:t>ству общественных пространств на сельских территория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27528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4" w:rsidRPr="00827528" w:rsidRDefault="00AB1964" w:rsidP="00D543C4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B1964" w:rsidRPr="00827528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rFonts w:ascii="Courier New" w:hAnsi="Courier New" w:cs="Courier New"/>
          <w:b/>
          <w:bCs/>
          <w:color w:val="auto"/>
          <w:sz w:val="24"/>
          <w:szCs w:val="24"/>
          <w:lang w:eastAsia="ru-RU"/>
        </w:rPr>
      </w:pP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sz w:val="24"/>
          <w:szCs w:val="24"/>
          <w:lang w:eastAsia="ru-RU"/>
        </w:rPr>
      </w:pPr>
      <w:r w:rsidRPr="00827528">
        <w:rPr>
          <w:bCs/>
          <w:color w:val="auto"/>
          <w:sz w:val="24"/>
          <w:szCs w:val="24"/>
          <w:lang w:eastAsia="ru-RU"/>
        </w:rPr>
        <w:t>Глава муниципального образования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sz w:val="24"/>
          <w:szCs w:val="24"/>
          <w:lang w:eastAsia="ru-RU"/>
        </w:rPr>
      </w:pPr>
      <w:r w:rsidRPr="00827528">
        <w:rPr>
          <w:bCs/>
          <w:color w:val="auto"/>
          <w:sz w:val="24"/>
          <w:szCs w:val="24"/>
          <w:lang w:eastAsia="ru-RU"/>
        </w:rPr>
        <w:t xml:space="preserve">Астраханской области                                                                           </w:t>
      </w:r>
      <w:r w:rsidR="00827528">
        <w:rPr>
          <w:bCs/>
          <w:color w:val="auto"/>
          <w:sz w:val="24"/>
          <w:szCs w:val="24"/>
          <w:lang w:eastAsia="ru-RU"/>
        </w:rPr>
        <w:t xml:space="preserve">      </w:t>
      </w:r>
      <w:r w:rsidRPr="00827528">
        <w:rPr>
          <w:bCs/>
          <w:color w:val="auto"/>
          <w:sz w:val="24"/>
          <w:szCs w:val="24"/>
          <w:lang w:eastAsia="ru-RU"/>
        </w:rPr>
        <w:t xml:space="preserve">___________                        </w:t>
      </w:r>
      <w:r w:rsidR="00827528">
        <w:rPr>
          <w:bCs/>
          <w:color w:val="auto"/>
          <w:sz w:val="24"/>
          <w:szCs w:val="24"/>
          <w:lang w:eastAsia="ru-RU"/>
        </w:rPr>
        <w:t xml:space="preserve">         </w:t>
      </w:r>
      <w:r w:rsidRPr="00827528">
        <w:rPr>
          <w:bCs/>
          <w:color w:val="auto"/>
          <w:sz w:val="24"/>
          <w:szCs w:val="24"/>
          <w:lang w:eastAsia="ru-RU"/>
        </w:rPr>
        <w:t>__________________________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sz w:val="24"/>
          <w:szCs w:val="24"/>
          <w:vertAlign w:val="superscript"/>
          <w:lang w:eastAsia="ru-RU"/>
        </w:rPr>
      </w:pPr>
      <w:r w:rsidRPr="00827528">
        <w:rPr>
          <w:bCs/>
          <w:color w:val="auto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(М.П., подпись)                                                                     (расшифровка подписи)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sz w:val="24"/>
          <w:szCs w:val="24"/>
          <w:lang w:eastAsia="ru-RU"/>
        </w:rPr>
      </w:pPr>
      <w:r w:rsidRPr="00827528">
        <w:rPr>
          <w:bCs/>
          <w:color w:val="auto"/>
          <w:sz w:val="24"/>
          <w:szCs w:val="24"/>
          <w:lang w:eastAsia="ru-RU"/>
        </w:rPr>
        <w:t xml:space="preserve">Исполнитель                                                                                           </w:t>
      </w:r>
      <w:r w:rsidR="00827528">
        <w:rPr>
          <w:bCs/>
          <w:color w:val="auto"/>
          <w:sz w:val="24"/>
          <w:szCs w:val="24"/>
          <w:lang w:eastAsia="ru-RU"/>
        </w:rPr>
        <w:t xml:space="preserve">      </w:t>
      </w:r>
      <w:r w:rsidRPr="00827528">
        <w:rPr>
          <w:bCs/>
          <w:color w:val="auto"/>
          <w:sz w:val="24"/>
          <w:szCs w:val="24"/>
          <w:lang w:eastAsia="ru-RU"/>
        </w:rPr>
        <w:t xml:space="preserve"> __________                         </w:t>
      </w:r>
      <w:r w:rsidR="00827528">
        <w:rPr>
          <w:bCs/>
          <w:color w:val="auto"/>
          <w:sz w:val="24"/>
          <w:szCs w:val="24"/>
          <w:lang w:eastAsia="ru-RU"/>
        </w:rPr>
        <w:t xml:space="preserve">         </w:t>
      </w:r>
      <w:r w:rsidRPr="00827528">
        <w:rPr>
          <w:bCs/>
          <w:color w:val="auto"/>
          <w:sz w:val="24"/>
          <w:szCs w:val="24"/>
          <w:lang w:eastAsia="ru-RU"/>
        </w:rPr>
        <w:t xml:space="preserve"> _________________________                                                                                  </w:t>
      </w:r>
    </w:p>
    <w:p w:rsidR="00AB1964" w:rsidRPr="00827528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sz w:val="24"/>
          <w:szCs w:val="24"/>
          <w:vertAlign w:val="superscript"/>
          <w:lang w:eastAsia="ru-RU"/>
        </w:rPr>
      </w:pPr>
      <w:r w:rsidRPr="00827528">
        <w:rPr>
          <w:bCs/>
          <w:color w:val="auto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AB1964" w:rsidRDefault="00AB1964" w:rsidP="00AB1964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  <w:proofErr w:type="spellStart"/>
      <w:r w:rsidRPr="00827528">
        <w:rPr>
          <w:bCs/>
          <w:color w:val="auto"/>
          <w:sz w:val="24"/>
          <w:szCs w:val="24"/>
          <w:lang w:eastAsia="ru-RU"/>
        </w:rPr>
        <w:t>конт</w:t>
      </w:r>
      <w:proofErr w:type="spellEnd"/>
      <w:r w:rsidRPr="00827528">
        <w:rPr>
          <w:bCs/>
          <w:color w:val="auto"/>
          <w:sz w:val="24"/>
          <w:szCs w:val="24"/>
          <w:lang w:eastAsia="ru-RU"/>
        </w:rPr>
        <w:t>. тел., e-</w:t>
      </w:r>
      <w:proofErr w:type="spellStart"/>
      <w:r w:rsidRPr="00827528">
        <w:rPr>
          <w:bCs/>
          <w:color w:val="auto"/>
          <w:sz w:val="24"/>
          <w:szCs w:val="24"/>
          <w:lang w:eastAsia="ru-RU"/>
        </w:rPr>
        <w:t>mail</w:t>
      </w:r>
      <w:proofErr w:type="spellEnd"/>
    </w:p>
    <w:p w:rsidR="003853EF" w:rsidRDefault="003853EF" w:rsidP="00AB1964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  <w:sectPr w:rsidR="003853EF" w:rsidSect="00F63C59">
          <w:pgSz w:w="16838" w:h="11906" w:orient="landscape"/>
          <w:pgMar w:top="1701" w:right="1134" w:bottom="567" w:left="1134" w:header="709" w:footer="709" w:gutter="0"/>
          <w:pgNumType w:start="3"/>
          <w:cols w:space="708"/>
          <w:docGrid w:linePitch="381"/>
        </w:sectPr>
      </w:pPr>
    </w:p>
    <w:p w:rsidR="00B009CD" w:rsidRPr="003853EF" w:rsidRDefault="00B009CD" w:rsidP="00B009CD">
      <w:pPr>
        <w:widowControl w:val="0"/>
        <w:autoSpaceDE w:val="0"/>
        <w:ind w:left="142" w:right="-2" w:firstLine="5387"/>
      </w:pPr>
      <w:r>
        <w:lastRenderedPageBreak/>
        <w:t>УТВЕРЖДЕН</w:t>
      </w:r>
    </w:p>
    <w:p w:rsidR="00B009CD" w:rsidRPr="003853EF" w:rsidRDefault="00B009CD" w:rsidP="00B009CD">
      <w:pPr>
        <w:widowControl w:val="0"/>
        <w:autoSpaceDE w:val="0"/>
        <w:ind w:right="-2" w:firstLine="5529"/>
      </w:pPr>
      <w:r w:rsidRPr="003853EF">
        <w:t>постановлени</w:t>
      </w:r>
      <w:r>
        <w:t>ем</w:t>
      </w:r>
      <w:r w:rsidRPr="003853EF">
        <w:t xml:space="preserve"> министерства</w:t>
      </w:r>
    </w:p>
    <w:p w:rsidR="00B009CD" w:rsidRPr="003853EF" w:rsidRDefault="00B009CD" w:rsidP="00B009CD">
      <w:pPr>
        <w:widowControl w:val="0"/>
        <w:autoSpaceDE w:val="0"/>
        <w:ind w:right="-2" w:firstLine="5529"/>
      </w:pPr>
      <w:r w:rsidRPr="003853EF">
        <w:t>сельского хозяйства</w:t>
      </w:r>
    </w:p>
    <w:p w:rsidR="00B009CD" w:rsidRPr="003853EF" w:rsidRDefault="00B009CD" w:rsidP="00B009CD">
      <w:pPr>
        <w:widowControl w:val="0"/>
        <w:autoSpaceDE w:val="0"/>
        <w:ind w:right="-2" w:firstLine="5529"/>
      </w:pPr>
      <w:r w:rsidRPr="003853EF">
        <w:t xml:space="preserve">и рыбной промышленности </w:t>
      </w:r>
    </w:p>
    <w:p w:rsidR="00B009CD" w:rsidRPr="003853EF" w:rsidRDefault="00B009CD" w:rsidP="00B009CD">
      <w:pPr>
        <w:widowControl w:val="0"/>
        <w:autoSpaceDE w:val="0"/>
        <w:ind w:right="-2" w:firstLine="5529"/>
      </w:pPr>
      <w:r w:rsidRPr="003853EF">
        <w:t>Астраханской области</w:t>
      </w:r>
    </w:p>
    <w:p w:rsidR="00B009CD" w:rsidRPr="003853EF" w:rsidRDefault="00B009CD" w:rsidP="00B009CD">
      <w:pPr>
        <w:widowControl w:val="0"/>
        <w:autoSpaceDE w:val="0"/>
        <w:ind w:left="142" w:right="-2" w:firstLine="5387"/>
      </w:pPr>
      <w:r w:rsidRPr="003853EF">
        <w:t xml:space="preserve">от                       № </w:t>
      </w:r>
    </w:p>
    <w:p w:rsidR="00B009CD" w:rsidRDefault="00B009CD" w:rsidP="00B009CD">
      <w:pPr>
        <w:widowControl w:val="0"/>
        <w:autoSpaceDE w:val="0"/>
        <w:ind w:left="142" w:right="-2" w:firstLine="709"/>
        <w:rPr>
          <w:sz w:val="27"/>
          <w:szCs w:val="27"/>
        </w:rPr>
      </w:pPr>
    </w:p>
    <w:p w:rsidR="00B009CD" w:rsidRPr="008943B4" w:rsidRDefault="00E24B70" w:rsidP="008943B4">
      <w:pPr>
        <w:widowControl w:val="0"/>
        <w:autoSpaceDE w:val="0"/>
        <w:ind w:left="142" w:right="-2" w:firstLine="709"/>
        <w:jc w:val="center"/>
      </w:pPr>
      <w:r w:rsidRPr="008943B4">
        <w:t>Перечень документов о выполнении мероприятий подпрограммы «Ко</w:t>
      </w:r>
      <w:r w:rsidRPr="008943B4">
        <w:t>м</w:t>
      </w:r>
      <w:r w:rsidRPr="008943B4">
        <w:t>плексное развитие сельских территорий Астраханской области» государстве</w:t>
      </w:r>
      <w:r w:rsidRPr="008943B4">
        <w:t>н</w:t>
      </w:r>
      <w:r w:rsidRPr="008943B4">
        <w:t>ной программы «Развитие сельского хозяйства, пищевой и рыбной промы</w:t>
      </w:r>
      <w:r w:rsidRPr="008943B4">
        <w:t>ш</w:t>
      </w:r>
      <w:r w:rsidRPr="008943B4">
        <w:t xml:space="preserve">ленности Астраханской области» </w:t>
      </w:r>
    </w:p>
    <w:p w:rsidR="00FA4A6B" w:rsidRPr="008943B4" w:rsidRDefault="00FA4A6B" w:rsidP="00B009CD">
      <w:pPr>
        <w:widowControl w:val="0"/>
        <w:autoSpaceDE w:val="0"/>
        <w:ind w:left="142" w:right="-2" w:firstLine="709"/>
        <w:jc w:val="center"/>
      </w:pPr>
    </w:p>
    <w:p w:rsidR="007D6C76" w:rsidRPr="008943B4" w:rsidRDefault="00FA4A6B" w:rsidP="007D6C76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851"/>
        <w:rPr>
          <w:color w:val="auto"/>
          <w:lang w:eastAsia="ru-RU"/>
        </w:rPr>
      </w:pPr>
      <w:r w:rsidRPr="008943B4">
        <w:t>В случае реализации мероприятия по улучшению жилищных усл</w:t>
      </w:r>
      <w:r w:rsidRPr="008943B4">
        <w:t>о</w:t>
      </w:r>
      <w:r w:rsidRPr="008943B4">
        <w:t>вий граждан, проживающих на сельских территориях</w:t>
      </w:r>
      <w:r w:rsidR="007D6C76" w:rsidRPr="008943B4">
        <w:t xml:space="preserve"> </w:t>
      </w:r>
      <w:r w:rsidR="007D6C76" w:rsidRPr="008943B4">
        <w:rPr>
          <w:color w:val="auto"/>
          <w:lang w:eastAsia="ru-RU"/>
        </w:rPr>
        <w:t>в рамках подпрограммы «Комплексное развитие сельских территорий Астраханской области» госуда</w:t>
      </w:r>
      <w:r w:rsidR="007D6C76" w:rsidRPr="008943B4">
        <w:rPr>
          <w:color w:val="auto"/>
          <w:lang w:eastAsia="ru-RU"/>
        </w:rPr>
        <w:t>р</w:t>
      </w:r>
      <w:r w:rsidR="007D6C76" w:rsidRPr="008943B4">
        <w:rPr>
          <w:color w:val="auto"/>
          <w:lang w:eastAsia="ru-RU"/>
        </w:rPr>
        <w:t>ственной программы «Развитие сельского хозяйства, пищевой и рыбной пр</w:t>
      </w:r>
      <w:r w:rsidR="007D6C76" w:rsidRPr="008943B4">
        <w:rPr>
          <w:color w:val="auto"/>
          <w:lang w:eastAsia="ru-RU"/>
        </w:rPr>
        <w:t>о</w:t>
      </w:r>
      <w:r w:rsidR="007D6C76" w:rsidRPr="008943B4">
        <w:rPr>
          <w:color w:val="auto"/>
          <w:lang w:eastAsia="ru-RU"/>
        </w:rPr>
        <w:t xml:space="preserve">мышленности Астраханской области» (далее </w:t>
      </w:r>
      <w:r w:rsidR="00C640C3" w:rsidRPr="008943B4">
        <w:rPr>
          <w:color w:val="auto"/>
          <w:lang w:eastAsia="ru-RU"/>
        </w:rPr>
        <w:t>–</w:t>
      </w:r>
      <w:r w:rsidR="007D6C76" w:rsidRPr="008943B4">
        <w:rPr>
          <w:color w:val="auto"/>
          <w:lang w:eastAsia="ru-RU"/>
        </w:rPr>
        <w:t xml:space="preserve"> подпрограмма), получатели су</w:t>
      </w:r>
      <w:r w:rsidR="007D6C76" w:rsidRPr="008943B4">
        <w:rPr>
          <w:color w:val="auto"/>
          <w:lang w:eastAsia="ru-RU"/>
        </w:rPr>
        <w:t>б</w:t>
      </w:r>
      <w:r w:rsidR="007D6C76" w:rsidRPr="008943B4">
        <w:rPr>
          <w:color w:val="auto"/>
          <w:lang w:eastAsia="ru-RU"/>
        </w:rPr>
        <w:t>сидии представляют:</w:t>
      </w:r>
    </w:p>
    <w:p w:rsidR="007D6C76" w:rsidRPr="008943B4" w:rsidRDefault="007D6C76" w:rsidP="00A4380E">
      <w:pPr>
        <w:autoSpaceDE w:val="0"/>
        <w:autoSpaceDN w:val="0"/>
        <w:adjustRightInd w:val="0"/>
        <w:ind w:firstLine="851"/>
        <w:rPr>
          <w:color w:val="auto"/>
          <w:lang w:eastAsia="ru-RU"/>
        </w:rPr>
      </w:pPr>
      <w:proofErr w:type="gramStart"/>
      <w:r w:rsidRPr="008943B4">
        <w:rPr>
          <w:color w:val="auto"/>
          <w:lang w:eastAsia="ru-RU"/>
        </w:rPr>
        <w:t>- справку об освоении финансовых средств и фактическом финансир</w:t>
      </w:r>
      <w:r w:rsidRPr="008943B4">
        <w:rPr>
          <w:color w:val="auto"/>
          <w:lang w:eastAsia="ru-RU"/>
        </w:rPr>
        <w:t>о</w:t>
      </w:r>
      <w:r w:rsidRPr="008943B4">
        <w:rPr>
          <w:color w:val="auto"/>
          <w:lang w:eastAsia="ru-RU"/>
        </w:rPr>
        <w:t>вании мероприятия по улучшению жилищных условий граждан, проживающих на сельских территориях, по форме согласно приложению  к насто</w:t>
      </w:r>
      <w:r w:rsidR="008943B4" w:rsidRPr="008943B4">
        <w:rPr>
          <w:color w:val="auto"/>
          <w:lang w:eastAsia="ru-RU"/>
        </w:rPr>
        <w:t>ящему П</w:t>
      </w:r>
      <w:r w:rsidR="008943B4" w:rsidRPr="008943B4">
        <w:rPr>
          <w:color w:val="auto"/>
          <w:lang w:eastAsia="ru-RU"/>
        </w:rPr>
        <w:t>е</w:t>
      </w:r>
      <w:r w:rsidR="008943B4" w:rsidRPr="008943B4">
        <w:rPr>
          <w:color w:val="auto"/>
          <w:lang w:eastAsia="ru-RU"/>
        </w:rPr>
        <w:t xml:space="preserve">речню (далее </w:t>
      </w:r>
      <w:r w:rsidR="00C640C3" w:rsidRPr="008943B4">
        <w:rPr>
          <w:color w:val="auto"/>
          <w:lang w:eastAsia="ru-RU"/>
        </w:rPr>
        <w:t>–</w:t>
      </w:r>
      <w:r w:rsidR="008943B4" w:rsidRPr="008943B4">
        <w:rPr>
          <w:color w:val="auto"/>
          <w:lang w:eastAsia="ru-RU"/>
        </w:rPr>
        <w:t xml:space="preserve"> справка) – </w:t>
      </w:r>
      <w:r w:rsidRPr="008943B4">
        <w:rPr>
          <w:color w:val="auto"/>
          <w:lang w:eastAsia="ru-RU"/>
        </w:rPr>
        <w:t>ежемесячно до 3 числа месяца, следующего за отче</w:t>
      </w:r>
      <w:r w:rsidRPr="008943B4">
        <w:rPr>
          <w:color w:val="auto"/>
          <w:lang w:eastAsia="ru-RU"/>
        </w:rPr>
        <w:t>т</w:t>
      </w:r>
      <w:r w:rsidRPr="008943B4">
        <w:rPr>
          <w:color w:val="auto"/>
          <w:lang w:eastAsia="ru-RU"/>
        </w:rPr>
        <w:t>ным (за текущий месяц и нарастающим итогом) с обязательным приложением заверенных получателем субсидии копий актов о приемке выполненных работ (форма № КС-2), справок о стоимости выполненных работ</w:t>
      </w:r>
      <w:proofErr w:type="gramEnd"/>
      <w:r w:rsidRPr="008943B4">
        <w:rPr>
          <w:color w:val="auto"/>
          <w:lang w:eastAsia="ru-RU"/>
        </w:rPr>
        <w:t xml:space="preserve"> </w:t>
      </w:r>
      <w:proofErr w:type="gramStart"/>
      <w:r w:rsidRPr="008943B4">
        <w:rPr>
          <w:color w:val="auto"/>
          <w:lang w:eastAsia="ru-RU"/>
        </w:rPr>
        <w:t xml:space="preserve">и затрат (форма № КС-3), договоров купли-продажи строительных материалов и оборудования, договоров купли-продажи жилого помещения, </w:t>
      </w:r>
      <w:r w:rsidR="00E424EA" w:rsidRPr="00E424EA">
        <w:rPr>
          <w:color w:val="auto"/>
          <w:lang w:eastAsia="ru-RU"/>
        </w:rPr>
        <w:t>договоров участия в долевом строительстве жилых домов (квартир), в котором получатель социальной в</w:t>
      </w:r>
      <w:r w:rsidR="00E424EA" w:rsidRPr="00E424EA">
        <w:rPr>
          <w:color w:val="auto"/>
          <w:lang w:eastAsia="ru-RU"/>
        </w:rPr>
        <w:t>ы</w:t>
      </w:r>
      <w:r w:rsidR="00E424EA" w:rsidRPr="00E424EA">
        <w:rPr>
          <w:color w:val="auto"/>
          <w:lang w:eastAsia="ru-RU"/>
        </w:rPr>
        <w:t>платы является участником долевого строительства, оформленном в соотве</w:t>
      </w:r>
      <w:r w:rsidR="00E424EA" w:rsidRPr="00E424EA">
        <w:rPr>
          <w:color w:val="auto"/>
          <w:lang w:eastAsia="ru-RU"/>
        </w:rPr>
        <w:t>т</w:t>
      </w:r>
      <w:r w:rsidR="00E424EA" w:rsidRPr="00E424EA">
        <w:rPr>
          <w:color w:val="auto"/>
          <w:lang w:eastAsia="ru-RU"/>
        </w:rPr>
        <w:t xml:space="preserve">ствии с требованиями Федерального </w:t>
      </w:r>
      <w:hyperlink r:id="rId11" w:history="1">
        <w:r w:rsidR="00E424EA" w:rsidRPr="00E424EA">
          <w:rPr>
            <w:color w:val="auto"/>
            <w:lang w:eastAsia="ru-RU"/>
          </w:rPr>
          <w:t>закона</w:t>
        </w:r>
      </w:hyperlink>
      <w:r w:rsidR="00E424EA" w:rsidRPr="00E424EA">
        <w:rPr>
          <w:color w:val="auto"/>
          <w:lang w:eastAsia="ru-RU"/>
        </w:rPr>
        <w:t xml:space="preserve"> </w:t>
      </w:r>
      <w:r w:rsidR="00E424EA">
        <w:rPr>
          <w:color w:val="auto"/>
          <w:lang w:eastAsia="ru-RU"/>
        </w:rPr>
        <w:t>«</w:t>
      </w:r>
      <w:r w:rsidR="00E424EA" w:rsidRPr="00E424EA">
        <w:rPr>
          <w:color w:val="auto"/>
          <w:lang w:eastAsia="ru-RU"/>
        </w:rPr>
        <w:t>Об участии в долевом строител</w:t>
      </w:r>
      <w:r w:rsidR="00E424EA" w:rsidRPr="00E424EA">
        <w:rPr>
          <w:color w:val="auto"/>
          <w:lang w:eastAsia="ru-RU"/>
        </w:rPr>
        <w:t>ь</w:t>
      </w:r>
      <w:r w:rsidR="00E424EA" w:rsidRPr="00E424EA">
        <w:rPr>
          <w:color w:val="auto"/>
          <w:lang w:eastAsia="ru-RU"/>
        </w:rPr>
        <w:t>стве многоквартирных домов и иных объектов недвижимости и о внесении и</w:t>
      </w:r>
      <w:r w:rsidR="00E424EA" w:rsidRPr="00E424EA">
        <w:rPr>
          <w:color w:val="auto"/>
          <w:lang w:eastAsia="ru-RU"/>
        </w:rPr>
        <w:t>з</w:t>
      </w:r>
      <w:r w:rsidR="00E424EA" w:rsidRPr="00E424EA">
        <w:rPr>
          <w:color w:val="auto"/>
          <w:lang w:eastAsia="ru-RU"/>
        </w:rPr>
        <w:t>менений в некоторые законодательные акты Российской Федерации</w:t>
      </w:r>
      <w:r w:rsidR="00E424EA">
        <w:rPr>
          <w:color w:val="auto"/>
          <w:lang w:eastAsia="ru-RU"/>
        </w:rPr>
        <w:t xml:space="preserve">», </w:t>
      </w:r>
      <w:r w:rsidRPr="008943B4">
        <w:rPr>
          <w:color w:val="auto"/>
          <w:lang w:eastAsia="ru-RU"/>
        </w:rPr>
        <w:t>а</w:t>
      </w:r>
      <w:proofErr w:type="gramEnd"/>
      <w:r w:rsidRPr="008943B4">
        <w:rPr>
          <w:color w:val="auto"/>
          <w:lang w:eastAsia="ru-RU"/>
        </w:rPr>
        <w:t xml:space="preserve"> </w:t>
      </w:r>
      <w:proofErr w:type="gramStart"/>
      <w:r w:rsidRPr="008943B4">
        <w:rPr>
          <w:color w:val="auto"/>
          <w:lang w:eastAsia="ru-RU"/>
        </w:rPr>
        <w:t>такж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выписки из Единого государственного реестра недвижимости об основных характеристиках и зар</w:t>
      </w:r>
      <w:r w:rsidRPr="008943B4">
        <w:rPr>
          <w:color w:val="auto"/>
          <w:lang w:eastAsia="ru-RU"/>
        </w:rPr>
        <w:t>е</w:t>
      </w:r>
      <w:r w:rsidRPr="008943B4">
        <w:rPr>
          <w:color w:val="auto"/>
          <w:lang w:eastAsia="ru-RU"/>
        </w:rPr>
        <w:t>гистрированных правах на объект недвижимости на соответствующие жилой дом или квартиру (при наличии);</w:t>
      </w:r>
      <w:proofErr w:type="gramEnd"/>
    </w:p>
    <w:p w:rsidR="007D6C76" w:rsidRPr="008943B4" w:rsidRDefault="007D6C76" w:rsidP="00A4380E">
      <w:pPr>
        <w:autoSpaceDE w:val="0"/>
        <w:autoSpaceDN w:val="0"/>
        <w:adjustRightInd w:val="0"/>
        <w:ind w:firstLine="851"/>
        <w:rPr>
          <w:color w:val="auto"/>
          <w:lang w:eastAsia="ru-RU"/>
        </w:rPr>
      </w:pPr>
      <w:r w:rsidRPr="008943B4">
        <w:rPr>
          <w:color w:val="auto"/>
          <w:lang w:eastAsia="ru-RU"/>
        </w:rPr>
        <w:t>- фотоотчеты по введенным в текущем году жилым домам (квартирам) - ежегодно, до 25 декабря текущего года.</w:t>
      </w:r>
    </w:p>
    <w:p w:rsidR="007D6C76" w:rsidRPr="008943B4" w:rsidRDefault="007D6C76" w:rsidP="007D6C76">
      <w:pPr>
        <w:autoSpaceDE w:val="0"/>
        <w:autoSpaceDN w:val="0"/>
        <w:adjustRightInd w:val="0"/>
        <w:ind w:firstLine="851"/>
        <w:rPr>
          <w:color w:val="auto"/>
          <w:lang w:eastAsia="ru-RU"/>
        </w:rPr>
      </w:pPr>
      <w:r w:rsidRPr="008943B4">
        <w:rPr>
          <w:color w:val="auto"/>
          <w:lang w:eastAsia="ru-RU"/>
        </w:rPr>
        <w:t>2. В случае реализации проектов по благоустройству общественных пространств на сельских территориях (далее – проекты по благоустройству) в рамках подпрограммы получатели субсидии представляют:</w:t>
      </w:r>
    </w:p>
    <w:p w:rsidR="007D6C76" w:rsidRPr="008943B4" w:rsidRDefault="007D6C76" w:rsidP="007D6C76">
      <w:pPr>
        <w:autoSpaceDE w:val="0"/>
        <w:autoSpaceDN w:val="0"/>
        <w:adjustRightInd w:val="0"/>
        <w:ind w:firstLine="851"/>
        <w:rPr>
          <w:color w:val="auto"/>
          <w:lang w:eastAsia="ru-RU"/>
        </w:rPr>
      </w:pPr>
      <w:r w:rsidRPr="008943B4">
        <w:rPr>
          <w:color w:val="auto"/>
          <w:lang w:eastAsia="ru-RU"/>
        </w:rPr>
        <w:t xml:space="preserve">- фотографии объектов, планируемых к благоустройству, отражающих состояние объекта до начала реализации проекта по благоустройству (не менее </w:t>
      </w:r>
      <w:r w:rsidRPr="008943B4">
        <w:rPr>
          <w:color w:val="auto"/>
          <w:lang w:eastAsia="ru-RU"/>
        </w:rPr>
        <w:lastRenderedPageBreak/>
        <w:t>3-х) – в течение 10 рабочих дней со дня заключения соглашения о предоставл</w:t>
      </w:r>
      <w:r w:rsidRPr="008943B4">
        <w:rPr>
          <w:color w:val="auto"/>
          <w:lang w:eastAsia="ru-RU"/>
        </w:rPr>
        <w:t>е</w:t>
      </w:r>
      <w:r w:rsidRPr="008943B4">
        <w:rPr>
          <w:color w:val="auto"/>
          <w:lang w:eastAsia="ru-RU"/>
        </w:rPr>
        <w:t>нии субсидии из бюджета Астраханской области бюджету муниципального о</w:t>
      </w:r>
      <w:r w:rsidRPr="008943B4">
        <w:rPr>
          <w:color w:val="auto"/>
          <w:lang w:eastAsia="ru-RU"/>
        </w:rPr>
        <w:t>б</w:t>
      </w:r>
      <w:r w:rsidRPr="008943B4">
        <w:rPr>
          <w:color w:val="auto"/>
          <w:lang w:eastAsia="ru-RU"/>
        </w:rPr>
        <w:t>разования Астраханской области;</w:t>
      </w:r>
    </w:p>
    <w:p w:rsidR="007D6C76" w:rsidRPr="008943B4" w:rsidRDefault="007D6C76" w:rsidP="008943B4">
      <w:pPr>
        <w:autoSpaceDE w:val="0"/>
        <w:autoSpaceDN w:val="0"/>
        <w:adjustRightInd w:val="0"/>
        <w:ind w:firstLine="851"/>
      </w:pPr>
      <w:r w:rsidRPr="008943B4">
        <w:rPr>
          <w:color w:val="auto"/>
          <w:lang w:eastAsia="ru-RU"/>
        </w:rPr>
        <w:t>- фотоотчеты о ходе реализации проектов по благоустройству (работы, ведущиеся по реализации проекта</w:t>
      </w:r>
      <w:r w:rsidR="008943B4" w:rsidRPr="008943B4">
        <w:rPr>
          <w:color w:val="auto"/>
          <w:lang w:eastAsia="ru-RU"/>
        </w:rPr>
        <w:t xml:space="preserve"> по благоустройству</w:t>
      </w:r>
      <w:r w:rsidRPr="008943B4">
        <w:rPr>
          <w:color w:val="auto"/>
          <w:lang w:eastAsia="ru-RU"/>
        </w:rPr>
        <w:t xml:space="preserve"> и подтверждающие тр</w:t>
      </w:r>
      <w:r w:rsidRPr="008943B4">
        <w:rPr>
          <w:color w:val="auto"/>
          <w:lang w:eastAsia="ru-RU"/>
        </w:rPr>
        <w:t>у</w:t>
      </w:r>
      <w:r w:rsidRPr="008943B4">
        <w:rPr>
          <w:color w:val="auto"/>
          <w:lang w:eastAsia="ru-RU"/>
        </w:rPr>
        <w:t>довое участие граждан, состояние после реализации проекта</w:t>
      </w:r>
      <w:r w:rsidR="008943B4" w:rsidRPr="008943B4">
        <w:rPr>
          <w:color w:val="auto"/>
          <w:lang w:eastAsia="ru-RU"/>
        </w:rPr>
        <w:t xml:space="preserve"> по благоустро</w:t>
      </w:r>
      <w:r w:rsidR="008943B4" w:rsidRPr="008943B4">
        <w:rPr>
          <w:color w:val="auto"/>
          <w:lang w:eastAsia="ru-RU"/>
        </w:rPr>
        <w:t>й</w:t>
      </w:r>
      <w:r w:rsidR="008943B4" w:rsidRPr="008943B4">
        <w:rPr>
          <w:color w:val="auto"/>
          <w:lang w:eastAsia="ru-RU"/>
        </w:rPr>
        <w:t>ству</w:t>
      </w:r>
      <w:r w:rsidRPr="008943B4">
        <w:rPr>
          <w:color w:val="auto"/>
          <w:lang w:eastAsia="ru-RU"/>
        </w:rPr>
        <w:t>), - ежеквартально, до 5 числа месяца, следующего за отчетным кварталом</w:t>
      </w:r>
      <w:r w:rsidR="00B359A8" w:rsidRPr="008943B4">
        <w:rPr>
          <w:color w:val="auto"/>
          <w:lang w:eastAsia="ru-RU"/>
        </w:rPr>
        <w:t>.</w:t>
      </w:r>
    </w:p>
    <w:p w:rsidR="007D6C76" w:rsidRPr="008943B4" w:rsidRDefault="007D6C76" w:rsidP="00EC0953">
      <w:pPr>
        <w:widowControl w:val="0"/>
        <w:autoSpaceDE w:val="0"/>
        <w:ind w:left="142" w:right="-2" w:firstLine="709"/>
      </w:pPr>
    </w:p>
    <w:p w:rsidR="007D6C76" w:rsidRDefault="007D6C76" w:rsidP="00EC0953">
      <w:pPr>
        <w:widowControl w:val="0"/>
        <w:autoSpaceDE w:val="0"/>
        <w:ind w:left="142" w:right="-2" w:firstLine="709"/>
        <w:rPr>
          <w:sz w:val="27"/>
          <w:szCs w:val="27"/>
        </w:rPr>
        <w:sectPr w:rsidR="007D6C76" w:rsidSect="003853E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D6C76" w:rsidRDefault="007D6C76" w:rsidP="007D6C76">
      <w:pPr>
        <w:ind w:left="11907" w:firstLine="0"/>
      </w:pPr>
      <w:r>
        <w:lastRenderedPageBreak/>
        <w:t>Приложение №1</w:t>
      </w:r>
    </w:p>
    <w:p w:rsidR="007D6C76" w:rsidRDefault="007D6C76" w:rsidP="007D6C76">
      <w:pPr>
        <w:ind w:left="11907" w:firstLine="0"/>
      </w:pPr>
      <w:r>
        <w:t>к Перечню</w:t>
      </w:r>
    </w:p>
    <w:p w:rsidR="007D6C76" w:rsidRDefault="007D6C76" w:rsidP="007D6C76">
      <w:pPr>
        <w:autoSpaceDE w:val="0"/>
        <w:autoSpaceDN w:val="0"/>
        <w:adjustRightInd w:val="0"/>
        <w:ind w:firstLine="0"/>
        <w:jc w:val="center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Справка</w:t>
      </w:r>
    </w:p>
    <w:p w:rsidR="007D6C76" w:rsidRDefault="007D6C76" w:rsidP="007D6C76">
      <w:pPr>
        <w:autoSpaceDE w:val="0"/>
        <w:autoSpaceDN w:val="0"/>
        <w:adjustRightInd w:val="0"/>
        <w:ind w:firstLine="0"/>
        <w:jc w:val="center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об освоении финансовых средств и фактическом финансировании мероприятия по улучшению жилищных условий граждан, пр</w:t>
      </w:r>
      <w:r>
        <w:rPr>
          <w:color w:val="auto"/>
          <w:sz w:val="26"/>
          <w:szCs w:val="26"/>
          <w:lang w:eastAsia="ru-RU"/>
        </w:rPr>
        <w:t>о</w:t>
      </w:r>
      <w:r>
        <w:rPr>
          <w:color w:val="auto"/>
          <w:sz w:val="26"/>
          <w:szCs w:val="26"/>
          <w:lang w:eastAsia="ru-RU"/>
        </w:rPr>
        <w:t>живающих на сельских территориях</w:t>
      </w:r>
    </w:p>
    <w:p w:rsidR="007D6C76" w:rsidRDefault="007D6C76" w:rsidP="007D6C76">
      <w:pPr>
        <w:autoSpaceDE w:val="0"/>
        <w:autoSpaceDN w:val="0"/>
        <w:adjustRightInd w:val="0"/>
        <w:ind w:firstLine="0"/>
        <w:jc w:val="center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за ___________________________ 20 __ года</w:t>
      </w:r>
    </w:p>
    <w:p w:rsidR="007D6C76" w:rsidRDefault="007D6C76" w:rsidP="007D6C76">
      <w:pPr>
        <w:ind w:firstLine="0"/>
        <w:jc w:val="center"/>
      </w:pPr>
      <w:r>
        <w:rPr>
          <w:color w:val="auto"/>
          <w:sz w:val="26"/>
          <w:szCs w:val="26"/>
          <w:lang w:eastAsia="ru-RU"/>
        </w:rPr>
        <w:t>месяц (месяцы)</w:t>
      </w:r>
    </w:p>
    <w:p w:rsidR="00176AA4" w:rsidRDefault="007D6C76" w:rsidP="007D6C76">
      <w:pPr>
        <w:jc w:val="center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по</w:t>
      </w:r>
      <w:r w:rsidR="00176AA4">
        <w:rPr>
          <w:color w:val="auto"/>
          <w:sz w:val="26"/>
          <w:szCs w:val="26"/>
          <w:lang w:eastAsia="ru-RU"/>
        </w:rPr>
        <w:t xml:space="preserve">____________________________________________________________________ </w:t>
      </w:r>
    </w:p>
    <w:p w:rsidR="007D6C76" w:rsidRDefault="00176AA4" w:rsidP="007D6C76">
      <w:pPr>
        <w:jc w:val="center"/>
      </w:pPr>
      <w:r>
        <w:rPr>
          <w:color w:val="auto"/>
          <w:sz w:val="26"/>
          <w:szCs w:val="26"/>
          <w:lang w:eastAsia="ru-RU"/>
        </w:rPr>
        <w:t>(наименование муниципального образования Астраханской области)</w:t>
      </w:r>
    </w:p>
    <w:p w:rsidR="007D6C76" w:rsidRDefault="007D6C76" w:rsidP="007D6C76">
      <w:pPr>
        <w:autoSpaceDE w:val="0"/>
        <w:autoSpaceDN w:val="0"/>
        <w:adjustRightInd w:val="0"/>
        <w:ind w:firstLine="0"/>
        <w:outlineLvl w:val="0"/>
        <w:rPr>
          <w:color w:val="auto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3"/>
        <w:gridCol w:w="791"/>
        <w:gridCol w:w="458"/>
        <w:gridCol w:w="960"/>
        <w:gridCol w:w="1005"/>
        <w:gridCol w:w="668"/>
        <w:gridCol w:w="924"/>
        <w:gridCol w:w="242"/>
        <w:gridCol w:w="249"/>
        <w:gridCol w:w="960"/>
        <w:gridCol w:w="1005"/>
        <w:gridCol w:w="668"/>
        <w:gridCol w:w="924"/>
        <w:gridCol w:w="458"/>
        <w:gridCol w:w="253"/>
        <w:gridCol w:w="708"/>
        <w:gridCol w:w="1005"/>
        <w:gridCol w:w="668"/>
        <w:gridCol w:w="924"/>
        <w:gridCol w:w="801"/>
      </w:tblGrid>
      <w:tr w:rsidR="007D6C76" w:rsidRPr="00176AA4" w:rsidTr="00675581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Получ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тель средств (ФИО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 w:rsidP="006B0B7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Мо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щ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 xml:space="preserve">ность (кв. м) 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Предусмотрено средств в 20 ___ году</w:t>
            </w:r>
          </w:p>
        </w:tc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Освоено финансовых средств за отчетный период</w:t>
            </w:r>
          </w:p>
        </w:tc>
        <w:tc>
          <w:tcPr>
            <w:tcW w:w="1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Фактически профинансировано средств за отчетный пери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Ввод мощн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о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сти, кв. м</w:t>
            </w:r>
          </w:p>
        </w:tc>
      </w:tr>
      <w:tr w:rsidR="00176AA4" w:rsidRPr="00176AA4" w:rsidTr="00675581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вс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е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176AA4" w:rsidRPr="00176AA4" w:rsidTr="00675581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фед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е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ральны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бюджет Астр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ханской област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мес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т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ный бю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д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со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б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ственные средства</w:t>
            </w:r>
          </w:p>
        </w:tc>
        <w:tc>
          <w:tcPr>
            <w:tcW w:w="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фед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е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бюджет Астр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ханской област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мес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т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ный бю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д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со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б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ственные средства</w:t>
            </w: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фед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е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бюджет Астр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ханской област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мес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т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ный бю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д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со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б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ственные средства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176AA4" w:rsidRPr="00176AA4" w:rsidTr="0067558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18</w:t>
            </w:r>
          </w:p>
        </w:tc>
      </w:tr>
      <w:tr w:rsidR="007D6C76" w:rsidRPr="00176AA4" w:rsidTr="00176AA4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Граждане, проживающие на сельских территориях, изъявившие желание построить жилой дом</w:t>
            </w:r>
          </w:p>
        </w:tc>
      </w:tr>
      <w:tr w:rsidR="00176AA4" w:rsidRPr="00176AA4" w:rsidTr="0067558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176AA4" w:rsidRPr="00176AA4" w:rsidTr="0067558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6C76" w:rsidRPr="00176AA4" w:rsidTr="00176AA4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Граждане, проживающие на сельских территориях, изъявившие желание приобрести готовое жилье</w:t>
            </w:r>
          </w:p>
        </w:tc>
      </w:tr>
      <w:tr w:rsidR="00176AA4" w:rsidRPr="00176AA4" w:rsidTr="0067558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176AA4" w:rsidRPr="00176AA4" w:rsidTr="0067558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176AA4" w:rsidRPr="00176AA4" w:rsidTr="0067558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Всего по району: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176AA4" w:rsidRPr="00176AA4" w:rsidTr="0067558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стро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и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тельств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176AA4" w:rsidRPr="00176AA4" w:rsidTr="0067558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lastRenderedPageBreak/>
              <w:t>приобр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е</w:t>
            </w:r>
            <w:r w:rsidRPr="00176AA4">
              <w:rPr>
                <w:color w:val="auto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6C76" w:rsidRPr="00176AA4" w:rsidTr="00675581">
        <w:trPr>
          <w:gridAfter w:val="5"/>
          <w:wAfter w:w="1402" w:type="pct"/>
        </w:trPr>
        <w:tc>
          <w:tcPr>
            <w:tcW w:w="1449" w:type="pct"/>
            <w:gridSpan w:val="5"/>
          </w:tcPr>
          <w:p w:rsidR="00176AA4" w:rsidRDefault="00176AA4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  <w:p w:rsidR="00675581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 xml:space="preserve">Глава муниципального образования </w:t>
            </w:r>
          </w:p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Астраханской области</w:t>
            </w:r>
          </w:p>
        </w:tc>
        <w:tc>
          <w:tcPr>
            <w:tcW w:w="623" w:type="pct"/>
            <w:gridSpan w:val="3"/>
          </w:tcPr>
          <w:p w:rsidR="00675581" w:rsidRDefault="0067558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  <w:p w:rsidR="00675581" w:rsidRDefault="0067558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________________ (МП, подпись)</w:t>
            </w:r>
          </w:p>
        </w:tc>
        <w:tc>
          <w:tcPr>
            <w:tcW w:w="1526" w:type="pct"/>
            <w:gridSpan w:val="7"/>
          </w:tcPr>
          <w:p w:rsidR="00675581" w:rsidRDefault="0067558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  <w:p w:rsidR="00675581" w:rsidRDefault="0067558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  <w:p w:rsidR="00675581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 xml:space="preserve">_____________________ </w:t>
            </w:r>
          </w:p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7D6C76" w:rsidRPr="00176AA4" w:rsidTr="00675581">
        <w:trPr>
          <w:gridAfter w:val="5"/>
          <w:wAfter w:w="1402" w:type="pct"/>
        </w:trPr>
        <w:tc>
          <w:tcPr>
            <w:tcW w:w="1449" w:type="pct"/>
            <w:gridSpan w:val="5"/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623" w:type="pct"/>
            <w:gridSpan w:val="3"/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________________ (подпись)</w:t>
            </w:r>
          </w:p>
        </w:tc>
        <w:tc>
          <w:tcPr>
            <w:tcW w:w="1526" w:type="pct"/>
            <w:gridSpan w:val="7"/>
          </w:tcPr>
          <w:p w:rsidR="00675581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 xml:space="preserve">_____________________ </w:t>
            </w:r>
          </w:p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76AA4">
              <w:rPr>
                <w:color w:val="auto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7D6C76" w:rsidRPr="00176AA4" w:rsidTr="00675581">
        <w:trPr>
          <w:gridAfter w:val="5"/>
          <w:wAfter w:w="1402" w:type="pct"/>
        </w:trPr>
        <w:tc>
          <w:tcPr>
            <w:tcW w:w="3598" w:type="pct"/>
            <w:gridSpan w:val="15"/>
          </w:tcPr>
          <w:p w:rsidR="007D6C76" w:rsidRPr="00176AA4" w:rsidRDefault="007D6C7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76AA4">
              <w:rPr>
                <w:color w:val="auto"/>
                <w:sz w:val="20"/>
                <w:szCs w:val="20"/>
                <w:lang w:eastAsia="ru-RU"/>
              </w:rPr>
              <w:t>конт</w:t>
            </w:r>
            <w:proofErr w:type="spellEnd"/>
            <w:r w:rsidRPr="00176AA4">
              <w:rPr>
                <w:color w:val="auto"/>
                <w:sz w:val="20"/>
                <w:szCs w:val="20"/>
                <w:lang w:eastAsia="ru-RU"/>
              </w:rPr>
              <w:t>. тел., e-</w:t>
            </w:r>
            <w:proofErr w:type="spellStart"/>
            <w:r w:rsidRPr="00176AA4">
              <w:rPr>
                <w:color w:val="auto"/>
                <w:sz w:val="20"/>
                <w:szCs w:val="20"/>
                <w:lang w:eastAsia="ru-RU"/>
              </w:rPr>
              <w:t>mail</w:t>
            </w:r>
            <w:proofErr w:type="spellEnd"/>
          </w:p>
        </w:tc>
      </w:tr>
    </w:tbl>
    <w:p w:rsidR="007D6C76" w:rsidRPr="00367201" w:rsidRDefault="007D6C76" w:rsidP="00176AA4">
      <w:pPr>
        <w:widowControl w:val="0"/>
        <w:autoSpaceDE w:val="0"/>
        <w:ind w:left="142" w:right="-2" w:firstLine="709"/>
        <w:rPr>
          <w:sz w:val="27"/>
          <w:szCs w:val="27"/>
        </w:rPr>
      </w:pPr>
    </w:p>
    <w:sectPr w:rsidR="007D6C76" w:rsidRPr="00367201" w:rsidSect="00F63C59">
      <w:pgSz w:w="16838" w:h="11906" w:orient="landscape"/>
      <w:pgMar w:top="1701" w:right="1134" w:bottom="142" w:left="1134" w:header="709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FB" w:rsidRDefault="00C05DFB">
      <w:r>
        <w:separator/>
      </w:r>
    </w:p>
  </w:endnote>
  <w:endnote w:type="continuationSeparator" w:id="0">
    <w:p w:rsidR="00C05DFB" w:rsidRDefault="00C0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FB" w:rsidRDefault="00C05DFB">
      <w:r>
        <w:separator/>
      </w:r>
    </w:p>
  </w:footnote>
  <w:footnote w:type="continuationSeparator" w:id="0">
    <w:p w:rsidR="00C05DFB" w:rsidRDefault="00C05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257217"/>
      <w:docPartObj>
        <w:docPartGallery w:val="Page Numbers (Top of Page)"/>
        <w:docPartUnique/>
      </w:docPartObj>
    </w:sdtPr>
    <w:sdtEndPr/>
    <w:sdtContent>
      <w:p w:rsidR="00F63C59" w:rsidRDefault="00F63C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BB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44042"/>
      <w:docPartObj>
        <w:docPartGallery w:val="Page Numbers (Top of Page)"/>
        <w:docPartUnique/>
      </w:docPartObj>
    </w:sdtPr>
    <w:sdtEndPr/>
    <w:sdtContent>
      <w:p w:rsidR="00F63C59" w:rsidRDefault="00F63C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BB2">
          <w:rPr>
            <w:noProof/>
          </w:rPr>
          <w:t>3</w:t>
        </w:r>
        <w:r>
          <w:fldChar w:fldCharType="end"/>
        </w:r>
      </w:p>
    </w:sdtContent>
  </w:sdt>
  <w:p w:rsidR="00F63C59" w:rsidRDefault="00F63C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2DA"/>
    <w:multiLevelType w:val="hybridMultilevel"/>
    <w:tmpl w:val="908A8074"/>
    <w:lvl w:ilvl="0" w:tplc="BB4E3D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D6870AD"/>
    <w:multiLevelType w:val="hybridMultilevel"/>
    <w:tmpl w:val="3C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213A"/>
    <w:multiLevelType w:val="hybridMultilevel"/>
    <w:tmpl w:val="D5C22722"/>
    <w:lvl w:ilvl="0" w:tplc="540CE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72436B"/>
    <w:multiLevelType w:val="hybridMultilevel"/>
    <w:tmpl w:val="2C0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701D"/>
    <w:multiLevelType w:val="hybridMultilevel"/>
    <w:tmpl w:val="18806AF0"/>
    <w:lvl w:ilvl="0" w:tplc="29680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DB0680"/>
    <w:multiLevelType w:val="hybridMultilevel"/>
    <w:tmpl w:val="320A39BE"/>
    <w:lvl w:ilvl="0" w:tplc="37C61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1321E"/>
    <w:multiLevelType w:val="hybridMultilevel"/>
    <w:tmpl w:val="F8EE707A"/>
    <w:lvl w:ilvl="0" w:tplc="C3729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D96A11"/>
    <w:multiLevelType w:val="hybridMultilevel"/>
    <w:tmpl w:val="01543B02"/>
    <w:lvl w:ilvl="0" w:tplc="D9C28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20BBA"/>
    <w:multiLevelType w:val="hybridMultilevel"/>
    <w:tmpl w:val="CD44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E5C40"/>
    <w:multiLevelType w:val="hybridMultilevel"/>
    <w:tmpl w:val="3C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0319B"/>
    <w:multiLevelType w:val="hybridMultilevel"/>
    <w:tmpl w:val="E6F84D24"/>
    <w:lvl w:ilvl="0" w:tplc="5BAAE00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A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0053A"/>
    <w:rsid w:val="0000775F"/>
    <w:rsid w:val="0001114F"/>
    <w:rsid w:val="00013910"/>
    <w:rsid w:val="000216E4"/>
    <w:rsid w:val="00027135"/>
    <w:rsid w:val="00031CDD"/>
    <w:rsid w:val="00036E93"/>
    <w:rsid w:val="0003720D"/>
    <w:rsid w:val="000406FA"/>
    <w:rsid w:val="000407AC"/>
    <w:rsid w:val="000460A7"/>
    <w:rsid w:val="000505C5"/>
    <w:rsid w:val="0005226C"/>
    <w:rsid w:val="000525E8"/>
    <w:rsid w:val="000546A1"/>
    <w:rsid w:val="00054CFC"/>
    <w:rsid w:val="00057EDF"/>
    <w:rsid w:val="00061A2C"/>
    <w:rsid w:val="00062611"/>
    <w:rsid w:val="00062B7C"/>
    <w:rsid w:val="00063FEB"/>
    <w:rsid w:val="00067C62"/>
    <w:rsid w:val="00074714"/>
    <w:rsid w:val="00075B19"/>
    <w:rsid w:val="0008408E"/>
    <w:rsid w:val="00086357"/>
    <w:rsid w:val="00087E0C"/>
    <w:rsid w:val="00097D9C"/>
    <w:rsid w:val="000A090B"/>
    <w:rsid w:val="000A20A4"/>
    <w:rsid w:val="000A3207"/>
    <w:rsid w:val="000A4A72"/>
    <w:rsid w:val="000A5DC7"/>
    <w:rsid w:val="000A5DCA"/>
    <w:rsid w:val="000A6B22"/>
    <w:rsid w:val="000B07A8"/>
    <w:rsid w:val="000B161A"/>
    <w:rsid w:val="000B4F70"/>
    <w:rsid w:val="000B5137"/>
    <w:rsid w:val="000B5140"/>
    <w:rsid w:val="000C1CC0"/>
    <w:rsid w:val="000C2B2B"/>
    <w:rsid w:val="000D03B1"/>
    <w:rsid w:val="000D0B4F"/>
    <w:rsid w:val="000D195F"/>
    <w:rsid w:val="000D240E"/>
    <w:rsid w:val="000D3F22"/>
    <w:rsid w:val="000D4C70"/>
    <w:rsid w:val="000D5CB9"/>
    <w:rsid w:val="000D7133"/>
    <w:rsid w:val="000E14AB"/>
    <w:rsid w:val="000F016D"/>
    <w:rsid w:val="000F207A"/>
    <w:rsid w:val="000F20C0"/>
    <w:rsid w:val="000F270B"/>
    <w:rsid w:val="000F5D4D"/>
    <w:rsid w:val="000F6EBA"/>
    <w:rsid w:val="00101645"/>
    <w:rsid w:val="00105438"/>
    <w:rsid w:val="00105A24"/>
    <w:rsid w:val="00105CE2"/>
    <w:rsid w:val="0011075E"/>
    <w:rsid w:val="001115DA"/>
    <w:rsid w:val="001119FD"/>
    <w:rsid w:val="00115409"/>
    <w:rsid w:val="00115A2B"/>
    <w:rsid w:val="00122000"/>
    <w:rsid w:val="00127981"/>
    <w:rsid w:val="00135877"/>
    <w:rsid w:val="00136777"/>
    <w:rsid w:val="001452C4"/>
    <w:rsid w:val="0014667F"/>
    <w:rsid w:val="00152A84"/>
    <w:rsid w:val="00155993"/>
    <w:rsid w:val="001567B2"/>
    <w:rsid w:val="00157648"/>
    <w:rsid w:val="00161738"/>
    <w:rsid w:val="00162413"/>
    <w:rsid w:val="00162625"/>
    <w:rsid w:val="0016270A"/>
    <w:rsid w:val="001631EE"/>
    <w:rsid w:val="001641A2"/>
    <w:rsid w:val="001656D9"/>
    <w:rsid w:val="00170522"/>
    <w:rsid w:val="00170DAC"/>
    <w:rsid w:val="001723FC"/>
    <w:rsid w:val="00172CA6"/>
    <w:rsid w:val="00174F9E"/>
    <w:rsid w:val="00176AA4"/>
    <w:rsid w:val="00181909"/>
    <w:rsid w:val="00183E59"/>
    <w:rsid w:val="00185BB5"/>
    <w:rsid w:val="00187A8B"/>
    <w:rsid w:val="00191EC6"/>
    <w:rsid w:val="001936D1"/>
    <w:rsid w:val="00194A46"/>
    <w:rsid w:val="00195860"/>
    <w:rsid w:val="00197005"/>
    <w:rsid w:val="001A2548"/>
    <w:rsid w:val="001A4231"/>
    <w:rsid w:val="001A6391"/>
    <w:rsid w:val="001A71E2"/>
    <w:rsid w:val="001A7B6B"/>
    <w:rsid w:val="001B2C08"/>
    <w:rsid w:val="001B39E6"/>
    <w:rsid w:val="001B7373"/>
    <w:rsid w:val="001C08F5"/>
    <w:rsid w:val="001C0CDE"/>
    <w:rsid w:val="001C3E16"/>
    <w:rsid w:val="001C4AAF"/>
    <w:rsid w:val="001D0016"/>
    <w:rsid w:val="001D278C"/>
    <w:rsid w:val="001D3556"/>
    <w:rsid w:val="001E1B32"/>
    <w:rsid w:val="001E43EF"/>
    <w:rsid w:val="001E4897"/>
    <w:rsid w:val="001E4DF5"/>
    <w:rsid w:val="001E5251"/>
    <w:rsid w:val="001E641C"/>
    <w:rsid w:val="001E6FF2"/>
    <w:rsid w:val="001F572D"/>
    <w:rsid w:val="001F6A4F"/>
    <w:rsid w:val="0020108E"/>
    <w:rsid w:val="00201137"/>
    <w:rsid w:val="00203C33"/>
    <w:rsid w:val="00203E57"/>
    <w:rsid w:val="00204639"/>
    <w:rsid w:val="00204E66"/>
    <w:rsid w:val="00206935"/>
    <w:rsid w:val="00206C68"/>
    <w:rsid w:val="0021053E"/>
    <w:rsid w:val="00210827"/>
    <w:rsid w:val="00211AC0"/>
    <w:rsid w:val="0021287F"/>
    <w:rsid w:val="002145C7"/>
    <w:rsid w:val="00221DCC"/>
    <w:rsid w:val="00225D7E"/>
    <w:rsid w:val="00230E88"/>
    <w:rsid w:val="00232225"/>
    <w:rsid w:val="00234D1E"/>
    <w:rsid w:val="00242370"/>
    <w:rsid w:val="00242FD3"/>
    <w:rsid w:val="00244C7E"/>
    <w:rsid w:val="00245404"/>
    <w:rsid w:val="0025616B"/>
    <w:rsid w:val="00263A55"/>
    <w:rsid w:val="002659E2"/>
    <w:rsid w:val="00266B24"/>
    <w:rsid w:val="002672E7"/>
    <w:rsid w:val="00271438"/>
    <w:rsid w:val="00272B97"/>
    <w:rsid w:val="0027718D"/>
    <w:rsid w:val="00282B37"/>
    <w:rsid w:val="00285AD9"/>
    <w:rsid w:val="0028602D"/>
    <w:rsid w:val="002860FB"/>
    <w:rsid w:val="0028642D"/>
    <w:rsid w:val="002923E3"/>
    <w:rsid w:val="002943E1"/>
    <w:rsid w:val="00296B6E"/>
    <w:rsid w:val="00297E1B"/>
    <w:rsid w:val="002A0843"/>
    <w:rsid w:val="002A0FCE"/>
    <w:rsid w:val="002A41D4"/>
    <w:rsid w:val="002A5B10"/>
    <w:rsid w:val="002A66BA"/>
    <w:rsid w:val="002A6890"/>
    <w:rsid w:val="002B0949"/>
    <w:rsid w:val="002B1166"/>
    <w:rsid w:val="002B682E"/>
    <w:rsid w:val="002C02CF"/>
    <w:rsid w:val="002C4D01"/>
    <w:rsid w:val="002C6399"/>
    <w:rsid w:val="002C6817"/>
    <w:rsid w:val="002D5A9F"/>
    <w:rsid w:val="002E01F6"/>
    <w:rsid w:val="002E1C5F"/>
    <w:rsid w:val="002E5912"/>
    <w:rsid w:val="002E6C7E"/>
    <w:rsid w:val="002E750B"/>
    <w:rsid w:val="002F0D5D"/>
    <w:rsid w:val="002F2769"/>
    <w:rsid w:val="002F58CD"/>
    <w:rsid w:val="002F5EC5"/>
    <w:rsid w:val="002F62A0"/>
    <w:rsid w:val="003008D1"/>
    <w:rsid w:val="0030346B"/>
    <w:rsid w:val="0030474A"/>
    <w:rsid w:val="00307A4C"/>
    <w:rsid w:val="00311CFE"/>
    <w:rsid w:val="0031215B"/>
    <w:rsid w:val="003152B3"/>
    <w:rsid w:val="003200F2"/>
    <w:rsid w:val="00321AB9"/>
    <w:rsid w:val="00323A6A"/>
    <w:rsid w:val="00334D0C"/>
    <w:rsid w:val="00340DB1"/>
    <w:rsid w:val="00342425"/>
    <w:rsid w:val="00342B59"/>
    <w:rsid w:val="003504FC"/>
    <w:rsid w:val="003508F5"/>
    <w:rsid w:val="00353BEE"/>
    <w:rsid w:val="003807CB"/>
    <w:rsid w:val="00381B34"/>
    <w:rsid w:val="0038364F"/>
    <w:rsid w:val="003853EF"/>
    <w:rsid w:val="00385B70"/>
    <w:rsid w:val="00392D8A"/>
    <w:rsid w:val="00394BC2"/>
    <w:rsid w:val="00394FA5"/>
    <w:rsid w:val="003A0266"/>
    <w:rsid w:val="003A1ADE"/>
    <w:rsid w:val="003A25C0"/>
    <w:rsid w:val="003A51F6"/>
    <w:rsid w:val="003B0336"/>
    <w:rsid w:val="003B7125"/>
    <w:rsid w:val="003B7614"/>
    <w:rsid w:val="003C0CDD"/>
    <w:rsid w:val="003C39E8"/>
    <w:rsid w:val="003C4782"/>
    <w:rsid w:val="003C505B"/>
    <w:rsid w:val="003C6999"/>
    <w:rsid w:val="003D0C0F"/>
    <w:rsid w:val="003D1266"/>
    <w:rsid w:val="003D1589"/>
    <w:rsid w:val="003D24E7"/>
    <w:rsid w:val="003D2A49"/>
    <w:rsid w:val="003D5134"/>
    <w:rsid w:val="003E3394"/>
    <w:rsid w:val="003E5177"/>
    <w:rsid w:val="003E6766"/>
    <w:rsid w:val="003E6CE0"/>
    <w:rsid w:val="003E763E"/>
    <w:rsid w:val="003F2A2C"/>
    <w:rsid w:val="003F4F90"/>
    <w:rsid w:val="003F77B8"/>
    <w:rsid w:val="00401AEB"/>
    <w:rsid w:val="00405345"/>
    <w:rsid w:val="00410A56"/>
    <w:rsid w:val="00421344"/>
    <w:rsid w:val="004222B5"/>
    <w:rsid w:val="00422C4E"/>
    <w:rsid w:val="004307EC"/>
    <w:rsid w:val="00434AA6"/>
    <w:rsid w:val="00436741"/>
    <w:rsid w:val="00436F64"/>
    <w:rsid w:val="0044204F"/>
    <w:rsid w:val="0044269A"/>
    <w:rsid w:val="00442B37"/>
    <w:rsid w:val="00444A00"/>
    <w:rsid w:val="0045004A"/>
    <w:rsid w:val="00461CBE"/>
    <w:rsid w:val="00462556"/>
    <w:rsid w:val="00466408"/>
    <w:rsid w:val="00472AA3"/>
    <w:rsid w:val="00473299"/>
    <w:rsid w:val="0048524A"/>
    <w:rsid w:val="00485CA1"/>
    <w:rsid w:val="00490653"/>
    <w:rsid w:val="004919B2"/>
    <w:rsid w:val="004919E1"/>
    <w:rsid w:val="00492831"/>
    <w:rsid w:val="00496899"/>
    <w:rsid w:val="004978FE"/>
    <w:rsid w:val="00497909"/>
    <w:rsid w:val="004A191A"/>
    <w:rsid w:val="004A2D94"/>
    <w:rsid w:val="004A341E"/>
    <w:rsid w:val="004A4E6F"/>
    <w:rsid w:val="004A62C7"/>
    <w:rsid w:val="004A707C"/>
    <w:rsid w:val="004B0526"/>
    <w:rsid w:val="004B32EF"/>
    <w:rsid w:val="004B3E04"/>
    <w:rsid w:val="004B6193"/>
    <w:rsid w:val="004B6356"/>
    <w:rsid w:val="004C0ECA"/>
    <w:rsid w:val="004C3A36"/>
    <w:rsid w:val="004C41BF"/>
    <w:rsid w:val="004C6EE2"/>
    <w:rsid w:val="004D0BB1"/>
    <w:rsid w:val="004D0ED1"/>
    <w:rsid w:val="004D175B"/>
    <w:rsid w:val="004D5566"/>
    <w:rsid w:val="004E1A0F"/>
    <w:rsid w:val="004E2FD2"/>
    <w:rsid w:val="004E36FA"/>
    <w:rsid w:val="004E4159"/>
    <w:rsid w:val="004E7FED"/>
    <w:rsid w:val="004F0B1E"/>
    <w:rsid w:val="004F0DBC"/>
    <w:rsid w:val="004F1513"/>
    <w:rsid w:val="004F3307"/>
    <w:rsid w:val="004F340E"/>
    <w:rsid w:val="004F349F"/>
    <w:rsid w:val="004F3B74"/>
    <w:rsid w:val="004F6CC7"/>
    <w:rsid w:val="00502ABA"/>
    <w:rsid w:val="0050369B"/>
    <w:rsid w:val="00503F31"/>
    <w:rsid w:val="0050495A"/>
    <w:rsid w:val="005121B8"/>
    <w:rsid w:val="00514C0B"/>
    <w:rsid w:val="0051768F"/>
    <w:rsid w:val="0052282D"/>
    <w:rsid w:val="0052429E"/>
    <w:rsid w:val="00530EB5"/>
    <w:rsid w:val="00533D23"/>
    <w:rsid w:val="0053732F"/>
    <w:rsid w:val="00537866"/>
    <w:rsid w:val="00541FF1"/>
    <w:rsid w:val="005510CB"/>
    <w:rsid w:val="00551B76"/>
    <w:rsid w:val="00552F9C"/>
    <w:rsid w:val="00553C0E"/>
    <w:rsid w:val="005573AC"/>
    <w:rsid w:val="00557CAB"/>
    <w:rsid w:val="00562C8B"/>
    <w:rsid w:val="0056390F"/>
    <w:rsid w:val="00565225"/>
    <w:rsid w:val="00572BD0"/>
    <w:rsid w:val="00573905"/>
    <w:rsid w:val="0058002B"/>
    <w:rsid w:val="00583F80"/>
    <w:rsid w:val="0058437E"/>
    <w:rsid w:val="00584BDD"/>
    <w:rsid w:val="00595014"/>
    <w:rsid w:val="005A07B9"/>
    <w:rsid w:val="005A37A8"/>
    <w:rsid w:val="005A4F41"/>
    <w:rsid w:val="005A5578"/>
    <w:rsid w:val="005B0747"/>
    <w:rsid w:val="005B08C7"/>
    <w:rsid w:val="005B4288"/>
    <w:rsid w:val="005B6E2E"/>
    <w:rsid w:val="005C070F"/>
    <w:rsid w:val="005C1779"/>
    <w:rsid w:val="005C1D1D"/>
    <w:rsid w:val="005C202D"/>
    <w:rsid w:val="005D2E1C"/>
    <w:rsid w:val="005D4643"/>
    <w:rsid w:val="005D6F7F"/>
    <w:rsid w:val="005E02A5"/>
    <w:rsid w:val="005E0A8B"/>
    <w:rsid w:val="005E1733"/>
    <w:rsid w:val="005E27D8"/>
    <w:rsid w:val="005E6D3F"/>
    <w:rsid w:val="005E6FFC"/>
    <w:rsid w:val="005F0CF6"/>
    <w:rsid w:val="005F1229"/>
    <w:rsid w:val="005F1ACD"/>
    <w:rsid w:val="005F6BC2"/>
    <w:rsid w:val="005F6C8A"/>
    <w:rsid w:val="00601B2D"/>
    <w:rsid w:val="00601C80"/>
    <w:rsid w:val="0060534E"/>
    <w:rsid w:val="006055C3"/>
    <w:rsid w:val="006057B1"/>
    <w:rsid w:val="00606A98"/>
    <w:rsid w:val="00607340"/>
    <w:rsid w:val="006132B6"/>
    <w:rsid w:val="006171FC"/>
    <w:rsid w:val="00617252"/>
    <w:rsid w:val="0062085C"/>
    <w:rsid w:val="006234FB"/>
    <w:rsid w:val="00623A92"/>
    <w:rsid w:val="00625660"/>
    <w:rsid w:val="0062712E"/>
    <w:rsid w:val="00640472"/>
    <w:rsid w:val="0064353F"/>
    <w:rsid w:val="00643F4D"/>
    <w:rsid w:val="00645140"/>
    <w:rsid w:val="0064624A"/>
    <w:rsid w:val="0064753E"/>
    <w:rsid w:val="00657C59"/>
    <w:rsid w:val="006609E8"/>
    <w:rsid w:val="0066583D"/>
    <w:rsid w:val="006658F7"/>
    <w:rsid w:val="00665CD6"/>
    <w:rsid w:val="00667FF6"/>
    <w:rsid w:val="00670216"/>
    <w:rsid w:val="0067130C"/>
    <w:rsid w:val="00672125"/>
    <w:rsid w:val="006724DC"/>
    <w:rsid w:val="00672663"/>
    <w:rsid w:val="006729DD"/>
    <w:rsid w:val="00673E90"/>
    <w:rsid w:val="00675581"/>
    <w:rsid w:val="00676C0C"/>
    <w:rsid w:val="00677D15"/>
    <w:rsid w:val="00680385"/>
    <w:rsid w:val="0068138E"/>
    <w:rsid w:val="00683CEF"/>
    <w:rsid w:val="00684AC4"/>
    <w:rsid w:val="006931A6"/>
    <w:rsid w:val="0069542D"/>
    <w:rsid w:val="006A0B6F"/>
    <w:rsid w:val="006A1B66"/>
    <w:rsid w:val="006A1E3E"/>
    <w:rsid w:val="006A2BD5"/>
    <w:rsid w:val="006A3025"/>
    <w:rsid w:val="006A7445"/>
    <w:rsid w:val="006B0B7A"/>
    <w:rsid w:val="006B3433"/>
    <w:rsid w:val="006C0A0B"/>
    <w:rsid w:val="006C4458"/>
    <w:rsid w:val="006C4F44"/>
    <w:rsid w:val="006C6913"/>
    <w:rsid w:val="006D0289"/>
    <w:rsid w:val="006D108D"/>
    <w:rsid w:val="006D1DE2"/>
    <w:rsid w:val="006D3037"/>
    <w:rsid w:val="006D64B5"/>
    <w:rsid w:val="006E01F0"/>
    <w:rsid w:val="006E05B9"/>
    <w:rsid w:val="006E202B"/>
    <w:rsid w:val="006E614A"/>
    <w:rsid w:val="006F5D17"/>
    <w:rsid w:val="006F76B2"/>
    <w:rsid w:val="00702273"/>
    <w:rsid w:val="007037E0"/>
    <w:rsid w:val="00704C54"/>
    <w:rsid w:val="0070596F"/>
    <w:rsid w:val="00710AD5"/>
    <w:rsid w:val="0071109D"/>
    <w:rsid w:val="0071145C"/>
    <w:rsid w:val="00713280"/>
    <w:rsid w:val="00714C34"/>
    <w:rsid w:val="007207B5"/>
    <w:rsid w:val="0072248B"/>
    <w:rsid w:val="007227C5"/>
    <w:rsid w:val="007275F0"/>
    <w:rsid w:val="00730F3A"/>
    <w:rsid w:val="00731E89"/>
    <w:rsid w:val="00741FCB"/>
    <w:rsid w:val="0074534C"/>
    <w:rsid w:val="00751402"/>
    <w:rsid w:val="00753112"/>
    <w:rsid w:val="00755850"/>
    <w:rsid w:val="007576E2"/>
    <w:rsid w:val="00757AEA"/>
    <w:rsid w:val="0076256A"/>
    <w:rsid w:val="00763C59"/>
    <w:rsid w:val="00763FD1"/>
    <w:rsid w:val="00772AAD"/>
    <w:rsid w:val="00773F23"/>
    <w:rsid w:val="00774985"/>
    <w:rsid w:val="00775685"/>
    <w:rsid w:val="00776216"/>
    <w:rsid w:val="00777EA9"/>
    <w:rsid w:val="007812F8"/>
    <w:rsid w:val="00781319"/>
    <w:rsid w:val="00781B58"/>
    <w:rsid w:val="007822F1"/>
    <w:rsid w:val="00783769"/>
    <w:rsid w:val="00785196"/>
    <w:rsid w:val="00786BA1"/>
    <w:rsid w:val="0079071A"/>
    <w:rsid w:val="00790E2F"/>
    <w:rsid w:val="007951F0"/>
    <w:rsid w:val="0079766D"/>
    <w:rsid w:val="007A1B5C"/>
    <w:rsid w:val="007A4E57"/>
    <w:rsid w:val="007A4FA4"/>
    <w:rsid w:val="007A6322"/>
    <w:rsid w:val="007A7387"/>
    <w:rsid w:val="007B0EA7"/>
    <w:rsid w:val="007C2BB4"/>
    <w:rsid w:val="007C32C4"/>
    <w:rsid w:val="007C539A"/>
    <w:rsid w:val="007C71F0"/>
    <w:rsid w:val="007C71F7"/>
    <w:rsid w:val="007D0DC3"/>
    <w:rsid w:val="007D2F50"/>
    <w:rsid w:val="007D3006"/>
    <w:rsid w:val="007D3703"/>
    <w:rsid w:val="007D66FC"/>
    <w:rsid w:val="007D6973"/>
    <w:rsid w:val="007D6C76"/>
    <w:rsid w:val="007E1B10"/>
    <w:rsid w:val="007E1E96"/>
    <w:rsid w:val="007E4274"/>
    <w:rsid w:val="007F02B5"/>
    <w:rsid w:val="007F24F0"/>
    <w:rsid w:val="007F2692"/>
    <w:rsid w:val="007F5001"/>
    <w:rsid w:val="008005C8"/>
    <w:rsid w:val="00800C51"/>
    <w:rsid w:val="00806496"/>
    <w:rsid w:val="00806C9E"/>
    <w:rsid w:val="00807AF9"/>
    <w:rsid w:val="00807B41"/>
    <w:rsid w:val="00813240"/>
    <w:rsid w:val="00814681"/>
    <w:rsid w:val="00815CA7"/>
    <w:rsid w:val="00816A74"/>
    <w:rsid w:val="00816F54"/>
    <w:rsid w:val="008207F7"/>
    <w:rsid w:val="00822F64"/>
    <w:rsid w:val="00825E4F"/>
    <w:rsid w:val="00827528"/>
    <w:rsid w:val="00831274"/>
    <w:rsid w:val="00831E0A"/>
    <w:rsid w:val="00833026"/>
    <w:rsid w:val="008345B4"/>
    <w:rsid w:val="00834B53"/>
    <w:rsid w:val="008364CC"/>
    <w:rsid w:val="008407E0"/>
    <w:rsid w:val="00845B3D"/>
    <w:rsid w:val="0085071F"/>
    <w:rsid w:val="008537DF"/>
    <w:rsid w:val="00853CF4"/>
    <w:rsid w:val="00853E0E"/>
    <w:rsid w:val="0085625E"/>
    <w:rsid w:val="008565B3"/>
    <w:rsid w:val="00861BF8"/>
    <w:rsid w:val="0087039E"/>
    <w:rsid w:val="00870589"/>
    <w:rsid w:val="008708E4"/>
    <w:rsid w:val="00874F3F"/>
    <w:rsid w:val="008753F4"/>
    <w:rsid w:val="0087546F"/>
    <w:rsid w:val="00875BC4"/>
    <w:rsid w:val="00877B9F"/>
    <w:rsid w:val="00882354"/>
    <w:rsid w:val="00884168"/>
    <w:rsid w:val="00884430"/>
    <w:rsid w:val="0089023E"/>
    <w:rsid w:val="00890F9A"/>
    <w:rsid w:val="008926A0"/>
    <w:rsid w:val="008943B4"/>
    <w:rsid w:val="0089685B"/>
    <w:rsid w:val="008A28F2"/>
    <w:rsid w:val="008A57D6"/>
    <w:rsid w:val="008A6565"/>
    <w:rsid w:val="008A7E9B"/>
    <w:rsid w:val="008B0CCD"/>
    <w:rsid w:val="008B2AF9"/>
    <w:rsid w:val="008B59E5"/>
    <w:rsid w:val="008B6EEA"/>
    <w:rsid w:val="008B7C84"/>
    <w:rsid w:val="008C10CB"/>
    <w:rsid w:val="008D2976"/>
    <w:rsid w:val="008D2D7E"/>
    <w:rsid w:val="008D392E"/>
    <w:rsid w:val="008D5F1E"/>
    <w:rsid w:val="008E08A9"/>
    <w:rsid w:val="008E55F2"/>
    <w:rsid w:val="008E68B8"/>
    <w:rsid w:val="008E7E28"/>
    <w:rsid w:val="008F040F"/>
    <w:rsid w:val="008F172D"/>
    <w:rsid w:val="008F1B45"/>
    <w:rsid w:val="008F4EAC"/>
    <w:rsid w:val="008F5E29"/>
    <w:rsid w:val="008F6D17"/>
    <w:rsid w:val="0090100D"/>
    <w:rsid w:val="00901CCB"/>
    <w:rsid w:val="00901CE3"/>
    <w:rsid w:val="0090225F"/>
    <w:rsid w:val="00904DEB"/>
    <w:rsid w:val="00905429"/>
    <w:rsid w:val="00906FF8"/>
    <w:rsid w:val="009132EF"/>
    <w:rsid w:val="00917095"/>
    <w:rsid w:val="00917E1E"/>
    <w:rsid w:val="00932330"/>
    <w:rsid w:val="00932393"/>
    <w:rsid w:val="00935FAC"/>
    <w:rsid w:val="00936525"/>
    <w:rsid w:val="009416E1"/>
    <w:rsid w:val="00946E79"/>
    <w:rsid w:val="00951FE7"/>
    <w:rsid w:val="00954295"/>
    <w:rsid w:val="00955573"/>
    <w:rsid w:val="00957469"/>
    <w:rsid w:val="009624ED"/>
    <w:rsid w:val="0096761F"/>
    <w:rsid w:val="00970322"/>
    <w:rsid w:val="00970CB5"/>
    <w:rsid w:val="0097365A"/>
    <w:rsid w:val="00974E15"/>
    <w:rsid w:val="00975807"/>
    <w:rsid w:val="00977DD4"/>
    <w:rsid w:val="00980C1F"/>
    <w:rsid w:val="00986850"/>
    <w:rsid w:val="00986ED2"/>
    <w:rsid w:val="00992BF9"/>
    <w:rsid w:val="009950C1"/>
    <w:rsid w:val="0099515A"/>
    <w:rsid w:val="0099548B"/>
    <w:rsid w:val="00997809"/>
    <w:rsid w:val="00997895"/>
    <w:rsid w:val="009A480A"/>
    <w:rsid w:val="009A4823"/>
    <w:rsid w:val="009B1ABC"/>
    <w:rsid w:val="009B5266"/>
    <w:rsid w:val="009B6021"/>
    <w:rsid w:val="009C0E7E"/>
    <w:rsid w:val="009C1860"/>
    <w:rsid w:val="009D050E"/>
    <w:rsid w:val="009D2DC1"/>
    <w:rsid w:val="009D4ECF"/>
    <w:rsid w:val="009D5846"/>
    <w:rsid w:val="009D752F"/>
    <w:rsid w:val="009F0958"/>
    <w:rsid w:val="009F22C2"/>
    <w:rsid w:val="009F2DB1"/>
    <w:rsid w:val="009F62B5"/>
    <w:rsid w:val="00A01943"/>
    <w:rsid w:val="00A04830"/>
    <w:rsid w:val="00A054A8"/>
    <w:rsid w:val="00A061BB"/>
    <w:rsid w:val="00A06F17"/>
    <w:rsid w:val="00A11A34"/>
    <w:rsid w:val="00A123F0"/>
    <w:rsid w:val="00A1280A"/>
    <w:rsid w:val="00A12890"/>
    <w:rsid w:val="00A143D4"/>
    <w:rsid w:val="00A15550"/>
    <w:rsid w:val="00A2027E"/>
    <w:rsid w:val="00A2042E"/>
    <w:rsid w:val="00A220C0"/>
    <w:rsid w:val="00A23867"/>
    <w:rsid w:val="00A240B4"/>
    <w:rsid w:val="00A25E2B"/>
    <w:rsid w:val="00A33D9A"/>
    <w:rsid w:val="00A34BB2"/>
    <w:rsid w:val="00A36262"/>
    <w:rsid w:val="00A3669F"/>
    <w:rsid w:val="00A36AEF"/>
    <w:rsid w:val="00A37DCA"/>
    <w:rsid w:val="00A4050B"/>
    <w:rsid w:val="00A40AD0"/>
    <w:rsid w:val="00A41BE4"/>
    <w:rsid w:val="00A42168"/>
    <w:rsid w:val="00A424F7"/>
    <w:rsid w:val="00A4380E"/>
    <w:rsid w:val="00A439BE"/>
    <w:rsid w:val="00A4471D"/>
    <w:rsid w:val="00A44D17"/>
    <w:rsid w:val="00A45A75"/>
    <w:rsid w:val="00A525F6"/>
    <w:rsid w:val="00A54065"/>
    <w:rsid w:val="00A5477F"/>
    <w:rsid w:val="00A55846"/>
    <w:rsid w:val="00A63D63"/>
    <w:rsid w:val="00A64A8E"/>
    <w:rsid w:val="00A661AA"/>
    <w:rsid w:val="00A678D0"/>
    <w:rsid w:val="00A70B2E"/>
    <w:rsid w:val="00A76A36"/>
    <w:rsid w:val="00A823B3"/>
    <w:rsid w:val="00A838A3"/>
    <w:rsid w:val="00A867B5"/>
    <w:rsid w:val="00A87EBE"/>
    <w:rsid w:val="00A919C9"/>
    <w:rsid w:val="00A924DE"/>
    <w:rsid w:val="00AA0F30"/>
    <w:rsid w:val="00AA1927"/>
    <w:rsid w:val="00AA51FC"/>
    <w:rsid w:val="00AA5641"/>
    <w:rsid w:val="00AB01BD"/>
    <w:rsid w:val="00AB15D9"/>
    <w:rsid w:val="00AB1964"/>
    <w:rsid w:val="00AB251F"/>
    <w:rsid w:val="00AB4EB4"/>
    <w:rsid w:val="00AB6EAC"/>
    <w:rsid w:val="00AB7D6B"/>
    <w:rsid w:val="00AC2C2B"/>
    <w:rsid w:val="00AC7BCB"/>
    <w:rsid w:val="00AD0789"/>
    <w:rsid w:val="00AD2ABF"/>
    <w:rsid w:val="00AD3784"/>
    <w:rsid w:val="00AD55D0"/>
    <w:rsid w:val="00AD7440"/>
    <w:rsid w:val="00AE0701"/>
    <w:rsid w:val="00AE1DE2"/>
    <w:rsid w:val="00AE358E"/>
    <w:rsid w:val="00AE4D60"/>
    <w:rsid w:val="00AE6243"/>
    <w:rsid w:val="00AF1D96"/>
    <w:rsid w:val="00AF2A71"/>
    <w:rsid w:val="00AF6076"/>
    <w:rsid w:val="00B009CD"/>
    <w:rsid w:val="00B06CE9"/>
    <w:rsid w:val="00B076D5"/>
    <w:rsid w:val="00B14431"/>
    <w:rsid w:val="00B25F7E"/>
    <w:rsid w:val="00B30579"/>
    <w:rsid w:val="00B32B7C"/>
    <w:rsid w:val="00B34832"/>
    <w:rsid w:val="00B3578E"/>
    <w:rsid w:val="00B359A8"/>
    <w:rsid w:val="00B3772A"/>
    <w:rsid w:val="00B41E06"/>
    <w:rsid w:val="00B43561"/>
    <w:rsid w:val="00B44ACC"/>
    <w:rsid w:val="00B45189"/>
    <w:rsid w:val="00B5081D"/>
    <w:rsid w:val="00B51B33"/>
    <w:rsid w:val="00B53078"/>
    <w:rsid w:val="00B537E0"/>
    <w:rsid w:val="00B537F1"/>
    <w:rsid w:val="00B53EC1"/>
    <w:rsid w:val="00B577BB"/>
    <w:rsid w:val="00B61922"/>
    <w:rsid w:val="00B64BFE"/>
    <w:rsid w:val="00B70A78"/>
    <w:rsid w:val="00B7288C"/>
    <w:rsid w:val="00B73990"/>
    <w:rsid w:val="00B776C6"/>
    <w:rsid w:val="00B777DE"/>
    <w:rsid w:val="00B77D43"/>
    <w:rsid w:val="00B808A4"/>
    <w:rsid w:val="00B81AF1"/>
    <w:rsid w:val="00B83C47"/>
    <w:rsid w:val="00B83CCE"/>
    <w:rsid w:val="00B9053B"/>
    <w:rsid w:val="00B91AD8"/>
    <w:rsid w:val="00B978D6"/>
    <w:rsid w:val="00BA0DB1"/>
    <w:rsid w:val="00BA11A7"/>
    <w:rsid w:val="00BA4C74"/>
    <w:rsid w:val="00BA7587"/>
    <w:rsid w:val="00BA7CBA"/>
    <w:rsid w:val="00BB271F"/>
    <w:rsid w:val="00BB3566"/>
    <w:rsid w:val="00BB49AE"/>
    <w:rsid w:val="00BB5E65"/>
    <w:rsid w:val="00BC0257"/>
    <w:rsid w:val="00BC4A28"/>
    <w:rsid w:val="00BC6AFB"/>
    <w:rsid w:val="00BC6CB1"/>
    <w:rsid w:val="00BD02F7"/>
    <w:rsid w:val="00BD0FCB"/>
    <w:rsid w:val="00BD1056"/>
    <w:rsid w:val="00BD69B4"/>
    <w:rsid w:val="00BD6A61"/>
    <w:rsid w:val="00BE0886"/>
    <w:rsid w:val="00BE3949"/>
    <w:rsid w:val="00BE3AEB"/>
    <w:rsid w:val="00BE418C"/>
    <w:rsid w:val="00BE5C18"/>
    <w:rsid w:val="00BE688F"/>
    <w:rsid w:val="00BF03D9"/>
    <w:rsid w:val="00BF4C99"/>
    <w:rsid w:val="00BF7699"/>
    <w:rsid w:val="00C00D73"/>
    <w:rsid w:val="00C05DFB"/>
    <w:rsid w:val="00C15E30"/>
    <w:rsid w:val="00C16818"/>
    <w:rsid w:val="00C21136"/>
    <w:rsid w:val="00C21DC3"/>
    <w:rsid w:val="00C24EBC"/>
    <w:rsid w:val="00C2640B"/>
    <w:rsid w:val="00C271E2"/>
    <w:rsid w:val="00C30D14"/>
    <w:rsid w:val="00C32CE9"/>
    <w:rsid w:val="00C3307F"/>
    <w:rsid w:val="00C4013A"/>
    <w:rsid w:val="00C42E0C"/>
    <w:rsid w:val="00C43D48"/>
    <w:rsid w:val="00C50F50"/>
    <w:rsid w:val="00C52EBB"/>
    <w:rsid w:val="00C53267"/>
    <w:rsid w:val="00C55201"/>
    <w:rsid w:val="00C61919"/>
    <w:rsid w:val="00C61DB8"/>
    <w:rsid w:val="00C640C3"/>
    <w:rsid w:val="00C64C07"/>
    <w:rsid w:val="00C65267"/>
    <w:rsid w:val="00C65B9B"/>
    <w:rsid w:val="00C664D4"/>
    <w:rsid w:val="00C71505"/>
    <w:rsid w:val="00C74299"/>
    <w:rsid w:val="00C7509A"/>
    <w:rsid w:val="00C779D3"/>
    <w:rsid w:val="00C8173F"/>
    <w:rsid w:val="00C81937"/>
    <w:rsid w:val="00C81B8F"/>
    <w:rsid w:val="00C83381"/>
    <w:rsid w:val="00C92D8B"/>
    <w:rsid w:val="00C9429C"/>
    <w:rsid w:val="00C94B10"/>
    <w:rsid w:val="00C957D5"/>
    <w:rsid w:val="00CA046D"/>
    <w:rsid w:val="00CA23F1"/>
    <w:rsid w:val="00CA2FA3"/>
    <w:rsid w:val="00CA3427"/>
    <w:rsid w:val="00CA656E"/>
    <w:rsid w:val="00CA669D"/>
    <w:rsid w:val="00CA7A08"/>
    <w:rsid w:val="00CB1A0C"/>
    <w:rsid w:val="00CB3931"/>
    <w:rsid w:val="00CB3DC7"/>
    <w:rsid w:val="00CB6B33"/>
    <w:rsid w:val="00CB6D33"/>
    <w:rsid w:val="00CB7458"/>
    <w:rsid w:val="00CD4A6E"/>
    <w:rsid w:val="00CD50EE"/>
    <w:rsid w:val="00CD6633"/>
    <w:rsid w:val="00CE3A1B"/>
    <w:rsid w:val="00CE4D33"/>
    <w:rsid w:val="00CE5E71"/>
    <w:rsid w:val="00CF01D1"/>
    <w:rsid w:val="00CF1A0B"/>
    <w:rsid w:val="00CF1EAF"/>
    <w:rsid w:val="00CF2D34"/>
    <w:rsid w:val="00CF7FF2"/>
    <w:rsid w:val="00D00828"/>
    <w:rsid w:val="00D00F46"/>
    <w:rsid w:val="00D0309E"/>
    <w:rsid w:val="00D032BE"/>
    <w:rsid w:val="00D03E8B"/>
    <w:rsid w:val="00D04A4B"/>
    <w:rsid w:val="00D078E4"/>
    <w:rsid w:val="00D10229"/>
    <w:rsid w:val="00D123E0"/>
    <w:rsid w:val="00D169E2"/>
    <w:rsid w:val="00D20EE6"/>
    <w:rsid w:val="00D219FA"/>
    <w:rsid w:val="00D22F3F"/>
    <w:rsid w:val="00D23328"/>
    <w:rsid w:val="00D239AD"/>
    <w:rsid w:val="00D23ACC"/>
    <w:rsid w:val="00D24110"/>
    <w:rsid w:val="00D252BE"/>
    <w:rsid w:val="00D278D8"/>
    <w:rsid w:val="00D341D6"/>
    <w:rsid w:val="00D35123"/>
    <w:rsid w:val="00D3678A"/>
    <w:rsid w:val="00D46C6D"/>
    <w:rsid w:val="00D54DC1"/>
    <w:rsid w:val="00D5665B"/>
    <w:rsid w:val="00D600F1"/>
    <w:rsid w:val="00D6036A"/>
    <w:rsid w:val="00D63DDA"/>
    <w:rsid w:val="00D64F76"/>
    <w:rsid w:val="00D65606"/>
    <w:rsid w:val="00D66E53"/>
    <w:rsid w:val="00D71C8D"/>
    <w:rsid w:val="00D734A8"/>
    <w:rsid w:val="00D7732E"/>
    <w:rsid w:val="00D8099C"/>
    <w:rsid w:val="00D83ECE"/>
    <w:rsid w:val="00D8498E"/>
    <w:rsid w:val="00D8750A"/>
    <w:rsid w:val="00D9242D"/>
    <w:rsid w:val="00D93FA8"/>
    <w:rsid w:val="00D96DCA"/>
    <w:rsid w:val="00DA0BFC"/>
    <w:rsid w:val="00DA1C29"/>
    <w:rsid w:val="00DA5EB5"/>
    <w:rsid w:val="00DA6D6E"/>
    <w:rsid w:val="00DA74AC"/>
    <w:rsid w:val="00DB1816"/>
    <w:rsid w:val="00DB6539"/>
    <w:rsid w:val="00DB694B"/>
    <w:rsid w:val="00DC18A0"/>
    <w:rsid w:val="00DD3FC5"/>
    <w:rsid w:val="00DD4064"/>
    <w:rsid w:val="00DD58F9"/>
    <w:rsid w:val="00DD74AB"/>
    <w:rsid w:val="00DE06DB"/>
    <w:rsid w:val="00DE19FB"/>
    <w:rsid w:val="00DE212F"/>
    <w:rsid w:val="00DE3B2E"/>
    <w:rsid w:val="00DF0F35"/>
    <w:rsid w:val="00DF175B"/>
    <w:rsid w:val="00DF202D"/>
    <w:rsid w:val="00DF23AB"/>
    <w:rsid w:val="00DF42C2"/>
    <w:rsid w:val="00E0074F"/>
    <w:rsid w:val="00E00BF1"/>
    <w:rsid w:val="00E135C7"/>
    <w:rsid w:val="00E143B9"/>
    <w:rsid w:val="00E15AEF"/>
    <w:rsid w:val="00E1688F"/>
    <w:rsid w:val="00E16A21"/>
    <w:rsid w:val="00E177A3"/>
    <w:rsid w:val="00E20058"/>
    <w:rsid w:val="00E2203E"/>
    <w:rsid w:val="00E24B70"/>
    <w:rsid w:val="00E26587"/>
    <w:rsid w:val="00E27768"/>
    <w:rsid w:val="00E33825"/>
    <w:rsid w:val="00E345E7"/>
    <w:rsid w:val="00E347B7"/>
    <w:rsid w:val="00E34B01"/>
    <w:rsid w:val="00E353C2"/>
    <w:rsid w:val="00E36A14"/>
    <w:rsid w:val="00E422AF"/>
    <w:rsid w:val="00E424EA"/>
    <w:rsid w:val="00E514F8"/>
    <w:rsid w:val="00E576D4"/>
    <w:rsid w:val="00E6216E"/>
    <w:rsid w:val="00E64483"/>
    <w:rsid w:val="00E649CE"/>
    <w:rsid w:val="00E67166"/>
    <w:rsid w:val="00E70191"/>
    <w:rsid w:val="00E70AD1"/>
    <w:rsid w:val="00E7132A"/>
    <w:rsid w:val="00E728CC"/>
    <w:rsid w:val="00E73797"/>
    <w:rsid w:val="00E74967"/>
    <w:rsid w:val="00E8252A"/>
    <w:rsid w:val="00E8291B"/>
    <w:rsid w:val="00E83C29"/>
    <w:rsid w:val="00E85053"/>
    <w:rsid w:val="00E871EB"/>
    <w:rsid w:val="00E8768F"/>
    <w:rsid w:val="00E90744"/>
    <w:rsid w:val="00E917F1"/>
    <w:rsid w:val="00E9270A"/>
    <w:rsid w:val="00E95AAA"/>
    <w:rsid w:val="00EA7CE4"/>
    <w:rsid w:val="00EC0640"/>
    <w:rsid w:val="00EC0953"/>
    <w:rsid w:val="00ED0ED7"/>
    <w:rsid w:val="00ED22D6"/>
    <w:rsid w:val="00ED2BF6"/>
    <w:rsid w:val="00ED5F25"/>
    <w:rsid w:val="00EE03CD"/>
    <w:rsid w:val="00EE4DCE"/>
    <w:rsid w:val="00EE6C55"/>
    <w:rsid w:val="00EF07B6"/>
    <w:rsid w:val="00EF3109"/>
    <w:rsid w:val="00EF42FC"/>
    <w:rsid w:val="00F00841"/>
    <w:rsid w:val="00F00FB0"/>
    <w:rsid w:val="00F06D6E"/>
    <w:rsid w:val="00F12890"/>
    <w:rsid w:val="00F14840"/>
    <w:rsid w:val="00F149DC"/>
    <w:rsid w:val="00F14EFD"/>
    <w:rsid w:val="00F159E2"/>
    <w:rsid w:val="00F179AA"/>
    <w:rsid w:val="00F20B4F"/>
    <w:rsid w:val="00F22B54"/>
    <w:rsid w:val="00F22C0A"/>
    <w:rsid w:val="00F2407B"/>
    <w:rsid w:val="00F260D6"/>
    <w:rsid w:val="00F343DC"/>
    <w:rsid w:val="00F343E0"/>
    <w:rsid w:val="00F34568"/>
    <w:rsid w:val="00F401D4"/>
    <w:rsid w:val="00F41297"/>
    <w:rsid w:val="00F43CC2"/>
    <w:rsid w:val="00F46382"/>
    <w:rsid w:val="00F522D1"/>
    <w:rsid w:val="00F52860"/>
    <w:rsid w:val="00F537ED"/>
    <w:rsid w:val="00F53CDF"/>
    <w:rsid w:val="00F54C6B"/>
    <w:rsid w:val="00F55041"/>
    <w:rsid w:val="00F5605B"/>
    <w:rsid w:val="00F57C1B"/>
    <w:rsid w:val="00F63C59"/>
    <w:rsid w:val="00F65954"/>
    <w:rsid w:val="00F7066C"/>
    <w:rsid w:val="00F7079E"/>
    <w:rsid w:val="00F779D5"/>
    <w:rsid w:val="00F8553A"/>
    <w:rsid w:val="00F86008"/>
    <w:rsid w:val="00F866A3"/>
    <w:rsid w:val="00F908C3"/>
    <w:rsid w:val="00F90A47"/>
    <w:rsid w:val="00F9171C"/>
    <w:rsid w:val="00F926FF"/>
    <w:rsid w:val="00F93821"/>
    <w:rsid w:val="00F949F7"/>
    <w:rsid w:val="00F95531"/>
    <w:rsid w:val="00FA1484"/>
    <w:rsid w:val="00FA167C"/>
    <w:rsid w:val="00FA4A6B"/>
    <w:rsid w:val="00FA529E"/>
    <w:rsid w:val="00FA5B8E"/>
    <w:rsid w:val="00FB2214"/>
    <w:rsid w:val="00FB251D"/>
    <w:rsid w:val="00FB7CE0"/>
    <w:rsid w:val="00FC5DFC"/>
    <w:rsid w:val="00FC7D6D"/>
    <w:rsid w:val="00FD214A"/>
    <w:rsid w:val="00FD26C6"/>
    <w:rsid w:val="00FD2F4C"/>
    <w:rsid w:val="00FE1EB1"/>
    <w:rsid w:val="00FE42D7"/>
    <w:rsid w:val="00FE4819"/>
    <w:rsid w:val="00FE4CC2"/>
    <w:rsid w:val="00FE75E5"/>
    <w:rsid w:val="00FF0574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E2"/>
    <w:pPr>
      <w:ind w:firstLine="539"/>
      <w:jc w:val="both"/>
    </w:pPr>
    <w:rPr>
      <w:color w:val="00000A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54CFC"/>
    <w:pPr>
      <w:keepNext/>
      <w:ind w:firstLine="0"/>
      <w:jc w:val="left"/>
      <w:outlineLvl w:val="0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uiPriority w:val="59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2">
    <w:name w:val="Body Text 2"/>
    <w:basedOn w:val="a"/>
    <w:link w:val="20"/>
    <w:unhideWhenUsed/>
    <w:rsid w:val="00601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1C80"/>
    <w:rPr>
      <w:color w:val="00000A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4CFC"/>
    <w:rPr>
      <w:rFonts w:eastAsia="Times New Roman"/>
      <w:sz w:val="28"/>
      <w:szCs w:val="24"/>
      <w:lang w:val="x-none" w:eastAsia="x-none"/>
    </w:rPr>
  </w:style>
  <w:style w:type="paragraph" w:customStyle="1" w:styleId="ConsPlusTitle">
    <w:name w:val="ConsPlusTitle"/>
    <w:qFormat/>
    <w:rsid w:val="00054CF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</w:rPr>
  </w:style>
  <w:style w:type="paragraph" w:customStyle="1" w:styleId="ConsPlusCell">
    <w:name w:val="ConsPlusCell"/>
    <w:rsid w:val="00054CF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printer">
    <w:name w:val="printer"/>
    <w:rsid w:val="00054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E2"/>
    <w:pPr>
      <w:ind w:firstLine="539"/>
      <w:jc w:val="both"/>
    </w:pPr>
    <w:rPr>
      <w:color w:val="00000A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54CFC"/>
    <w:pPr>
      <w:keepNext/>
      <w:ind w:firstLine="0"/>
      <w:jc w:val="left"/>
      <w:outlineLvl w:val="0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uiPriority w:val="59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2">
    <w:name w:val="Body Text 2"/>
    <w:basedOn w:val="a"/>
    <w:link w:val="20"/>
    <w:unhideWhenUsed/>
    <w:rsid w:val="00601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1C80"/>
    <w:rPr>
      <w:color w:val="00000A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4CFC"/>
    <w:rPr>
      <w:rFonts w:eastAsia="Times New Roman"/>
      <w:sz w:val="28"/>
      <w:szCs w:val="24"/>
      <w:lang w:val="x-none" w:eastAsia="x-none"/>
    </w:rPr>
  </w:style>
  <w:style w:type="paragraph" w:customStyle="1" w:styleId="ConsPlusTitle">
    <w:name w:val="ConsPlusTitle"/>
    <w:qFormat/>
    <w:rsid w:val="00054CF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</w:rPr>
  </w:style>
  <w:style w:type="paragraph" w:customStyle="1" w:styleId="ConsPlusCell">
    <w:name w:val="ConsPlusCell"/>
    <w:rsid w:val="00054CF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printer">
    <w:name w:val="printer"/>
    <w:rsid w:val="00054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434ABDAA7F56707D4CC52D49AD26C7000B81A6AD6F794F004F6DFF4019237FBD56F84DD29667F52AAE47BF8FYFd9F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5103-798B-4CF8-8CCA-0CB6244E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4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епанова Ю. В.</cp:lastModifiedBy>
  <cp:revision>70</cp:revision>
  <cp:lastPrinted>2023-01-11T05:39:00Z</cp:lastPrinted>
  <dcterms:created xsi:type="dcterms:W3CDTF">2020-12-15T13:04:00Z</dcterms:created>
  <dcterms:modified xsi:type="dcterms:W3CDTF">2023-01-11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